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8" w:type="dxa"/>
        <w:jc w:val="center"/>
        <w:tblLook w:val="01E0" w:firstRow="1" w:lastRow="1" w:firstColumn="1" w:lastColumn="1" w:noHBand="0" w:noVBand="0"/>
      </w:tblPr>
      <w:tblGrid>
        <w:gridCol w:w="3529"/>
        <w:gridCol w:w="6119"/>
      </w:tblGrid>
      <w:tr w:rsidR="00EB39B4" w:rsidRPr="00990F09" w14:paraId="067E7F87" w14:textId="77777777" w:rsidTr="006C6C85">
        <w:trPr>
          <w:jc w:val="center"/>
        </w:trPr>
        <w:tc>
          <w:tcPr>
            <w:tcW w:w="3529" w:type="dxa"/>
          </w:tcPr>
          <w:p w14:paraId="26AA8611" w14:textId="77777777" w:rsidR="00EB39B4" w:rsidRPr="0070729D" w:rsidRDefault="00EB39B4" w:rsidP="006C6C85">
            <w:pPr>
              <w:jc w:val="center"/>
              <w:rPr>
                <w:b/>
                <w:sz w:val="20"/>
                <w:szCs w:val="20"/>
              </w:rPr>
            </w:pPr>
            <w:r w:rsidRPr="0070729D">
              <w:rPr>
                <w:b/>
                <w:sz w:val="20"/>
                <w:szCs w:val="20"/>
              </w:rPr>
              <w:t>TRƯỜNG ĐẠI HỌC GTVT</w:t>
            </w:r>
          </w:p>
          <w:p w14:paraId="76E60E78" w14:textId="77777777" w:rsidR="00EB39B4" w:rsidRPr="0070729D" w:rsidRDefault="00EB39B4" w:rsidP="006C6C85">
            <w:pPr>
              <w:jc w:val="center"/>
              <w:rPr>
                <w:b/>
                <w:sz w:val="20"/>
                <w:szCs w:val="20"/>
              </w:rPr>
            </w:pPr>
            <w:r w:rsidRPr="0070729D">
              <w:rPr>
                <w:b/>
                <w:sz w:val="20"/>
                <w:szCs w:val="20"/>
              </w:rPr>
              <w:t>KHOA CÔNG NGHỆ THÔNG TIN</w:t>
            </w:r>
          </w:p>
          <w:p w14:paraId="72C5F8B1" w14:textId="229E49DD" w:rsidR="00EB39B4" w:rsidRPr="00990F09" w:rsidRDefault="00EB39B4" w:rsidP="006C6C85">
            <w:pPr>
              <w:jc w:val="center"/>
              <w:rPr>
                <w:b/>
                <w:sz w:val="22"/>
              </w:rPr>
            </w:pPr>
            <w:r>
              <w:rPr>
                <w:b/>
                <w:noProof/>
                <w:sz w:val="18"/>
                <w:szCs w:val="28"/>
              </w:rPr>
              <mc:AlternateContent>
                <mc:Choice Requires="wps">
                  <w:drawing>
                    <wp:anchor distT="0" distB="0" distL="114300" distR="114300" simplePos="0" relativeHeight="251659264" behindDoc="0" locked="0" layoutInCell="1" allowOverlap="1" wp14:anchorId="1455B693" wp14:editId="769A9049">
                      <wp:simplePos x="0" y="0"/>
                      <wp:positionH relativeFrom="column">
                        <wp:posOffset>288925</wp:posOffset>
                      </wp:positionH>
                      <wp:positionV relativeFrom="paragraph">
                        <wp:posOffset>12700</wp:posOffset>
                      </wp:positionV>
                      <wp:extent cx="1539240" cy="0"/>
                      <wp:effectExtent l="12700" t="12700" r="10160" b="6350"/>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E7F9F" id="_x0000_t32" coordsize="21600,21600" o:spt="32" o:oned="t" path="m,l21600,21600e" filled="f">
                      <v:path arrowok="t" fillok="f" o:connecttype="none"/>
                      <o:lock v:ext="edit" shapetype="t"/>
                    </v:shapetype>
                    <v:shape id="Đường kết nối Mũi tên Thẳng 7" o:spid="_x0000_s1026" type="#_x0000_t32" style="position:absolute;margin-left:22.75pt;margin-top:1pt;width:12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"/>
                  </w:pict>
                </mc:Fallback>
              </mc:AlternateContent>
            </w:r>
          </w:p>
        </w:tc>
        <w:tc>
          <w:tcPr>
            <w:tcW w:w="6119" w:type="dxa"/>
          </w:tcPr>
          <w:p w14:paraId="2FE29C1B" w14:textId="77777777" w:rsidR="00EB39B4" w:rsidRPr="00990F09" w:rsidRDefault="00EB39B4" w:rsidP="006C6C85">
            <w:pPr>
              <w:jc w:val="center"/>
              <w:rPr>
                <w:b/>
                <w:sz w:val="22"/>
              </w:rPr>
            </w:pPr>
            <w:r w:rsidRPr="00990F09">
              <w:rPr>
                <w:b/>
                <w:sz w:val="22"/>
              </w:rPr>
              <w:t>CỘNG HOÀ XÃ HỘI CHỦ NGHĨA VIỆTNAM</w:t>
            </w:r>
          </w:p>
          <w:p w14:paraId="238B90C0" w14:textId="77777777" w:rsidR="00EB39B4" w:rsidRPr="00990F09" w:rsidRDefault="00EB39B4" w:rsidP="006C6C85">
            <w:pPr>
              <w:jc w:val="center"/>
              <w:rPr>
                <w:b/>
              </w:rPr>
            </w:pPr>
            <w:r w:rsidRPr="00990F09">
              <w:rPr>
                <w:b/>
              </w:rPr>
              <w:t>Độc lập - Tự do - Hạnh phúc</w:t>
            </w:r>
          </w:p>
          <w:p w14:paraId="3C3CE087" w14:textId="3813D216" w:rsidR="00EB39B4" w:rsidRPr="00990F09" w:rsidRDefault="00EB39B4" w:rsidP="006C6C85">
            <w:pPr>
              <w:jc w:val="center"/>
              <w:rPr>
                <w:b/>
                <w:sz w:val="22"/>
              </w:rPr>
            </w:pPr>
            <w:r>
              <w:rPr>
                <w:b/>
                <w:noProof/>
                <w:sz w:val="22"/>
              </w:rPr>
              <mc:AlternateContent>
                <mc:Choice Requires="wps">
                  <w:drawing>
                    <wp:anchor distT="0" distB="0" distL="114300" distR="114300" simplePos="0" relativeHeight="251660288" behindDoc="0" locked="0" layoutInCell="1" allowOverlap="1" wp14:anchorId="3749D62E" wp14:editId="075A8E5A">
                      <wp:simplePos x="0" y="0"/>
                      <wp:positionH relativeFrom="column">
                        <wp:posOffset>981710</wp:posOffset>
                      </wp:positionH>
                      <wp:positionV relativeFrom="paragraph">
                        <wp:posOffset>7620</wp:posOffset>
                      </wp:positionV>
                      <wp:extent cx="1798320" cy="0"/>
                      <wp:effectExtent l="10160" t="7620" r="10795" b="1143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54D40" id="Đường kết nối Mũi tên Thẳng 6" o:spid="_x0000_s1026" type="#_x0000_t32" style="position:absolute;margin-left:77.3pt;margin-top:.6pt;width:14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"/>
                  </w:pict>
                </mc:Fallback>
              </mc:AlternateContent>
            </w:r>
          </w:p>
        </w:tc>
      </w:tr>
    </w:tbl>
    <w:p w14:paraId="3DEF0169" w14:textId="77777777" w:rsidR="00EB39B4" w:rsidRDefault="00EB39B4" w:rsidP="00EB39B4">
      <w:pPr>
        <w:jc w:val="right"/>
        <w:rPr>
          <w:i/>
          <w:szCs w:val="28"/>
        </w:rPr>
      </w:pPr>
      <w:r w:rsidRPr="00575D53">
        <w:rPr>
          <w:i/>
          <w:szCs w:val="28"/>
        </w:rPr>
        <w:t>Hà</w:t>
      </w:r>
      <w:r>
        <w:rPr>
          <w:i/>
          <w:szCs w:val="28"/>
        </w:rPr>
        <w:t xml:space="preserve"> Nội, ngày   06  tháng   02  năm 2021</w:t>
      </w:r>
    </w:p>
    <w:p w14:paraId="1515E8CC" w14:textId="77777777" w:rsidR="00EB39B4" w:rsidRPr="00990F09" w:rsidRDefault="00EB39B4" w:rsidP="00EB39B4">
      <w:pPr>
        <w:jc w:val="right"/>
        <w:rPr>
          <w:sz w:val="22"/>
        </w:rPr>
      </w:pPr>
    </w:p>
    <w:p w14:paraId="39101F9B" w14:textId="4DA48502" w:rsidR="00EB39B4" w:rsidRPr="00EB39B4" w:rsidRDefault="00EB39B4" w:rsidP="00EB39B4">
      <w:pPr>
        <w:spacing w:line="360" w:lineRule="auto"/>
        <w:jc w:val="center"/>
        <w:rPr>
          <w:b/>
          <w:sz w:val="34"/>
          <w:szCs w:val="34"/>
        </w:rPr>
      </w:pPr>
      <w:r w:rsidRPr="00EB39B4">
        <w:rPr>
          <w:b/>
          <w:sz w:val="34"/>
          <w:szCs w:val="34"/>
        </w:rPr>
        <w:t>ĐỀ CƯƠNG ĐỒ ÁN TỐT NGHIỆP</w:t>
      </w:r>
    </w:p>
    <w:p w14:paraId="3A993EF2" w14:textId="4C6AD95E" w:rsidR="00EB39B4" w:rsidRPr="0070729D" w:rsidRDefault="00EB39B4" w:rsidP="00EB39B4">
      <w:pPr>
        <w:tabs>
          <w:tab w:val="right" w:leader="dot" w:pos="9356"/>
        </w:tabs>
        <w:spacing w:line="360" w:lineRule="auto"/>
        <w:ind w:left="-6"/>
        <w:rPr>
          <w:bCs/>
        </w:rPr>
      </w:pPr>
      <w:r w:rsidRPr="0070729D">
        <w:rPr>
          <w:b/>
          <w:bCs/>
        </w:rPr>
        <w:t>Họ và tên sinh viê</w:t>
      </w:r>
      <w:r>
        <w:rPr>
          <w:b/>
          <w:bCs/>
        </w:rPr>
        <w:t xml:space="preserve">n: </w:t>
      </w:r>
      <w:r>
        <w:rPr>
          <w:bCs/>
        </w:rPr>
        <w:t>Đỗ Huy Hoàng</w:t>
      </w:r>
    </w:p>
    <w:p w14:paraId="2410A840" w14:textId="6C56CCAF" w:rsidR="00EB39B4" w:rsidRPr="0070729D" w:rsidRDefault="00EB39B4" w:rsidP="00EB39B4">
      <w:pPr>
        <w:tabs>
          <w:tab w:val="left" w:leader="dot" w:pos="2040"/>
          <w:tab w:val="right" w:leader="dot" w:pos="9356"/>
        </w:tabs>
        <w:spacing w:line="360" w:lineRule="auto"/>
        <w:ind w:left="357"/>
        <w:rPr>
          <w:bCs/>
        </w:rPr>
      </w:pPr>
      <w:r w:rsidRPr="0070729D">
        <w:rPr>
          <w:bCs/>
        </w:rPr>
        <w:t>Mã SV:</w:t>
      </w:r>
      <w:r w:rsidR="00451DFB">
        <w:rPr>
          <w:bCs/>
        </w:rPr>
        <w:t xml:space="preserve"> </w:t>
      </w:r>
      <w:r>
        <w:rPr>
          <w:bCs/>
        </w:rPr>
        <w:t>1</w:t>
      </w:r>
      <w:r>
        <w:rPr>
          <w:bCs/>
        </w:rPr>
        <w:t>60702177</w:t>
      </w:r>
      <w:r>
        <w:rPr>
          <w:bCs/>
        </w:rPr>
        <w:t xml:space="preserve">     </w:t>
      </w:r>
      <w:r w:rsidRPr="0070729D">
        <w:rPr>
          <w:bCs/>
        </w:rPr>
        <w:t>Lớp:</w:t>
      </w:r>
      <w:r>
        <w:rPr>
          <w:bCs/>
        </w:rPr>
        <w:t xml:space="preserve"> CNTT</w:t>
      </w:r>
      <w:r>
        <w:rPr>
          <w:bCs/>
        </w:rPr>
        <w:t>3</w:t>
      </w:r>
      <w:r>
        <w:rPr>
          <w:bCs/>
        </w:rPr>
        <w:t>-K5</w:t>
      </w:r>
      <w:r>
        <w:rPr>
          <w:bCs/>
        </w:rPr>
        <w:t>7</w:t>
      </w:r>
    </w:p>
    <w:p w14:paraId="2E136D07" w14:textId="6E76A881" w:rsidR="00EB39B4" w:rsidRDefault="00EB39B4" w:rsidP="00EB39B4">
      <w:pPr>
        <w:tabs>
          <w:tab w:val="left" w:leader="dot" w:pos="2040"/>
          <w:tab w:val="right" w:leader="dot" w:pos="9356"/>
        </w:tabs>
        <w:spacing w:line="360" w:lineRule="auto"/>
        <w:rPr>
          <w:bCs/>
        </w:rPr>
      </w:pPr>
      <w:r>
        <w:rPr>
          <w:bCs/>
        </w:rPr>
        <w:t xml:space="preserve">      Số ĐT: </w:t>
      </w:r>
      <w:r w:rsidR="00446D0D">
        <w:rPr>
          <w:bCs/>
        </w:rPr>
        <w:t>0396226565   Email</w:t>
      </w:r>
      <w:r w:rsidR="00486506">
        <w:rPr>
          <w:bCs/>
        </w:rPr>
        <w:t xml:space="preserve">: </w:t>
      </w:r>
      <w:r>
        <w:rPr>
          <w:bCs/>
        </w:rPr>
        <w:t>hoang1281998</w:t>
      </w:r>
      <w:r>
        <w:rPr>
          <w:bCs/>
        </w:rPr>
        <w:t>@gmail.com</w:t>
      </w:r>
    </w:p>
    <w:p w14:paraId="3A4A6DD9" w14:textId="77777777" w:rsidR="00EB39B4" w:rsidRPr="0070729D" w:rsidRDefault="00EB39B4" w:rsidP="00EB39B4">
      <w:pPr>
        <w:tabs>
          <w:tab w:val="left" w:leader="dot" w:pos="2040"/>
          <w:tab w:val="right" w:leader="dot" w:pos="9356"/>
        </w:tabs>
        <w:spacing w:line="360" w:lineRule="auto"/>
        <w:rPr>
          <w:bCs/>
        </w:rPr>
      </w:pPr>
      <w:r>
        <w:rPr>
          <w:b/>
          <w:bCs/>
        </w:rPr>
        <w:t xml:space="preserve">      </w:t>
      </w:r>
      <w:r w:rsidRPr="008C1121">
        <w:rPr>
          <w:bCs/>
        </w:rPr>
        <w:t>Ngành</w:t>
      </w:r>
      <w:r>
        <w:rPr>
          <w:bCs/>
        </w:rPr>
        <w:t>: CNTT              Hệ: Chính quy</w:t>
      </w:r>
    </w:p>
    <w:p w14:paraId="54650289" w14:textId="77777777" w:rsidR="00EB39B4" w:rsidRPr="0070729D" w:rsidRDefault="00EB39B4" w:rsidP="00EB39B4">
      <w:pPr>
        <w:spacing w:line="360" w:lineRule="auto"/>
        <w:rPr>
          <w:b/>
        </w:rPr>
      </w:pPr>
      <w:r w:rsidRPr="0070729D">
        <w:rPr>
          <w:b/>
          <w:bCs/>
        </w:rPr>
        <w:t>Giảng viên</w:t>
      </w:r>
      <w:r>
        <w:rPr>
          <w:b/>
          <w:bCs/>
        </w:rPr>
        <w:t xml:space="preserve"> (cán bộ)</w:t>
      </w:r>
      <w:r w:rsidRPr="0070729D">
        <w:rPr>
          <w:b/>
          <w:bCs/>
        </w:rPr>
        <w:t xml:space="preserve"> hướng dẫn</w:t>
      </w:r>
      <w:r>
        <w:rPr>
          <w:bCs/>
        </w:rPr>
        <w:t>:</w:t>
      </w:r>
      <w:r w:rsidRPr="0070729D">
        <w:rPr>
          <w:bCs/>
        </w:rPr>
        <w:tab/>
      </w:r>
      <w:r>
        <w:rPr>
          <w:bCs/>
        </w:rPr>
        <w:t>Nguyễn Kim Sao</w:t>
      </w:r>
    </w:p>
    <w:p w14:paraId="421F2067" w14:textId="77777777" w:rsidR="00EB39B4" w:rsidRPr="0070729D" w:rsidRDefault="00EB39B4" w:rsidP="00EB39B4">
      <w:pPr>
        <w:tabs>
          <w:tab w:val="left" w:pos="2040"/>
          <w:tab w:val="right" w:leader="dot" w:pos="9356"/>
        </w:tabs>
        <w:spacing w:line="360" w:lineRule="auto"/>
        <w:ind w:left="360"/>
        <w:rPr>
          <w:bCs/>
        </w:rPr>
      </w:pPr>
      <w:r>
        <w:rPr>
          <w:bCs/>
        </w:rPr>
        <w:t>Đơn vị công tác</w:t>
      </w:r>
      <w:r w:rsidRPr="0070729D">
        <w:rPr>
          <w:bCs/>
        </w:rPr>
        <w:tab/>
        <w:t xml:space="preserve">: </w:t>
      </w:r>
      <w:r>
        <w:rPr>
          <w:bCs/>
        </w:rPr>
        <w:t>Trường Đại học Giao thông vận tải</w:t>
      </w:r>
    </w:p>
    <w:p w14:paraId="3F2AF911" w14:textId="77777777" w:rsidR="00EB39B4" w:rsidRPr="00634BDD" w:rsidRDefault="00EB39B4" w:rsidP="00EB39B4">
      <w:pPr>
        <w:tabs>
          <w:tab w:val="left" w:pos="2040"/>
          <w:tab w:val="right" w:leader="dot" w:pos="9356"/>
        </w:tabs>
        <w:spacing w:line="360" w:lineRule="auto"/>
        <w:ind w:left="360"/>
        <w:rPr>
          <w:bCs/>
        </w:rPr>
      </w:pPr>
      <w:r>
        <w:rPr>
          <w:bCs/>
        </w:rPr>
        <w:t>Số ĐT</w:t>
      </w:r>
      <w:r w:rsidRPr="0070729D">
        <w:rPr>
          <w:bCs/>
        </w:rPr>
        <w:tab/>
        <w:t>:</w:t>
      </w:r>
      <w:r>
        <w:rPr>
          <w:bCs/>
        </w:rPr>
        <w:t xml:space="preserve"> 0905883993</w:t>
      </w:r>
      <w:r w:rsidRPr="0070729D">
        <w:rPr>
          <w:bCs/>
        </w:rPr>
        <w:t xml:space="preserve"> </w:t>
      </w:r>
      <w:r>
        <w:rPr>
          <w:bCs/>
        </w:rPr>
        <w:t xml:space="preserve">      Email</w:t>
      </w:r>
      <w:r w:rsidRPr="0070729D">
        <w:rPr>
          <w:bCs/>
        </w:rPr>
        <w:t xml:space="preserve">: </w:t>
      </w:r>
      <w:r w:rsidRPr="00634BDD">
        <w:t>saonkoliver@gmail.com</w:t>
      </w:r>
    </w:p>
    <w:p w14:paraId="6EA1DF5C" w14:textId="77777777" w:rsidR="00EB39B4" w:rsidRDefault="00EB39B4" w:rsidP="00EB39B4">
      <w:pPr>
        <w:tabs>
          <w:tab w:val="right" w:leader="dot" w:pos="9356"/>
        </w:tabs>
        <w:spacing w:line="360" w:lineRule="auto"/>
        <w:ind w:left="-6"/>
        <w:rPr>
          <w:b/>
          <w:bCs/>
        </w:rPr>
      </w:pPr>
    </w:p>
    <w:p w14:paraId="5A111E32" w14:textId="567FD453" w:rsidR="00183AFA" w:rsidRDefault="00EB39B4" w:rsidP="00EB39B4">
      <w:pPr>
        <w:tabs>
          <w:tab w:val="right" w:leader="dot" w:pos="9356"/>
        </w:tabs>
        <w:spacing w:line="360" w:lineRule="auto"/>
        <w:ind w:left="-6"/>
      </w:pPr>
      <w:r w:rsidRPr="00EB39B4">
        <w:rPr>
          <w:b/>
          <w:bCs/>
          <w:sz w:val="34"/>
          <w:szCs w:val="34"/>
        </w:rPr>
        <w:t>Tên đề tài</w:t>
      </w:r>
      <w:r w:rsidRPr="00EB39B4">
        <w:rPr>
          <w:bCs/>
          <w:sz w:val="34"/>
          <w:szCs w:val="34"/>
        </w:rPr>
        <w:t>:</w:t>
      </w:r>
      <w:r>
        <w:rPr>
          <w:bCs/>
        </w:rPr>
        <w:t xml:space="preserve"> </w:t>
      </w:r>
      <w:r w:rsidRPr="00EB39B4">
        <w:rPr>
          <w:sz w:val="34"/>
          <w:szCs w:val="34"/>
        </w:rPr>
        <w:t>XÂY DỰNG GAME HÀNH ĐỘNG 2D ĐA NỀN TẢNG</w:t>
      </w:r>
    </w:p>
    <w:p w14:paraId="63ECECCA" w14:textId="2D2BFDD5" w:rsidR="003E0460" w:rsidRDefault="003E0460" w:rsidP="008E16F8">
      <w:pPr>
        <w:pStyle w:val="uln"/>
      </w:pPr>
      <w:bookmarkStart w:id="0" w:name="_Toc64650104"/>
      <w:bookmarkStart w:id="1" w:name="_Toc64650198"/>
      <w:bookmarkStart w:id="2" w:name="_Toc64650475"/>
      <w:r>
        <w:t>Tóm tắt đề cương:</w:t>
      </w:r>
      <w:bookmarkEnd w:id="0"/>
      <w:bookmarkEnd w:id="1"/>
      <w:bookmarkEnd w:id="2"/>
    </w:p>
    <w:p w14:paraId="35F4A633" w14:textId="403CD216" w:rsidR="001569C2" w:rsidRDefault="001E6DD5" w:rsidP="001569C2">
      <w:pPr>
        <w:ind w:left="720"/>
      </w:pPr>
      <w:r>
        <w:t xml:space="preserve">    </w:t>
      </w:r>
      <w:r w:rsidR="001569C2">
        <w:t xml:space="preserve">Đề cương này mô tả thông tin ban đầu về đồ án tốt nghiệp đại học Giao Thông Vận Tải Hà Nội, khoa công nghệ thông tin, có đề tài là “xây dựng game hành động 2D đa nền tảng” thuộc lĩnh vực lập trình game. </w:t>
      </w:r>
    </w:p>
    <w:p w14:paraId="535D92E1" w14:textId="0A2E909F" w:rsidR="001569C2" w:rsidRDefault="001E6DD5" w:rsidP="001569C2">
      <w:pPr>
        <w:ind w:left="720"/>
      </w:pPr>
      <w:r>
        <w:t xml:space="preserve">    </w:t>
      </w:r>
      <w:r w:rsidR="001569C2">
        <w:t xml:space="preserve">Đề cương gồm 4 phần chính: </w:t>
      </w:r>
    </w:p>
    <w:p w14:paraId="7D8C61CE" w14:textId="5595AC04" w:rsidR="001569C2" w:rsidRDefault="001569C2" w:rsidP="001569C2">
      <w:pPr>
        <w:pStyle w:val="oancuaDanhsach"/>
        <w:numPr>
          <w:ilvl w:val="0"/>
          <w:numId w:val="2"/>
        </w:numPr>
      </w:pPr>
      <w:r>
        <w:t>Giới thiệu đề tài.</w:t>
      </w:r>
    </w:p>
    <w:p w14:paraId="58336FD7" w14:textId="7897B35C" w:rsidR="001569C2" w:rsidRDefault="001569C2" w:rsidP="001569C2">
      <w:pPr>
        <w:pStyle w:val="oancuaDanhsach"/>
        <w:numPr>
          <w:ilvl w:val="0"/>
          <w:numId w:val="2"/>
        </w:numPr>
      </w:pPr>
      <w:r>
        <w:t>Nội dung đề tài dự định đạt được.</w:t>
      </w:r>
    </w:p>
    <w:p w14:paraId="0B2FDF27" w14:textId="250A4923" w:rsidR="001569C2" w:rsidRDefault="001569C2" w:rsidP="001569C2">
      <w:pPr>
        <w:pStyle w:val="oancuaDanhsach"/>
        <w:numPr>
          <w:ilvl w:val="0"/>
          <w:numId w:val="2"/>
        </w:numPr>
      </w:pPr>
      <w:r>
        <w:t>Kế hoạch thực hiện đề tài.</w:t>
      </w:r>
    </w:p>
    <w:p w14:paraId="0BB5AD06" w14:textId="42E9F185" w:rsidR="003E0460" w:rsidRDefault="001569C2" w:rsidP="001569C2">
      <w:pPr>
        <w:pStyle w:val="oancuaDanhsach"/>
        <w:numPr>
          <w:ilvl w:val="0"/>
          <w:numId w:val="2"/>
        </w:numPr>
      </w:pPr>
      <w:r>
        <w:t>Các tài liệu tham khảo.</w:t>
      </w:r>
    </w:p>
    <w:p w14:paraId="43A0083C" w14:textId="77777777" w:rsidR="003E0460" w:rsidRDefault="003E0460" w:rsidP="003E0460"/>
    <w:p w14:paraId="42366444" w14:textId="23E34845" w:rsidR="003E0460" w:rsidRDefault="003E0460" w:rsidP="008E16F8">
      <w:pPr>
        <w:pStyle w:val="uln"/>
      </w:pPr>
      <w:bookmarkStart w:id="3" w:name="_Toc64650105"/>
      <w:bookmarkStart w:id="4" w:name="_Toc64650199"/>
      <w:bookmarkStart w:id="5" w:name="_Toc64650476"/>
      <w:r>
        <w:t>Giới thiệu đề tài:</w:t>
      </w:r>
      <w:bookmarkEnd w:id="3"/>
      <w:bookmarkEnd w:id="4"/>
      <w:bookmarkEnd w:id="5"/>
    </w:p>
    <w:p w14:paraId="05EC10B3" w14:textId="212CDAA8" w:rsidR="001E6DD5" w:rsidRDefault="001E6DD5" w:rsidP="001E6DD5">
      <w:pPr>
        <w:pStyle w:val="oancuaDanhsach"/>
      </w:pPr>
      <w:r>
        <w:t xml:space="preserve">    Với sự bùng nổ của điện thoại thông minh</w:t>
      </w:r>
      <w:r w:rsidR="006A2EA5">
        <w:t xml:space="preserve"> và các thiết bị máy tính cá nhân</w:t>
      </w:r>
      <w:r>
        <w:t xml:space="preserve"> hiện nay, phát triển game đã và đang là một hướng đi có khả năng phát triển tiềm tàng với thị trường tiêu thụ rộng lớn và dễ tiếp cận</w:t>
      </w:r>
      <w:r w:rsidR="006A2EA5">
        <w:t xml:space="preserve">. Hơn nữa, hướng đi này càng rộng mở khi có thể kết nối người chơi ở nhiều nền tảng khác nhau thành một cộng đồng thống nhất. Trong số các thể loại game đã được phát hành trên các nền tảng PC và Mobile, đặc biệt là trên nền tảng Mobile, thể loại game hành động đi cảnh chưa thực sự được </w:t>
      </w:r>
      <w:r w:rsidR="006A2EA5">
        <w:lastRenderedPageBreak/>
        <w:t>phát triển mạnh và còn rất nhiều nhiều tiềm năng để khai thác sâu thêm, cộng với với ưu điểm là dễ làm quen với lối chơi, dễ tiếp cận nhưng cũng không kém phần thử thách, hấp dẫn. Do vậy, em quyết định chọn đề tài: “xây dựng game hành động 2D đa nền tảng” làm đề tài đồ án tốt nghiệp.</w:t>
      </w:r>
    </w:p>
    <w:p w14:paraId="7E8EFE89" w14:textId="77777777" w:rsidR="006A2EA5" w:rsidRDefault="006A2EA5" w:rsidP="001E6DD5">
      <w:pPr>
        <w:pStyle w:val="oancuaDanhsach"/>
      </w:pPr>
    </w:p>
    <w:p w14:paraId="54D15FAA" w14:textId="7E44A710" w:rsidR="003E0460" w:rsidRDefault="008E16F8" w:rsidP="008E16F8">
      <w:pPr>
        <w:pStyle w:val="uln"/>
      </w:pPr>
      <w:bookmarkStart w:id="6" w:name="_Toc64650106"/>
      <w:bookmarkStart w:id="7" w:name="_Toc64650200"/>
      <w:bookmarkStart w:id="8" w:name="_Toc64650477"/>
      <w:r>
        <w:t>Mục tiêu và giải pháp làm việc của đề tài</w:t>
      </w:r>
      <w:r w:rsidR="003E0460">
        <w:t>:</w:t>
      </w:r>
      <w:bookmarkEnd w:id="6"/>
      <w:bookmarkEnd w:id="7"/>
      <w:bookmarkEnd w:id="8"/>
    </w:p>
    <w:p w14:paraId="5DCC804C" w14:textId="25DD7334" w:rsidR="008E16F8" w:rsidRPr="00721610" w:rsidRDefault="008E16F8" w:rsidP="00721610">
      <w:pPr>
        <w:pStyle w:val="unh"/>
        <w:numPr>
          <w:ilvl w:val="1"/>
          <w:numId w:val="3"/>
        </w:numPr>
      </w:pPr>
      <w:bookmarkStart w:id="9" w:name="_Toc64650107"/>
      <w:bookmarkStart w:id="10" w:name="_Toc64650201"/>
      <w:bookmarkStart w:id="11" w:name="_Toc64650478"/>
      <w:r w:rsidRPr="00721610">
        <w:t>Các mục tiêu dự định đạt được</w:t>
      </w:r>
      <w:r w:rsidR="00721610" w:rsidRPr="00721610">
        <w:t xml:space="preserve"> của đề tài</w:t>
      </w:r>
      <w:r w:rsidRPr="00721610">
        <w:t>:</w:t>
      </w:r>
      <w:bookmarkEnd w:id="9"/>
      <w:bookmarkEnd w:id="10"/>
      <w:bookmarkEnd w:id="11"/>
    </w:p>
    <w:p w14:paraId="2F36E106" w14:textId="6BB47C16" w:rsidR="00975117" w:rsidRDefault="002F0720" w:rsidP="00975117">
      <w:pPr>
        <w:pStyle w:val="oancuaDanhsach"/>
        <w:numPr>
          <w:ilvl w:val="2"/>
          <w:numId w:val="3"/>
        </w:numPr>
      </w:pPr>
      <w:r>
        <w:t>Các yếu tố cơ bản:</w:t>
      </w:r>
    </w:p>
    <w:p w14:paraId="06094E28" w14:textId="08DE1CB1" w:rsidR="002F0720" w:rsidRDefault="00FB44CD" w:rsidP="002F0720">
      <w:pPr>
        <w:pStyle w:val="oancuaDanhsach"/>
        <w:numPr>
          <w:ilvl w:val="1"/>
          <w:numId w:val="2"/>
        </w:numPr>
      </w:pPr>
      <w:r>
        <w:t>Nền tảng: Android, PC</w:t>
      </w:r>
    </w:p>
    <w:p w14:paraId="4BFF77C2" w14:textId="5A8A5089" w:rsidR="00FB44CD" w:rsidRDefault="003D68F2" w:rsidP="002F0720">
      <w:pPr>
        <w:pStyle w:val="oancuaDanhsach"/>
        <w:numPr>
          <w:ilvl w:val="1"/>
          <w:numId w:val="2"/>
        </w:numPr>
      </w:pPr>
      <w:r>
        <w:t>Thể loại game: đi cảnh (Platformer), hành động, phiêu lưu.</w:t>
      </w:r>
    </w:p>
    <w:p w14:paraId="74B243F8" w14:textId="4EED07F6" w:rsidR="00126A10" w:rsidRDefault="003D68F2" w:rsidP="00126A10">
      <w:pPr>
        <w:pStyle w:val="oancuaDanhsach"/>
        <w:numPr>
          <w:ilvl w:val="1"/>
          <w:numId w:val="2"/>
        </w:numPr>
      </w:pPr>
      <w:r>
        <w:t xml:space="preserve">Đối tượng phục vụ: Mọi lứa tuổi, chủ yếu nhắm vào </w:t>
      </w:r>
      <w:r w:rsidR="00393EBF">
        <w:t>độ</w:t>
      </w:r>
      <w:r>
        <w:t xml:space="preserve"> tuổi từ 8 đến 18 tuổi.</w:t>
      </w:r>
    </w:p>
    <w:p w14:paraId="765748CC" w14:textId="77777777" w:rsidR="00126A10" w:rsidRDefault="00126A10" w:rsidP="00126A10"/>
    <w:p w14:paraId="3244654C" w14:textId="7B7A2780" w:rsidR="006A2EA5" w:rsidRDefault="006D52E9" w:rsidP="00975117">
      <w:pPr>
        <w:pStyle w:val="oancuaDanhsach"/>
        <w:numPr>
          <w:ilvl w:val="2"/>
          <w:numId w:val="3"/>
        </w:numPr>
      </w:pPr>
      <w:r>
        <w:t xml:space="preserve">Khung </w:t>
      </w:r>
      <w:r w:rsidR="00FB44CD">
        <w:t>trò</w:t>
      </w:r>
      <w:r>
        <w:t xml:space="preserve"> </w:t>
      </w:r>
      <w:r w:rsidR="00FB44CD">
        <w:t xml:space="preserve">chơi </w:t>
      </w:r>
      <w:r>
        <w:t>c</w:t>
      </w:r>
      <w:r w:rsidR="00FB44CD">
        <w:t>hính</w:t>
      </w:r>
      <w:r w:rsidR="006A2EA5">
        <w:t>:</w:t>
      </w:r>
    </w:p>
    <w:p w14:paraId="65BD0EF1" w14:textId="5EA6CDDB" w:rsidR="006D52E9" w:rsidRDefault="006D52E9" w:rsidP="006D52E9">
      <w:pPr>
        <w:pStyle w:val="oancuaDanhsach"/>
        <w:numPr>
          <w:ilvl w:val="0"/>
          <w:numId w:val="4"/>
        </w:numPr>
      </w:pPr>
      <w:r>
        <w:t>Người chơi điều khiển nhân vật có thể thực hiện các thao tác: chạy, nhảy, trượt nhanh và tấn công kẻ địch trong màn chơi.</w:t>
      </w:r>
    </w:p>
    <w:p w14:paraId="4034266C" w14:textId="1E84BC79" w:rsidR="006D52E9" w:rsidRDefault="006D52E9" w:rsidP="006D52E9">
      <w:pPr>
        <w:pStyle w:val="oancuaDanhsach"/>
        <w:numPr>
          <w:ilvl w:val="0"/>
          <w:numId w:val="4"/>
        </w:numPr>
      </w:pPr>
      <w:r>
        <w:t>Người chơi sẽ chơi theo từng màn chơi. Cuối mỗi màn chơi sẽ là một kẻ địch mạnh hơn mang tính thử thách hơn so với các kẻ địch dọc theo màn chơi.</w:t>
      </w:r>
    </w:p>
    <w:p w14:paraId="74D194E3" w14:textId="21828A95" w:rsidR="006D52E9" w:rsidRDefault="006D52E9" w:rsidP="006D52E9">
      <w:pPr>
        <w:pStyle w:val="oancuaDanhsach"/>
        <w:numPr>
          <w:ilvl w:val="0"/>
          <w:numId w:val="4"/>
        </w:numPr>
      </w:pPr>
      <w:r>
        <w:t>Người chơi sẽ được nâng cấp, mở khóa các nhân vật và kỹ năng mới xuyên suốt trò chơi.</w:t>
      </w:r>
    </w:p>
    <w:p w14:paraId="280B2D6E" w14:textId="77777777" w:rsidR="00126A10" w:rsidRDefault="00126A10" w:rsidP="00126A10"/>
    <w:p w14:paraId="69402A7D" w14:textId="7101CE6E" w:rsidR="006D52E9" w:rsidRDefault="006D52E9" w:rsidP="00975117">
      <w:pPr>
        <w:pStyle w:val="oancuaDanhsach"/>
        <w:numPr>
          <w:ilvl w:val="2"/>
          <w:numId w:val="3"/>
        </w:numPr>
      </w:pPr>
      <w:r>
        <w:t xml:space="preserve"> Chế độ chơi đơn:</w:t>
      </w:r>
    </w:p>
    <w:p w14:paraId="6D5956F5" w14:textId="6B4FAC70" w:rsidR="006D52E9" w:rsidRDefault="006D52E9" w:rsidP="006D52E9">
      <w:pPr>
        <w:pStyle w:val="oancuaDanhsach"/>
        <w:numPr>
          <w:ilvl w:val="0"/>
          <w:numId w:val="4"/>
        </w:numPr>
      </w:pPr>
      <w:r>
        <w:t>Người chơi vượt qua các màn chơi và nâng cấp kỹ năng cho nhân vật của mình.</w:t>
      </w:r>
    </w:p>
    <w:p w14:paraId="2950DF33" w14:textId="2437CC23" w:rsidR="00126A10" w:rsidRDefault="006D52E9" w:rsidP="00126A10">
      <w:pPr>
        <w:pStyle w:val="oancuaDanhsach"/>
        <w:numPr>
          <w:ilvl w:val="0"/>
          <w:numId w:val="4"/>
        </w:numPr>
      </w:pPr>
      <w:r>
        <w:t>Các màn chơi được them mới và cập nhật liên tục mang tính định kì từ phía lập trình viên để mang lại tính mới mẻ cho trò chơi.</w:t>
      </w:r>
    </w:p>
    <w:p w14:paraId="0B9F2173" w14:textId="77777777" w:rsidR="00126A10" w:rsidRDefault="00126A10" w:rsidP="00126A10"/>
    <w:p w14:paraId="4FD88349" w14:textId="1CD79F48" w:rsidR="006D52E9" w:rsidRDefault="006D52E9" w:rsidP="00975117">
      <w:pPr>
        <w:pStyle w:val="oancuaDanhsach"/>
        <w:numPr>
          <w:ilvl w:val="2"/>
          <w:numId w:val="3"/>
        </w:numPr>
      </w:pPr>
      <w:r>
        <w:t xml:space="preserve"> Chế độ chơi mạng:</w:t>
      </w:r>
    </w:p>
    <w:p w14:paraId="1706474E" w14:textId="3BCD5378" w:rsidR="00984D60" w:rsidRDefault="00984D60" w:rsidP="00984D60">
      <w:pPr>
        <w:pStyle w:val="oancuaDanhsach"/>
        <w:numPr>
          <w:ilvl w:val="0"/>
          <w:numId w:val="4"/>
        </w:numPr>
      </w:pPr>
      <w:r>
        <w:t xml:space="preserve">Người chơi có thể chơi cùng nhau trong các chế độ chơi mạng </w:t>
      </w:r>
      <w:r w:rsidR="00745546">
        <w:t>để hợp tác cùng nhau vượt qua màn chơi khó hoặc đối đầu nhau trong các chế độ chơi đối kháng.</w:t>
      </w:r>
    </w:p>
    <w:p w14:paraId="4F080114" w14:textId="77777777" w:rsidR="00126A10" w:rsidRDefault="00126A10" w:rsidP="00126A10"/>
    <w:p w14:paraId="374F4F82" w14:textId="2ACA13A4" w:rsidR="008F4857" w:rsidRDefault="006067AF" w:rsidP="008E16F8">
      <w:pPr>
        <w:pStyle w:val="unh"/>
        <w:numPr>
          <w:ilvl w:val="1"/>
          <w:numId w:val="3"/>
        </w:numPr>
      </w:pPr>
      <w:bookmarkStart w:id="12" w:name="_Toc64650108"/>
      <w:bookmarkStart w:id="13" w:name="_Toc64650202"/>
      <w:bookmarkStart w:id="14" w:name="_Toc64650479"/>
      <w:r>
        <w:lastRenderedPageBreak/>
        <w:t>Phương hướng, công nghệ và giải pháp để thực hiện đề tài:</w:t>
      </w:r>
      <w:bookmarkEnd w:id="12"/>
      <w:bookmarkEnd w:id="13"/>
      <w:bookmarkEnd w:id="14"/>
    </w:p>
    <w:p w14:paraId="3CDBBE67" w14:textId="41FFB15D" w:rsidR="00126A10" w:rsidRDefault="0066184A" w:rsidP="00126A10">
      <w:pPr>
        <w:pStyle w:val="oancuaDanhsach"/>
        <w:numPr>
          <w:ilvl w:val="2"/>
          <w:numId w:val="3"/>
        </w:numPr>
      </w:pPr>
      <w:r>
        <w:t>Giải</w:t>
      </w:r>
      <w:r w:rsidR="00A441BE">
        <w:t xml:space="preserve"> pháp quản lý tiến trình đề tài:</w:t>
      </w:r>
    </w:p>
    <w:p w14:paraId="638274CF" w14:textId="22ACFDCF" w:rsidR="00A50E99" w:rsidRDefault="00A50E99" w:rsidP="00A50E99">
      <w:pPr>
        <w:pStyle w:val="oancuaDanhsach"/>
        <w:numPr>
          <w:ilvl w:val="0"/>
          <w:numId w:val="4"/>
        </w:numPr>
      </w:pPr>
      <w:r>
        <w:t>Để quản lý và theo sát tiến trình đề tài, em dự định sử dụng GitKraken: phần mềm quản lý tiến trình dự án của Axosoft. Với các ưu điểm mạnh mẽ là miễn phí, giao diện đẹp và thân thiện, dễ sử dụng cùng với các tính năng quản lý các nhiệm vụ, đặt mốc hoàn thành dự án xuyên suốt tiến trình làm việc, cùng với ưu điểm lớn nhất là tích hợp với hệ thống quản lý phiên bản có thể liên kết với GitHub và GitLab rất thuận tiện và phù hợp với các dự án công nghệ.</w:t>
      </w:r>
    </w:p>
    <w:p w14:paraId="6191A74C" w14:textId="77777777" w:rsidR="0058410E" w:rsidRDefault="0058410E" w:rsidP="00A50E99">
      <w:pPr>
        <w:pStyle w:val="oancuaDanhsach"/>
        <w:numPr>
          <w:ilvl w:val="0"/>
          <w:numId w:val="4"/>
        </w:numPr>
      </w:pPr>
    </w:p>
    <w:p w14:paraId="041A183B" w14:textId="25A63177" w:rsidR="00A50E99" w:rsidRDefault="00A50E99" w:rsidP="00A50E99">
      <w:r>
        <w:rPr>
          <w:noProof/>
        </w:rPr>
        <w:drawing>
          <wp:inline distT="0" distB="0" distL="0" distR="0" wp14:anchorId="040BF0CE" wp14:editId="3BD7998A">
            <wp:extent cx="6003443" cy="3657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7667" cy="3666266"/>
                    </a:xfrm>
                    <a:prstGeom prst="rect">
                      <a:avLst/>
                    </a:prstGeom>
                    <a:noFill/>
                    <a:ln>
                      <a:noFill/>
                    </a:ln>
                  </pic:spPr>
                </pic:pic>
              </a:graphicData>
            </a:graphic>
          </wp:inline>
        </w:drawing>
      </w:r>
    </w:p>
    <w:p w14:paraId="73C466A3" w14:textId="2A615E13" w:rsidR="003C085F" w:rsidRDefault="003C085F" w:rsidP="00D14E8C">
      <w:pPr>
        <w:pStyle w:val="Chthchnh"/>
      </w:pPr>
      <w:r>
        <w:t xml:space="preserve">Hình </w:t>
      </w:r>
      <w:r w:rsidR="003A1C67">
        <w:t>1: Giao diện quản lý phiên bản của GitKraken.</w:t>
      </w:r>
    </w:p>
    <w:p w14:paraId="0376F448" w14:textId="77777777" w:rsidR="003C085F" w:rsidRDefault="003C085F" w:rsidP="00A50E99"/>
    <w:p w14:paraId="59634C92" w14:textId="7462B586" w:rsidR="003C085F" w:rsidRDefault="003C085F" w:rsidP="00A50E99">
      <w:r w:rsidRPr="003C085F">
        <w:rPr>
          <w:noProof/>
        </w:rPr>
        <w:lastRenderedPageBreak/>
        <w:drawing>
          <wp:inline distT="0" distB="0" distL="0" distR="0" wp14:anchorId="4D07DBE7" wp14:editId="63AED99A">
            <wp:extent cx="5972175" cy="3065780"/>
            <wp:effectExtent l="0" t="0" r="9525"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065780"/>
                    </a:xfrm>
                    <a:prstGeom prst="rect">
                      <a:avLst/>
                    </a:prstGeom>
                  </pic:spPr>
                </pic:pic>
              </a:graphicData>
            </a:graphic>
          </wp:inline>
        </w:drawing>
      </w:r>
    </w:p>
    <w:p w14:paraId="7A926053" w14:textId="42FFEA00" w:rsidR="00A50E99" w:rsidRDefault="003A1C67" w:rsidP="0058410E">
      <w:pPr>
        <w:pStyle w:val="Chthchnh"/>
      </w:pPr>
      <w:r>
        <w:t>Hình 2: Giao diện quản lý công việc của GitKraken.</w:t>
      </w:r>
    </w:p>
    <w:p w14:paraId="190666E5" w14:textId="77777777" w:rsidR="003C085F" w:rsidRDefault="003C085F" w:rsidP="003A1C67"/>
    <w:p w14:paraId="45CAD5EC" w14:textId="0B192464" w:rsidR="00A50E99" w:rsidRDefault="00B61364" w:rsidP="00126A10">
      <w:pPr>
        <w:pStyle w:val="oancuaDanhsach"/>
        <w:numPr>
          <w:ilvl w:val="2"/>
          <w:numId w:val="3"/>
        </w:numPr>
      </w:pPr>
      <w:r>
        <w:t>Công nghệ áp dụng xây dựng game:</w:t>
      </w:r>
    </w:p>
    <w:p w14:paraId="6DF4BE44" w14:textId="20383EC0" w:rsidR="00F011DA" w:rsidRDefault="00B61364" w:rsidP="00F011DA">
      <w:pPr>
        <w:pStyle w:val="oancuaDanhsach"/>
        <w:numPr>
          <w:ilvl w:val="0"/>
          <w:numId w:val="4"/>
        </w:numPr>
      </w:pPr>
      <w:r>
        <w:t xml:space="preserve">Để xây dựng sản phẩm game, em lựa chọn GameMaker Studio 2. Đây là Game Engine của Yoyo Games được ra mắt lần đầu vào năm </w:t>
      </w:r>
      <w:r w:rsidR="00DB4AF1">
        <w:t>2016. Em lựa chọn Engine này với ưu điểm là</w:t>
      </w:r>
      <w:r w:rsidR="00754C14">
        <w:t xml:space="preserve"> có </w:t>
      </w:r>
      <w:r w:rsidR="00956084">
        <w:t>bộ công cụ hỗ trợ rất mạnh cho lập trình game 2D,</w:t>
      </w:r>
      <w:r w:rsidR="00A8545F">
        <w:t xml:space="preserve"> hỗ trợ nhiều nền tảng</w:t>
      </w:r>
      <w:r w:rsidR="002F0558">
        <w:t xml:space="preserve"> </w:t>
      </w:r>
      <w:r w:rsidR="0047055C">
        <w:t>khác nhau,</w:t>
      </w:r>
      <w:r w:rsidR="00956084">
        <w:t xml:space="preserve"> </w:t>
      </w:r>
      <w:r w:rsidR="008639C1">
        <w:t>ngôn ngữ lập trình đơn giản, linh hoạt và</w:t>
      </w:r>
      <w:r w:rsidR="00DB4AF1">
        <w:t xml:space="preserve"> </w:t>
      </w:r>
      <w:r w:rsidR="00754C14">
        <w:t>giao diện thân thiện, bắt mắt</w:t>
      </w:r>
      <w:r w:rsidR="008639C1">
        <w:t>, phù hợp với các dự án nhỏ và có ít nhân sự.</w:t>
      </w:r>
    </w:p>
    <w:p w14:paraId="464A1DC7" w14:textId="6AD7E39A" w:rsidR="008639C1" w:rsidRDefault="008639C1" w:rsidP="00F011DA"/>
    <w:p w14:paraId="59D98957" w14:textId="77438167" w:rsidR="008639C1" w:rsidRDefault="00BF4E5F" w:rsidP="00BF4E5F">
      <w:r w:rsidRPr="00BF4E5F">
        <w:rPr>
          <w:noProof/>
        </w:rPr>
        <w:drawing>
          <wp:inline distT="0" distB="0" distL="0" distR="0" wp14:anchorId="68EF7555" wp14:editId="2E318610">
            <wp:extent cx="5229225" cy="2451981"/>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097" cy="2460830"/>
                    </a:xfrm>
                    <a:prstGeom prst="rect">
                      <a:avLst/>
                    </a:prstGeom>
                  </pic:spPr>
                </pic:pic>
              </a:graphicData>
            </a:graphic>
          </wp:inline>
        </w:drawing>
      </w:r>
    </w:p>
    <w:p w14:paraId="6FE3723A" w14:textId="137F13E4" w:rsidR="003A1C67" w:rsidRDefault="003A1C67" w:rsidP="00D14E8C">
      <w:pPr>
        <w:pStyle w:val="Chthchnh"/>
      </w:pPr>
      <w:r>
        <w:t>Hình 3: Giao diện xây dựng màn chơi của GameMaker Studio 2.</w:t>
      </w:r>
    </w:p>
    <w:p w14:paraId="0D2ADE1C" w14:textId="77777777" w:rsidR="003A1C67" w:rsidRDefault="003A1C67" w:rsidP="00BF4E5F"/>
    <w:p w14:paraId="7B119437" w14:textId="77D554BA" w:rsidR="003A1C67" w:rsidRDefault="003A1C67" w:rsidP="00BF4E5F">
      <w:r w:rsidRPr="00F011DA">
        <w:rPr>
          <w:noProof/>
        </w:rPr>
        <w:drawing>
          <wp:inline distT="0" distB="0" distL="0" distR="0" wp14:anchorId="1C5EE172" wp14:editId="3B599C7E">
            <wp:extent cx="5219700" cy="3163454"/>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683"/>
                    <a:stretch/>
                  </pic:blipFill>
                  <pic:spPr bwMode="auto">
                    <a:xfrm>
                      <a:off x="0" y="0"/>
                      <a:ext cx="5266216" cy="3191646"/>
                    </a:xfrm>
                    <a:prstGeom prst="rect">
                      <a:avLst/>
                    </a:prstGeom>
                    <a:ln>
                      <a:noFill/>
                    </a:ln>
                    <a:extLst>
                      <a:ext uri="{53640926-AAD7-44D8-BBD7-CCE9431645EC}">
                        <a14:shadowObscured xmlns:a14="http://schemas.microsoft.com/office/drawing/2010/main"/>
                      </a:ext>
                    </a:extLst>
                  </pic:spPr>
                </pic:pic>
              </a:graphicData>
            </a:graphic>
          </wp:inline>
        </w:drawing>
      </w:r>
    </w:p>
    <w:p w14:paraId="7A341C74" w14:textId="3C3479D0" w:rsidR="0058410E" w:rsidRDefault="003A1C67" w:rsidP="0058410E">
      <w:pPr>
        <w:pStyle w:val="Chthchnh"/>
      </w:pPr>
      <w:r>
        <w:t xml:space="preserve">Hình 4: Giao diện </w:t>
      </w:r>
      <w:r w:rsidR="00596961">
        <w:t>lập trình với ngôn ngữ kịch bản của GameMaker Studio 2</w:t>
      </w:r>
    </w:p>
    <w:p w14:paraId="4C7CD1CC" w14:textId="77777777" w:rsidR="0058410E" w:rsidRDefault="0058410E" w:rsidP="0058410E">
      <w:pPr>
        <w:pStyle w:val="uln"/>
        <w:numPr>
          <w:ilvl w:val="0"/>
          <w:numId w:val="0"/>
        </w:numPr>
        <w:ind w:left="720"/>
      </w:pPr>
      <w:bookmarkStart w:id="15" w:name="_Toc64650109"/>
      <w:bookmarkStart w:id="16" w:name="_Toc64650203"/>
      <w:bookmarkStart w:id="17" w:name="_Toc64650480"/>
    </w:p>
    <w:p w14:paraId="74889D7C" w14:textId="4431FB27" w:rsidR="003E0460" w:rsidRDefault="003E0460" w:rsidP="008E16F8">
      <w:pPr>
        <w:pStyle w:val="uln"/>
      </w:pPr>
      <w:r>
        <w:t>Kế hoạch thực hiện đề tài:</w:t>
      </w:r>
      <w:bookmarkEnd w:id="15"/>
      <w:bookmarkEnd w:id="16"/>
      <w:bookmarkEnd w:id="17"/>
    </w:p>
    <w:p w14:paraId="437D5711" w14:textId="7A8D72EE" w:rsidR="00745546" w:rsidRDefault="00906D9D" w:rsidP="00745546">
      <w:pPr>
        <w:pStyle w:val="oancuaDanhsach"/>
      </w:pPr>
      <w:r>
        <w:t>Quá trình thực hiện đề tài được chia làm 4 giai đoạn:</w:t>
      </w:r>
    </w:p>
    <w:p w14:paraId="1F7F126B" w14:textId="0C188F22" w:rsidR="0038771A" w:rsidRDefault="00C87AA1" w:rsidP="008E16F8">
      <w:pPr>
        <w:pStyle w:val="unh"/>
        <w:numPr>
          <w:ilvl w:val="1"/>
          <w:numId w:val="3"/>
        </w:numPr>
      </w:pPr>
      <w:bookmarkStart w:id="18" w:name="_Toc64650110"/>
      <w:bookmarkStart w:id="19" w:name="_Toc64650204"/>
      <w:bookmarkStart w:id="20" w:name="_Toc64650481"/>
      <w:r>
        <w:t>Giai đoạn 1: (từ 1/3 đến 31/3)</w:t>
      </w:r>
      <w:bookmarkEnd w:id="18"/>
      <w:bookmarkEnd w:id="19"/>
      <w:bookmarkEnd w:id="20"/>
    </w:p>
    <w:p w14:paraId="03471736" w14:textId="124ED21B" w:rsidR="00C87AA1" w:rsidRDefault="00D45081" w:rsidP="00D45081">
      <w:pPr>
        <w:pStyle w:val="oancuaDanhsach"/>
        <w:numPr>
          <w:ilvl w:val="2"/>
          <w:numId w:val="3"/>
        </w:numPr>
      </w:pPr>
      <w:r>
        <w:t>Nội dụng công việc chung</w:t>
      </w:r>
      <w:r w:rsidR="00DD3EDC">
        <w:t xml:space="preserve"> và mục tiêu</w:t>
      </w:r>
      <w:r w:rsidR="0090103E">
        <w:t xml:space="preserve"> cần</w:t>
      </w:r>
      <w:r w:rsidR="00DD3EDC">
        <w:t xml:space="preserve"> đạt được</w:t>
      </w:r>
      <w:r>
        <w:t>:</w:t>
      </w:r>
    </w:p>
    <w:p w14:paraId="2A68B338" w14:textId="77777777" w:rsidR="0090103E" w:rsidRDefault="00DD3EDC" w:rsidP="00DD3EDC">
      <w:pPr>
        <w:pStyle w:val="oancuaDanhsach"/>
        <w:numPr>
          <w:ilvl w:val="0"/>
          <w:numId w:val="4"/>
        </w:numPr>
      </w:pPr>
      <w:r>
        <w:t xml:space="preserve">Nội dung công việc chung: </w:t>
      </w:r>
    </w:p>
    <w:p w14:paraId="58440C4D" w14:textId="22DF324C" w:rsidR="000251E4" w:rsidRDefault="0090103E" w:rsidP="0090103E">
      <w:pPr>
        <w:ind w:left="1440" w:firstLine="360"/>
      </w:pPr>
      <w:r>
        <w:t>+</w:t>
      </w:r>
      <w:r>
        <w:tab/>
        <w:t>X</w:t>
      </w:r>
      <w:r w:rsidR="000251E4">
        <w:t>ây dựng các thành phần cơ bản của game.</w:t>
      </w:r>
    </w:p>
    <w:p w14:paraId="739FB0F9" w14:textId="6539D007" w:rsidR="00DD3EDC" w:rsidRDefault="00DD3EDC" w:rsidP="00DD3EDC">
      <w:pPr>
        <w:pStyle w:val="oancuaDanhsach"/>
        <w:numPr>
          <w:ilvl w:val="0"/>
          <w:numId w:val="4"/>
        </w:numPr>
      </w:pPr>
      <w:r>
        <w:t>Mục tiêu</w:t>
      </w:r>
      <w:r w:rsidR="0090103E">
        <w:t xml:space="preserve"> cần đạt được:</w:t>
      </w:r>
    </w:p>
    <w:p w14:paraId="75EE9267" w14:textId="671AC430" w:rsidR="0090103E" w:rsidRDefault="0090103E" w:rsidP="0090103E">
      <w:pPr>
        <w:pStyle w:val="oancuaDanhsach"/>
        <w:ind w:left="1800"/>
      </w:pPr>
      <w:r>
        <w:t>+</w:t>
      </w:r>
      <w:r>
        <w:tab/>
        <w:t>Xây dựng được 1 bản Demo với 1 màn chơi hoàn chỉnh</w:t>
      </w:r>
      <w:r w:rsidR="005C43BF">
        <w:t xml:space="preserve"> với 1 kẻ địch mạnh, 6 kẻ địch thường, giao diện Menu cơ bản đầy đủ.</w:t>
      </w:r>
    </w:p>
    <w:p w14:paraId="56640D7C" w14:textId="0D518C20" w:rsidR="00D45081" w:rsidRDefault="00D45081" w:rsidP="00D45081">
      <w:pPr>
        <w:pStyle w:val="oancuaDanhsach"/>
        <w:numPr>
          <w:ilvl w:val="2"/>
          <w:numId w:val="3"/>
        </w:numPr>
      </w:pPr>
      <w:r>
        <w:t>Nội dung</w:t>
      </w:r>
      <w:r w:rsidR="0090103E">
        <w:t xml:space="preserve"> và lịch trình</w:t>
      </w:r>
      <w:r>
        <w:t xml:space="preserve"> công việc chi tiết:</w:t>
      </w:r>
    </w:p>
    <w:p w14:paraId="5138B96A" w14:textId="37E642CD" w:rsidR="004B0D15" w:rsidRDefault="0090103E" w:rsidP="0090103E">
      <w:pPr>
        <w:pStyle w:val="oancuaDanhsach"/>
        <w:numPr>
          <w:ilvl w:val="0"/>
          <w:numId w:val="4"/>
        </w:numPr>
      </w:pPr>
      <w:r>
        <w:t>Nội dung công việc chi tiết:</w:t>
      </w:r>
    </w:p>
    <w:p w14:paraId="11A6D00A" w14:textId="46CD18C6" w:rsidR="0090103E" w:rsidRDefault="0090103E" w:rsidP="0090103E">
      <w:pPr>
        <w:ind w:left="1080" w:firstLine="720"/>
      </w:pPr>
      <w:r>
        <w:t>+   (1) Xây dựng thiết kế các nhân vật có thể chơi được.</w:t>
      </w:r>
    </w:p>
    <w:p w14:paraId="4787D22B" w14:textId="541E9070" w:rsidR="0090103E" w:rsidRDefault="0090103E" w:rsidP="0090103E">
      <w:pPr>
        <w:ind w:left="1080" w:firstLine="720"/>
      </w:pPr>
      <w:r>
        <w:t>+</w:t>
      </w:r>
      <w:r>
        <w:tab/>
        <w:t>(2) Xây dựng thiết kế các kẻ địch.</w:t>
      </w:r>
    </w:p>
    <w:p w14:paraId="4096A0D9" w14:textId="78FC5B2F" w:rsidR="0090103E" w:rsidRDefault="0090103E" w:rsidP="0090103E">
      <w:pPr>
        <w:ind w:left="1080" w:firstLine="720"/>
      </w:pPr>
      <w:r>
        <w:t>+</w:t>
      </w:r>
      <w:r>
        <w:tab/>
        <w:t>(3) Xây dựng các thành phần vật lý cơ bản của màn chơi trong trò chơi.</w:t>
      </w:r>
    </w:p>
    <w:p w14:paraId="2F598CB4" w14:textId="4945A63C" w:rsidR="0090103E" w:rsidRDefault="0090103E" w:rsidP="0090103E">
      <w:pPr>
        <w:ind w:left="2160" w:hanging="360"/>
      </w:pPr>
      <w:r>
        <w:t>+</w:t>
      </w:r>
      <w:r>
        <w:tab/>
        <w:t>(4) Xây dựng khuôn mẫu nhân vật cơ bản</w:t>
      </w:r>
      <w:r w:rsidR="00EC75FA">
        <w:t xml:space="preserve"> và 1 nhân vật chơi được trong thiết kế</w:t>
      </w:r>
      <w:r>
        <w:t xml:space="preserve"> (để phát triển các nhân vật khác về sau).</w:t>
      </w:r>
    </w:p>
    <w:p w14:paraId="4789E7C8" w14:textId="1C5DE5D8" w:rsidR="0090103E" w:rsidRDefault="0090103E" w:rsidP="0090103E">
      <w:pPr>
        <w:ind w:left="2160" w:hanging="360"/>
      </w:pPr>
      <w:r>
        <w:lastRenderedPageBreak/>
        <w:t>+</w:t>
      </w:r>
      <w:r>
        <w:tab/>
        <w:t>(5) Xây dựng khuôn mẫu kẻ địch cơ bản</w:t>
      </w:r>
      <w:r w:rsidR="00EC75FA">
        <w:t xml:space="preserve"> và 6 kẻ địch trong thiết kế</w:t>
      </w:r>
      <w:r>
        <w:t xml:space="preserve"> (để phát triển các kẻ địch khác nhau)</w:t>
      </w:r>
    </w:p>
    <w:p w14:paraId="6B73F5CC" w14:textId="1DD331D7" w:rsidR="0090103E" w:rsidRDefault="0090103E" w:rsidP="0090103E">
      <w:pPr>
        <w:ind w:left="2160" w:hanging="360"/>
      </w:pPr>
      <w:r>
        <w:t>+</w:t>
      </w:r>
      <w:r>
        <w:tab/>
        <w:t>(6) Xây dựng khuôn mẫu vũ khí cơ bản</w:t>
      </w:r>
      <w:r w:rsidR="00EC75FA">
        <w:t xml:space="preserve"> và 2 vũ khí cơ bản của người chơi</w:t>
      </w:r>
      <w:r>
        <w:t xml:space="preserve"> (để phát triển các loại vũ khí khác nhau).</w:t>
      </w:r>
    </w:p>
    <w:p w14:paraId="5AA98DFE" w14:textId="1BFFD908" w:rsidR="0090103E" w:rsidRDefault="0090103E" w:rsidP="0090103E">
      <w:pPr>
        <w:ind w:left="1080" w:firstLine="720"/>
      </w:pPr>
      <w:r>
        <w:t>+</w:t>
      </w:r>
      <w:r>
        <w:tab/>
        <w:t>(7) Xây dựng hệ thống Camera.</w:t>
      </w:r>
    </w:p>
    <w:p w14:paraId="35B935FF" w14:textId="0F90722D" w:rsidR="0090103E" w:rsidRDefault="0090103E" w:rsidP="0090103E">
      <w:pPr>
        <w:ind w:left="2160" w:hanging="360"/>
      </w:pPr>
      <w:r>
        <w:t>+</w:t>
      </w:r>
      <w:r>
        <w:tab/>
        <w:t>(8) Tích hợp các tài nguyên âm thanh, hình ảnh cơ bản vào chương trình.</w:t>
      </w:r>
    </w:p>
    <w:p w14:paraId="1D59409F" w14:textId="779F7FFE" w:rsidR="0090103E" w:rsidRDefault="0090103E" w:rsidP="0090103E">
      <w:pPr>
        <w:ind w:left="1080" w:firstLine="720"/>
      </w:pPr>
      <w:r>
        <w:t>+</w:t>
      </w:r>
      <w:r>
        <w:tab/>
        <w:t>(9) Xây dựng hệ thống Menu giao diện.</w:t>
      </w:r>
    </w:p>
    <w:p w14:paraId="3866FBF8" w14:textId="0EA7B9A5" w:rsidR="00B64666" w:rsidRDefault="0090103E" w:rsidP="0058410E">
      <w:pPr>
        <w:ind w:left="1080" w:firstLine="720"/>
      </w:pPr>
      <w:r>
        <w:t>+</w:t>
      </w:r>
      <w:r>
        <w:tab/>
        <w:t>(10) Xây dựng Demo 1 màn chơi.</w:t>
      </w:r>
    </w:p>
    <w:p w14:paraId="106CE3CE" w14:textId="77777777" w:rsidR="003F6E53" w:rsidRDefault="003F6E53" w:rsidP="0090103E">
      <w:pPr>
        <w:ind w:left="1080" w:firstLine="720"/>
      </w:pPr>
    </w:p>
    <w:p w14:paraId="179D893E" w14:textId="5D7C2388" w:rsidR="0090103E" w:rsidRDefault="00C53EAF" w:rsidP="0090103E">
      <w:pPr>
        <w:pStyle w:val="oancuaDanhsach"/>
        <w:numPr>
          <w:ilvl w:val="0"/>
          <w:numId w:val="4"/>
        </w:numPr>
      </w:pPr>
      <w:r>
        <w:t>Bảng t</w:t>
      </w:r>
      <w:r w:rsidR="0090103E">
        <w:t>iến trình công việc chi tiết</w:t>
      </w:r>
      <w:r>
        <w:t xml:space="preserve"> trong giai đoạn 1</w:t>
      </w:r>
      <w:r w:rsidR="0090103E">
        <w:t>:</w:t>
      </w:r>
    </w:p>
    <w:tbl>
      <w:tblPr>
        <w:tblStyle w:val="LiBang"/>
        <w:tblW w:w="0" w:type="auto"/>
        <w:tblLook w:val="04A0" w:firstRow="1" w:lastRow="0" w:firstColumn="1" w:lastColumn="0" w:noHBand="0" w:noVBand="1"/>
      </w:tblPr>
      <w:tblGrid>
        <w:gridCol w:w="1596"/>
        <w:gridCol w:w="1587"/>
        <w:gridCol w:w="1587"/>
        <w:gridCol w:w="1587"/>
        <w:gridCol w:w="1587"/>
        <w:gridCol w:w="1451"/>
      </w:tblGrid>
      <w:tr w:rsidR="00B64666" w14:paraId="4F7BD439" w14:textId="269E389F" w:rsidTr="00736269">
        <w:tc>
          <w:tcPr>
            <w:tcW w:w="1596" w:type="dxa"/>
            <w:shd w:val="clear" w:color="auto" w:fill="D9D9D9" w:themeFill="background1" w:themeFillShade="D9"/>
          </w:tcPr>
          <w:p w14:paraId="7667F27C" w14:textId="4E032417" w:rsidR="00B64666" w:rsidRDefault="00B64666" w:rsidP="00B64666">
            <w:r>
              <w:t>Công việc</w:t>
            </w:r>
          </w:p>
        </w:tc>
        <w:tc>
          <w:tcPr>
            <w:tcW w:w="1587" w:type="dxa"/>
            <w:shd w:val="clear" w:color="auto" w:fill="D9D9D9" w:themeFill="background1" w:themeFillShade="D9"/>
          </w:tcPr>
          <w:p w14:paraId="0CCE7B35" w14:textId="68C8B8F5" w:rsidR="00B64666" w:rsidRDefault="00525DB7" w:rsidP="00B64666">
            <w:r>
              <w:t>1/3 – 7/3</w:t>
            </w:r>
          </w:p>
        </w:tc>
        <w:tc>
          <w:tcPr>
            <w:tcW w:w="1587" w:type="dxa"/>
            <w:shd w:val="clear" w:color="auto" w:fill="D9D9D9" w:themeFill="background1" w:themeFillShade="D9"/>
          </w:tcPr>
          <w:p w14:paraId="685952FA" w14:textId="66FD98A7" w:rsidR="00B64666" w:rsidRDefault="00525DB7" w:rsidP="00B64666">
            <w:r>
              <w:t>8/3 – 14/3</w:t>
            </w:r>
          </w:p>
        </w:tc>
        <w:tc>
          <w:tcPr>
            <w:tcW w:w="1587" w:type="dxa"/>
            <w:shd w:val="clear" w:color="auto" w:fill="D9D9D9" w:themeFill="background1" w:themeFillShade="D9"/>
          </w:tcPr>
          <w:p w14:paraId="45D13FE6" w14:textId="36BBCDE1" w:rsidR="00B64666" w:rsidRDefault="00525DB7" w:rsidP="00B64666">
            <w:r>
              <w:t>15/3 – 21/3</w:t>
            </w:r>
          </w:p>
        </w:tc>
        <w:tc>
          <w:tcPr>
            <w:tcW w:w="1587" w:type="dxa"/>
            <w:shd w:val="clear" w:color="auto" w:fill="D9D9D9" w:themeFill="background1" w:themeFillShade="D9"/>
          </w:tcPr>
          <w:p w14:paraId="078D36CC" w14:textId="256319CF" w:rsidR="00B64666" w:rsidRDefault="00910EF9" w:rsidP="00B64666">
            <w:r>
              <w:t>22/3 – 28/3</w:t>
            </w:r>
          </w:p>
        </w:tc>
        <w:tc>
          <w:tcPr>
            <w:tcW w:w="1451" w:type="dxa"/>
            <w:shd w:val="clear" w:color="auto" w:fill="D9D9D9" w:themeFill="background1" w:themeFillShade="D9"/>
          </w:tcPr>
          <w:p w14:paraId="1EEEF246" w14:textId="0CA7A4AD" w:rsidR="00B64666" w:rsidRDefault="00910EF9" w:rsidP="00B64666">
            <w:r>
              <w:t>29/</w:t>
            </w:r>
            <w:r w:rsidR="00B64666">
              <w:t>3</w:t>
            </w:r>
            <w:r>
              <w:t xml:space="preserve"> – 31/</w:t>
            </w:r>
            <w:r w:rsidR="0097243A">
              <w:t>3</w:t>
            </w:r>
          </w:p>
        </w:tc>
      </w:tr>
      <w:tr w:rsidR="00B64666" w14:paraId="4D26423B" w14:textId="303DD34C" w:rsidTr="00B97CF8">
        <w:tc>
          <w:tcPr>
            <w:tcW w:w="1596" w:type="dxa"/>
            <w:shd w:val="clear" w:color="auto" w:fill="A8D08D" w:themeFill="accent6" w:themeFillTint="99"/>
          </w:tcPr>
          <w:p w14:paraId="5C897DAD" w14:textId="3EBF0F96" w:rsidR="00B64666" w:rsidRDefault="00B64666" w:rsidP="00B64666">
            <w:r>
              <w:t>(1)</w:t>
            </w:r>
          </w:p>
        </w:tc>
        <w:tc>
          <w:tcPr>
            <w:tcW w:w="1587" w:type="dxa"/>
            <w:shd w:val="clear" w:color="auto" w:fill="2F5496" w:themeFill="accent5" w:themeFillShade="BF"/>
          </w:tcPr>
          <w:p w14:paraId="21A73010" w14:textId="77777777" w:rsidR="00B64666" w:rsidRPr="00910EF9" w:rsidRDefault="00B64666" w:rsidP="00B64666">
            <w:pPr>
              <w:rPr>
                <w:highlight w:val="yellow"/>
              </w:rPr>
            </w:pPr>
          </w:p>
        </w:tc>
        <w:tc>
          <w:tcPr>
            <w:tcW w:w="1587" w:type="dxa"/>
          </w:tcPr>
          <w:p w14:paraId="25EBA3F7" w14:textId="77777777" w:rsidR="00B64666" w:rsidRDefault="00B64666" w:rsidP="00B64666"/>
        </w:tc>
        <w:tc>
          <w:tcPr>
            <w:tcW w:w="1587" w:type="dxa"/>
          </w:tcPr>
          <w:p w14:paraId="5BFDFF83" w14:textId="77777777" w:rsidR="00B64666" w:rsidRDefault="00B64666" w:rsidP="00B64666"/>
        </w:tc>
        <w:tc>
          <w:tcPr>
            <w:tcW w:w="1587" w:type="dxa"/>
          </w:tcPr>
          <w:p w14:paraId="3A403B0D" w14:textId="77777777" w:rsidR="00B64666" w:rsidRDefault="00B64666" w:rsidP="00B64666"/>
        </w:tc>
        <w:tc>
          <w:tcPr>
            <w:tcW w:w="1451" w:type="dxa"/>
          </w:tcPr>
          <w:p w14:paraId="4EDFCA39" w14:textId="77777777" w:rsidR="00B64666" w:rsidRDefault="00B64666" w:rsidP="00B64666"/>
        </w:tc>
      </w:tr>
      <w:tr w:rsidR="00B64666" w14:paraId="40FAA70E" w14:textId="7779E2F3" w:rsidTr="00B97CF8">
        <w:tc>
          <w:tcPr>
            <w:tcW w:w="1596" w:type="dxa"/>
            <w:shd w:val="clear" w:color="auto" w:fill="A8D08D" w:themeFill="accent6" w:themeFillTint="99"/>
          </w:tcPr>
          <w:p w14:paraId="4FC7A979" w14:textId="28F109D4" w:rsidR="00B64666" w:rsidRDefault="00B64666" w:rsidP="00B64666">
            <w:r>
              <w:t>(2)</w:t>
            </w:r>
          </w:p>
        </w:tc>
        <w:tc>
          <w:tcPr>
            <w:tcW w:w="1587" w:type="dxa"/>
            <w:shd w:val="clear" w:color="auto" w:fill="2F5496" w:themeFill="accent5" w:themeFillShade="BF"/>
          </w:tcPr>
          <w:p w14:paraId="39BD7135" w14:textId="77777777" w:rsidR="00B64666" w:rsidRDefault="00B64666" w:rsidP="00B64666"/>
        </w:tc>
        <w:tc>
          <w:tcPr>
            <w:tcW w:w="1587" w:type="dxa"/>
          </w:tcPr>
          <w:p w14:paraId="33ACC776" w14:textId="77777777" w:rsidR="00B64666" w:rsidRDefault="00B64666" w:rsidP="00B64666"/>
        </w:tc>
        <w:tc>
          <w:tcPr>
            <w:tcW w:w="1587" w:type="dxa"/>
          </w:tcPr>
          <w:p w14:paraId="066CBF1B" w14:textId="77777777" w:rsidR="00B64666" w:rsidRDefault="00B64666" w:rsidP="00B64666"/>
        </w:tc>
        <w:tc>
          <w:tcPr>
            <w:tcW w:w="1587" w:type="dxa"/>
          </w:tcPr>
          <w:p w14:paraId="14EC1BFE" w14:textId="77777777" w:rsidR="00B64666" w:rsidRDefault="00B64666" w:rsidP="00B64666"/>
        </w:tc>
        <w:tc>
          <w:tcPr>
            <w:tcW w:w="1451" w:type="dxa"/>
          </w:tcPr>
          <w:p w14:paraId="1A048262" w14:textId="77777777" w:rsidR="00B64666" w:rsidRDefault="00B64666" w:rsidP="00B64666"/>
        </w:tc>
      </w:tr>
      <w:tr w:rsidR="00B64666" w14:paraId="243EC6DB" w14:textId="67128E37" w:rsidTr="00B97CF8">
        <w:tc>
          <w:tcPr>
            <w:tcW w:w="1596" w:type="dxa"/>
            <w:shd w:val="clear" w:color="auto" w:fill="A8D08D" w:themeFill="accent6" w:themeFillTint="99"/>
          </w:tcPr>
          <w:p w14:paraId="6AE79E5F" w14:textId="0636F261" w:rsidR="00B64666" w:rsidRDefault="00B64666" w:rsidP="00B64666">
            <w:r>
              <w:t>(3)</w:t>
            </w:r>
          </w:p>
        </w:tc>
        <w:tc>
          <w:tcPr>
            <w:tcW w:w="1587" w:type="dxa"/>
            <w:shd w:val="clear" w:color="auto" w:fill="2F5496" w:themeFill="accent5" w:themeFillShade="BF"/>
          </w:tcPr>
          <w:p w14:paraId="52B39DFE" w14:textId="77777777" w:rsidR="00B64666" w:rsidRDefault="00B64666" w:rsidP="00B64666"/>
        </w:tc>
        <w:tc>
          <w:tcPr>
            <w:tcW w:w="1587" w:type="dxa"/>
          </w:tcPr>
          <w:p w14:paraId="4FC1004D" w14:textId="77777777" w:rsidR="00B64666" w:rsidRDefault="00B64666" w:rsidP="00B64666"/>
        </w:tc>
        <w:tc>
          <w:tcPr>
            <w:tcW w:w="1587" w:type="dxa"/>
          </w:tcPr>
          <w:p w14:paraId="3A355A72" w14:textId="77777777" w:rsidR="00B64666" w:rsidRDefault="00B64666" w:rsidP="00B64666"/>
        </w:tc>
        <w:tc>
          <w:tcPr>
            <w:tcW w:w="1587" w:type="dxa"/>
          </w:tcPr>
          <w:p w14:paraId="2BDBA467" w14:textId="77777777" w:rsidR="00B64666" w:rsidRDefault="00B64666" w:rsidP="00B64666"/>
        </w:tc>
        <w:tc>
          <w:tcPr>
            <w:tcW w:w="1451" w:type="dxa"/>
          </w:tcPr>
          <w:p w14:paraId="4DE6B5FC" w14:textId="77777777" w:rsidR="00B64666" w:rsidRDefault="00B64666" w:rsidP="00B64666"/>
        </w:tc>
      </w:tr>
      <w:tr w:rsidR="00B64666" w14:paraId="13C9D583" w14:textId="170ED6CE" w:rsidTr="00B97CF8">
        <w:tc>
          <w:tcPr>
            <w:tcW w:w="1596" w:type="dxa"/>
            <w:shd w:val="clear" w:color="auto" w:fill="A8D08D" w:themeFill="accent6" w:themeFillTint="99"/>
          </w:tcPr>
          <w:p w14:paraId="175F8552" w14:textId="315C88E7" w:rsidR="00B64666" w:rsidRDefault="00B64666" w:rsidP="00B64666">
            <w:r>
              <w:t>(4)</w:t>
            </w:r>
          </w:p>
        </w:tc>
        <w:tc>
          <w:tcPr>
            <w:tcW w:w="1587" w:type="dxa"/>
            <w:shd w:val="clear" w:color="auto" w:fill="2F5496" w:themeFill="accent5" w:themeFillShade="BF"/>
          </w:tcPr>
          <w:p w14:paraId="468A5263" w14:textId="77777777" w:rsidR="00B64666" w:rsidRDefault="00B64666" w:rsidP="00B64666"/>
        </w:tc>
        <w:tc>
          <w:tcPr>
            <w:tcW w:w="1587" w:type="dxa"/>
          </w:tcPr>
          <w:p w14:paraId="43877143" w14:textId="77777777" w:rsidR="00B64666" w:rsidRDefault="00B64666" w:rsidP="00B64666"/>
        </w:tc>
        <w:tc>
          <w:tcPr>
            <w:tcW w:w="1587" w:type="dxa"/>
          </w:tcPr>
          <w:p w14:paraId="3E10F440" w14:textId="77777777" w:rsidR="00B64666" w:rsidRDefault="00B64666" w:rsidP="00B64666"/>
        </w:tc>
        <w:tc>
          <w:tcPr>
            <w:tcW w:w="1587" w:type="dxa"/>
          </w:tcPr>
          <w:p w14:paraId="2B771E15" w14:textId="77777777" w:rsidR="00B64666" w:rsidRDefault="00B64666" w:rsidP="00B64666"/>
        </w:tc>
        <w:tc>
          <w:tcPr>
            <w:tcW w:w="1451" w:type="dxa"/>
          </w:tcPr>
          <w:p w14:paraId="2F53685D" w14:textId="77777777" w:rsidR="00B64666" w:rsidRDefault="00B64666" w:rsidP="00B64666"/>
        </w:tc>
      </w:tr>
      <w:tr w:rsidR="00B64666" w14:paraId="1415CFCF" w14:textId="6E2CDE40" w:rsidTr="00B97CF8">
        <w:tc>
          <w:tcPr>
            <w:tcW w:w="1596" w:type="dxa"/>
            <w:shd w:val="clear" w:color="auto" w:fill="A8D08D" w:themeFill="accent6" w:themeFillTint="99"/>
          </w:tcPr>
          <w:p w14:paraId="4110B9D0" w14:textId="4C352BC0" w:rsidR="00B64666" w:rsidRDefault="00B64666" w:rsidP="00B64666">
            <w:r>
              <w:t>(5)</w:t>
            </w:r>
          </w:p>
        </w:tc>
        <w:tc>
          <w:tcPr>
            <w:tcW w:w="1587" w:type="dxa"/>
          </w:tcPr>
          <w:p w14:paraId="39B53562" w14:textId="77777777" w:rsidR="00B64666" w:rsidRDefault="00B64666" w:rsidP="00B64666"/>
        </w:tc>
        <w:tc>
          <w:tcPr>
            <w:tcW w:w="1587" w:type="dxa"/>
            <w:shd w:val="clear" w:color="auto" w:fill="2F5496" w:themeFill="accent5" w:themeFillShade="BF"/>
          </w:tcPr>
          <w:p w14:paraId="77CDBBC0" w14:textId="77777777" w:rsidR="00B64666" w:rsidRDefault="00B64666" w:rsidP="00B64666"/>
        </w:tc>
        <w:tc>
          <w:tcPr>
            <w:tcW w:w="1587" w:type="dxa"/>
          </w:tcPr>
          <w:p w14:paraId="2AA8BC12" w14:textId="77777777" w:rsidR="00B64666" w:rsidRDefault="00B64666" w:rsidP="00B64666"/>
        </w:tc>
        <w:tc>
          <w:tcPr>
            <w:tcW w:w="1587" w:type="dxa"/>
          </w:tcPr>
          <w:p w14:paraId="2643DA2E" w14:textId="77777777" w:rsidR="00B64666" w:rsidRDefault="00B64666" w:rsidP="00B64666"/>
        </w:tc>
        <w:tc>
          <w:tcPr>
            <w:tcW w:w="1451" w:type="dxa"/>
          </w:tcPr>
          <w:p w14:paraId="4A571D75" w14:textId="77777777" w:rsidR="00B64666" w:rsidRDefault="00B64666" w:rsidP="00B64666"/>
        </w:tc>
      </w:tr>
      <w:tr w:rsidR="00B64666" w14:paraId="303F1285" w14:textId="0836484A" w:rsidTr="00B97CF8">
        <w:tc>
          <w:tcPr>
            <w:tcW w:w="1596" w:type="dxa"/>
            <w:shd w:val="clear" w:color="auto" w:fill="A8D08D" w:themeFill="accent6" w:themeFillTint="99"/>
          </w:tcPr>
          <w:p w14:paraId="23D1FB69" w14:textId="231D2B36" w:rsidR="00B64666" w:rsidRDefault="00B64666" w:rsidP="00B64666">
            <w:r>
              <w:t>(6)</w:t>
            </w:r>
          </w:p>
        </w:tc>
        <w:tc>
          <w:tcPr>
            <w:tcW w:w="1587" w:type="dxa"/>
          </w:tcPr>
          <w:p w14:paraId="49A6C25C" w14:textId="77777777" w:rsidR="00B64666" w:rsidRDefault="00B64666" w:rsidP="00B64666"/>
        </w:tc>
        <w:tc>
          <w:tcPr>
            <w:tcW w:w="1587" w:type="dxa"/>
            <w:shd w:val="clear" w:color="auto" w:fill="2F5496" w:themeFill="accent5" w:themeFillShade="BF"/>
          </w:tcPr>
          <w:p w14:paraId="1D7B2DBF" w14:textId="77777777" w:rsidR="00B64666" w:rsidRDefault="00B64666" w:rsidP="00B64666"/>
        </w:tc>
        <w:tc>
          <w:tcPr>
            <w:tcW w:w="1587" w:type="dxa"/>
          </w:tcPr>
          <w:p w14:paraId="1996C890" w14:textId="77777777" w:rsidR="00B64666" w:rsidRDefault="00B64666" w:rsidP="00B64666"/>
        </w:tc>
        <w:tc>
          <w:tcPr>
            <w:tcW w:w="1587" w:type="dxa"/>
          </w:tcPr>
          <w:p w14:paraId="4898FD6D" w14:textId="77777777" w:rsidR="00B64666" w:rsidRDefault="00B64666" w:rsidP="00B64666"/>
        </w:tc>
        <w:tc>
          <w:tcPr>
            <w:tcW w:w="1451" w:type="dxa"/>
          </w:tcPr>
          <w:p w14:paraId="257FEBD7" w14:textId="77777777" w:rsidR="00B64666" w:rsidRDefault="00B64666" w:rsidP="00B64666"/>
        </w:tc>
      </w:tr>
      <w:tr w:rsidR="00B64666" w14:paraId="695B3ABA" w14:textId="79E995C1" w:rsidTr="00B97CF8">
        <w:tc>
          <w:tcPr>
            <w:tcW w:w="1596" w:type="dxa"/>
            <w:shd w:val="clear" w:color="auto" w:fill="A8D08D" w:themeFill="accent6" w:themeFillTint="99"/>
          </w:tcPr>
          <w:p w14:paraId="6BA6A827" w14:textId="4A51DE80" w:rsidR="00B64666" w:rsidRDefault="00B64666" w:rsidP="00B64666">
            <w:r>
              <w:t>(7)</w:t>
            </w:r>
          </w:p>
        </w:tc>
        <w:tc>
          <w:tcPr>
            <w:tcW w:w="1587" w:type="dxa"/>
          </w:tcPr>
          <w:p w14:paraId="738DCCF6" w14:textId="77777777" w:rsidR="00B64666" w:rsidRDefault="00B64666" w:rsidP="00B64666"/>
        </w:tc>
        <w:tc>
          <w:tcPr>
            <w:tcW w:w="1587" w:type="dxa"/>
          </w:tcPr>
          <w:p w14:paraId="21FCEFAE" w14:textId="77777777" w:rsidR="00B64666" w:rsidRDefault="00B64666" w:rsidP="00B64666"/>
        </w:tc>
        <w:tc>
          <w:tcPr>
            <w:tcW w:w="1587" w:type="dxa"/>
            <w:shd w:val="clear" w:color="auto" w:fill="2F5496" w:themeFill="accent5" w:themeFillShade="BF"/>
          </w:tcPr>
          <w:p w14:paraId="7F83B8DA" w14:textId="77777777" w:rsidR="00B64666" w:rsidRDefault="00B64666" w:rsidP="00B64666"/>
        </w:tc>
        <w:tc>
          <w:tcPr>
            <w:tcW w:w="1587" w:type="dxa"/>
          </w:tcPr>
          <w:p w14:paraId="7B5790CE" w14:textId="77777777" w:rsidR="00B64666" w:rsidRDefault="00B64666" w:rsidP="00B64666"/>
        </w:tc>
        <w:tc>
          <w:tcPr>
            <w:tcW w:w="1451" w:type="dxa"/>
          </w:tcPr>
          <w:p w14:paraId="1122FEB5" w14:textId="77777777" w:rsidR="00B64666" w:rsidRDefault="00B64666" w:rsidP="00B64666"/>
        </w:tc>
      </w:tr>
      <w:tr w:rsidR="00B64666" w14:paraId="6B1B6FE4" w14:textId="50E5AEA4" w:rsidTr="00B97CF8">
        <w:tc>
          <w:tcPr>
            <w:tcW w:w="1596" w:type="dxa"/>
            <w:shd w:val="clear" w:color="auto" w:fill="A8D08D" w:themeFill="accent6" w:themeFillTint="99"/>
          </w:tcPr>
          <w:p w14:paraId="43C8BBA1" w14:textId="79380D0C" w:rsidR="00B64666" w:rsidRDefault="00B64666" w:rsidP="00B64666">
            <w:r>
              <w:t>(8)</w:t>
            </w:r>
          </w:p>
        </w:tc>
        <w:tc>
          <w:tcPr>
            <w:tcW w:w="1587" w:type="dxa"/>
            <w:shd w:val="clear" w:color="auto" w:fill="2F5496" w:themeFill="accent5" w:themeFillShade="BF"/>
          </w:tcPr>
          <w:p w14:paraId="06D2EE20" w14:textId="77777777" w:rsidR="00B64666" w:rsidRDefault="00B64666" w:rsidP="00B64666"/>
        </w:tc>
        <w:tc>
          <w:tcPr>
            <w:tcW w:w="1587" w:type="dxa"/>
            <w:shd w:val="clear" w:color="auto" w:fill="2F5496" w:themeFill="accent5" w:themeFillShade="BF"/>
          </w:tcPr>
          <w:p w14:paraId="650604E9" w14:textId="77777777" w:rsidR="00B64666" w:rsidRDefault="00B64666" w:rsidP="00B64666"/>
        </w:tc>
        <w:tc>
          <w:tcPr>
            <w:tcW w:w="1587" w:type="dxa"/>
            <w:shd w:val="clear" w:color="auto" w:fill="2F5496" w:themeFill="accent5" w:themeFillShade="BF"/>
          </w:tcPr>
          <w:p w14:paraId="32F73CD5" w14:textId="77777777" w:rsidR="00B64666" w:rsidRDefault="00B64666" w:rsidP="00B64666"/>
        </w:tc>
        <w:tc>
          <w:tcPr>
            <w:tcW w:w="1587" w:type="dxa"/>
            <w:shd w:val="clear" w:color="auto" w:fill="2F5496" w:themeFill="accent5" w:themeFillShade="BF"/>
          </w:tcPr>
          <w:p w14:paraId="51E57738" w14:textId="77777777" w:rsidR="00B64666" w:rsidRDefault="00B64666" w:rsidP="00B64666"/>
        </w:tc>
        <w:tc>
          <w:tcPr>
            <w:tcW w:w="1451" w:type="dxa"/>
            <w:shd w:val="clear" w:color="auto" w:fill="2F5496" w:themeFill="accent5" w:themeFillShade="BF"/>
          </w:tcPr>
          <w:p w14:paraId="1669B7E0" w14:textId="77777777" w:rsidR="00B64666" w:rsidRDefault="00B64666" w:rsidP="00B64666"/>
        </w:tc>
      </w:tr>
      <w:tr w:rsidR="00B64666" w14:paraId="7922A4D9" w14:textId="077B8C33" w:rsidTr="00B97CF8">
        <w:tc>
          <w:tcPr>
            <w:tcW w:w="1596" w:type="dxa"/>
            <w:shd w:val="clear" w:color="auto" w:fill="A8D08D" w:themeFill="accent6" w:themeFillTint="99"/>
          </w:tcPr>
          <w:p w14:paraId="4C97A96C" w14:textId="5C8EDC1E" w:rsidR="00B64666" w:rsidRDefault="00B64666" w:rsidP="00B64666">
            <w:r>
              <w:t>(9)</w:t>
            </w:r>
          </w:p>
        </w:tc>
        <w:tc>
          <w:tcPr>
            <w:tcW w:w="1587" w:type="dxa"/>
          </w:tcPr>
          <w:p w14:paraId="714B62AE" w14:textId="77777777" w:rsidR="00B64666" w:rsidRDefault="00B64666" w:rsidP="00B64666"/>
        </w:tc>
        <w:tc>
          <w:tcPr>
            <w:tcW w:w="1587" w:type="dxa"/>
          </w:tcPr>
          <w:p w14:paraId="7415B43B" w14:textId="77777777" w:rsidR="00B64666" w:rsidRDefault="00B64666" w:rsidP="00B64666"/>
        </w:tc>
        <w:tc>
          <w:tcPr>
            <w:tcW w:w="1587" w:type="dxa"/>
            <w:shd w:val="clear" w:color="auto" w:fill="2F5496" w:themeFill="accent5" w:themeFillShade="BF"/>
          </w:tcPr>
          <w:p w14:paraId="7FB0218F" w14:textId="77777777" w:rsidR="00B64666" w:rsidRDefault="00B64666" w:rsidP="00B64666"/>
        </w:tc>
        <w:tc>
          <w:tcPr>
            <w:tcW w:w="1587" w:type="dxa"/>
            <w:shd w:val="clear" w:color="auto" w:fill="2F5496" w:themeFill="accent5" w:themeFillShade="BF"/>
          </w:tcPr>
          <w:p w14:paraId="23045AF8" w14:textId="77777777" w:rsidR="00B64666" w:rsidRDefault="00B64666" w:rsidP="00B64666"/>
        </w:tc>
        <w:tc>
          <w:tcPr>
            <w:tcW w:w="1451" w:type="dxa"/>
          </w:tcPr>
          <w:p w14:paraId="29BE3188" w14:textId="77777777" w:rsidR="00B64666" w:rsidRDefault="00B64666" w:rsidP="00B64666"/>
        </w:tc>
      </w:tr>
      <w:tr w:rsidR="00B64666" w14:paraId="233E7F21" w14:textId="3B81B0EE" w:rsidTr="00B97CF8">
        <w:tc>
          <w:tcPr>
            <w:tcW w:w="1596" w:type="dxa"/>
            <w:shd w:val="clear" w:color="auto" w:fill="A8D08D" w:themeFill="accent6" w:themeFillTint="99"/>
          </w:tcPr>
          <w:p w14:paraId="7EB63C93" w14:textId="414BDE80" w:rsidR="00B64666" w:rsidRDefault="00B64666" w:rsidP="00B64666">
            <w:r>
              <w:t>(10)</w:t>
            </w:r>
          </w:p>
        </w:tc>
        <w:tc>
          <w:tcPr>
            <w:tcW w:w="1587" w:type="dxa"/>
          </w:tcPr>
          <w:p w14:paraId="303EBF73" w14:textId="77777777" w:rsidR="00B64666" w:rsidRDefault="00B64666" w:rsidP="00B64666"/>
        </w:tc>
        <w:tc>
          <w:tcPr>
            <w:tcW w:w="1587" w:type="dxa"/>
          </w:tcPr>
          <w:p w14:paraId="724375EB" w14:textId="77777777" w:rsidR="00B64666" w:rsidRDefault="00B64666" w:rsidP="00B64666"/>
        </w:tc>
        <w:tc>
          <w:tcPr>
            <w:tcW w:w="1587" w:type="dxa"/>
          </w:tcPr>
          <w:p w14:paraId="210F9BBA" w14:textId="77777777" w:rsidR="00B64666" w:rsidRDefault="00B64666" w:rsidP="00B64666"/>
        </w:tc>
        <w:tc>
          <w:tcPr>
            <w:tcW w:w="1587" w:type="dxa"/>
          </w:tcPr>
          <w:p w14:paraId="6ED60303" w14:textId="77777777" w:rsidR="00B64666" w:rsidRDefault="00B64666" w:rsidP="00B64666"/>
        </w:tc>
        <w:tc>
          <w:tcPr>
            <w:tcW w:w="1451" w:type="dxa"/>
            <w:shd w:val="clear" w:color="auto" w:fill="2F5496" w:themeFill="accent5" w:themeFillShade="BF"/>
          </w:tcPr>
          <w:p w14:paraId="796D72D6" w14:textId="77777777" w:rsidR="00B64666" w:rsidRDefault="00B64666" w:rsidP="00B64666"/>
        </w:tc>
      </w:tr>
    </w:tbl>
    <w:p w14:paraId="7FAC9785" w14:textId="13DE424D" w:rsidR="0090103E" w:rsidRDefault="0090103E" w:rsidP="00B64666"/>
    <w:p w14:paraId="62FAEF7C" w14:textId="77777777" w:rsidR="00D45081" w:rsidRDefault="00D45081" w:rsidP="00D45081">
      <w:pPr>
        <w:ind w:left="1080"/>
      </w:pPr>
    </w:p>
    <w:p w14:paraId="6CD73E50" w14:textId="2537C3C6" w:rsidR="00280087" w:rsidRDefault="00280087" w:rsidP="008E16F8">
      <w:pPr>
        <w:pStyle w:val="unh"/>
        <w:numPr>
          <w:ilvl w:val="1"/>
          <w:numId w:val="3"/>
        </w:numPr>
      </w:pPr>
      <w:bookmarkStart w:id="21" w:name="_Toc64650111"/>
      <w:bookmarkStart w:id="22" w:name="_Toc64650205"/>
      <w:bookmarkStart w:id="23" w:name="_Toc64650482"/>
      <w:r>
        <w:t xml:space="preserve">Giai đoạn </w:t>
      </w:r>
      <w:r w:rsidR="00582D3D">
        <w:t>2</w:t>
      </w:r>
      <w:r>
        <w:t>: (từ 1/4 đến 30/4)</w:t>
      </w:r>
      <w:bookmarkEnd w:id="21"/>
      <w:bookmarkEnd w:id="22"/>
      <w:bookmarkEnd w:id="23"/>
    </w:p>
    <w:p w14:paraId="187E76AE" w14:textId="77777777" w:rsidR="00280087" w:rsidRDefault="00280087" w:rsidP="00280087">
      <w:pPr>
        <w:pStyle w:val="oancuaDanhsach"/>
        <w:numPr>
          <w:ilvl w:val="2"/>
          <w:numId w:val="3"/>
        </w:numPr>
      </w:pPr>
      <w:r>
        <w:t>Nội dụng công việc chung và mục tiêu cần đạt được:</w:t>
      </w:r>
    </w:p>
    <w:p w14:paraId="469BAF2D" w14:textId="77777777" w:rsidR="00280087" w:rsidRDefault="00280087" w:rsidP="00280087">
      <w:pPr>
        <w:pStyle w:val="oancuaDanhsach"/>
        <w:numPr>
          <w:ilvl w:val="0"/>
          <w:numId w:val="4"/>
        </w:numPr>
      </w:pPr>
      <w:r>
        <w:t xml:space="preserve">Nội dung công việc chung: </w:t>
      </w:r>
    </w:p>
    <w:p w14:paraId="5D9C3381" w14:textId="4C2F472E" w:rsidR="00280087" w:rsidRDefault="00280087" w:rsidP="00280087">
      <w:pPr>
        <w:ind w:left="1440" w:firstLine="360"/>
      </w:pPr>
      <w:r>
        <w:t>+</w:t>
      </w:r>
      <w:r>
        <w:tab/>
        <w:t xml:space="preserve">Xây dựng các thành phần </w:t>
      </w:r>
      <w:r w:rsidR="00307ECC">
        <w:t>cơ bản của mục chơi đơn</w:t>
      </w:r>
      <w:r>
        <w:t xml:space="preserve"> của game.</w:t>
      </w:r>
    </w:p>
    <w:p w14:paraId="4C70B3C1" w14:textId="77777777" w:rsidR="00280087" w:rsidRDefault="00280087" w:rsidP="00280087">
      <w:pPr>
        <w:pStyle w:val="oancuaDanhsach"/>
        <w:numPr>
          <w:ilvl w:val="0"/>
          <w:numId w:val="4"/>
        </w:numPr>
      </w:pPr>
      <w:r>
        <w:t>Mục tiêu cần đạt được:</w:t>
      </w:r>
    </w:p>
    <w:p w14:paraId="1AACCF6D" w14:textId="6B99AD0B" w:rsidR="00280087" w:rsidRDefault="00280087" w:rsidP="00280087">
      <w:pPr>
        <w:pStyle w:val="oancuaDanhsach"/>
        <w:ind w:left="1800"/>
      </w:pPr>
      <w:r>
        <w:t>+</w:t>
      </w:r>
      <w:r>
        <w:tab/>
        <w:t>Xây dựng được 1 bản Demo với</w:t>
      </w:r>
      <w:r w:rsidR="001A5DF2">
        <w:t xml:space="preserve"> 5 nhân vật có thể chơi được,</w:t>
      </w:r>
      <w:r>
        <w:t xml:space="preserve"> </w:t>
      </w:r>
      <w:r w:rsidR="00307ECC">
        <w:t>6</w:t>
      </w:r>
      <w:r>
        <w:t xml:space="preserve"> màn chơi hoàn chỉnh</w:t>
      </w:r>
      <w:r w:rsidR="00307ECC">
        <w:t>, 4 kẻ địch mạnh</w:t>
      </w:r>
      <w:r w:rsidR="001A5DF2">
        <w:t xml:space="preserve"> và các đoạn hội thoại cốt truyện.</w:t>
      </w:r>
    </w:p>
    <w:p w14:paraId="729E5A0B" w14:textId="77777777" w:rsidR="00280087" w:rsidRDefault="00280087" w:rsidP="00280087">
      <w:pPr>
        <w:pStyle w:val="oancuaDanhsach"/>
        <w:numPr>
          <w:ilvl w:val="2"/>
          <w:numId w:val="3"/>
        </w:numPr>
      </w:pPr>
      <w:r>
        <w:t>Nội dung và lịch trình công việc chi tiết:</w:t>
      </w:r>
    </w:p>
    <w:p w14:paraId="3FF142D8" w14:textId="77777777" w:rsidR="00280087" w:rsidRDefault="00280087" w:rsidP="00280087">
      <w:pPr>
        <w:pStyle w:val="oancuaDanhsach"/>
        <w:numPr>
          <w:ilvl w:val="0"/>
          <w:numId w:val="4"/>
        </w:numPr>
      </w:pPr>
      <w:r>
        <w:t>Nội dung công việc chi tiết:</w:t>
      </w:r>
    </w:p>
    <w:p w14:paraId="259E3335" w14:textId="550D4806" w:rsidR="00280087" w:rsidRDefault="00280087" w:rsidP="00280087">
      <w:pPr>
        <w:ind w:left="1080" w:firstLine="720"/>
      </w:pPr>
      <w:r>
        <w:lastRenderedPageBreak/>
        <w:t xml:space="preserve">+   (1) Xây dựng </w:t>
      </w:r>
      <w:r w:rsidR="00EC75FA">
        <w:t>4</w:t>
      </w:r>
      <w:r w:rsidR="001A5DF2">
        <w:t xml:space="preserve"> nhân vật có thể chơi được</w:t>
      </w:r>
      <w:r w:rsidR="00EC75FA">
        <w:t xml:space="preserve"> còn lại</w:t>
      </w:r>
      <w:r>
        <w:t>.</w:t>
      </w:r>
    </w:p>
    <w:p w14:paraId="411F50D2" w14:textId="708A1260" w:rsidR="00280087" w:rsidRDefault="00280087" w:rsidP="00280087">
      <w:pPr>
        <w:ind w:left="1080" w:firstLine="720"/>
      </w:pPr>
      <w:r>
        <w:t>+</w:t>
      </w:r>
      <w:r>
        <w:tab/>
        <w:t xml:space="preserve">(2) Xây dựng </w:t>
      </w:r>
      <w:r w:rsidR="009B52FC">
        <w:t>6 loại</w:t>
      </w:r>
      <w:r w:rsidR="00EC75FA">
        <w:t xml:space="preserve"> kẻ địch còn lại</w:t>
      </w:r>
      <w:r>
        <w:t>.</w:t>
      </w:r>
    </w:p>
    <w:p w14:paraId="696C5696" w14:textId="4223FCA4" w:rsidR="00280087" w:rsidRDefault="00280087" w:rsidP="00280087">
      <w:pPr>
        <w:ind w:left="1080" w:firstLine="720"/>
      </w:pPr>
      <w:r>
        <w:t>+</w:t>
      </w:r>
      <w:r>
        <w:tab/>
        <w:t xml:space="preserve">(3) Xây dựng </w:t>
      </w:r>
      <w:r w:rsidR="009B52FC">
        <w:t>4</w:t>
      </w:r>
      <w:r>
        <w:t xml:space="preserve"> </w:t>
      </w:r>
      <w:r w:rsidR="00EC75FA">
        <w:t>kẻ địch mạnh còn lại</w:t>
      </w:r>
      <w:r>
        <w:t>.</w:t>
      </w:r>
    </w:p>
    <w:p w14:paraId="7C42B193" w14:textId="6EFF9829" w:rsidR="00280087" w:rsidRDefault="00280087" w:rsidP="00280087">
      <w:pPr>
        <w:ind w:left="2160" w:hanging="360"/>
      </w:pPr>
      <w:r>
        <w:t>+</w:t>
      </w:r>
      <w:r>
        <w:tab/>
        <w:t xml:space="preserve">(4) Xây dựng </w:t>
      </w:r>
      <w:r w:rsidR="00EC75FA">
        <w:t>các màn chơi</w:t>
      </w:r>
      <w:r>
        <w:t>.</w:t>
      </w:r>
    </w:p>
    <w:p w14:paraId="25A342A0" w14:textId="10883D40" w:rsidR="00280087" w:rsidRDefault="00280087" w:rsidP="00280087">
      <w:pPr>
        <w:ind w:left="2160" w:hanging="360"/>
      </w:pPr>
      <w:r>
        <w:t>+</w:t>
      </w:r>
      <w:r>
        <w:tab/>
        <w:t xml:space="preserve">(5) Xây dựng </w:t>
      </w:r>
      <w:r w:rsidR="00A82F37">
        <w:t>hệ thống hội thoại</w:t>
      </w:r>
      <w:r w:rsidR="0094003E">
        <w:t xml:space="preserve"> và các đoạn hội thoại của nhân vật</w:t>
      </w:r>
      <w:r w:rsidR="00A82F37">
        <w:t>.</w:t>
      </w:r>
    </w:p>
    <w:p w14:paraId="033FAF19" w14:textId="4B95AF1C" w:rsidR="00280087" w:rsidRDefault="00280087" w:rsidP="00280087">
      <w:pPr>
        <w:ind w:left="2160" w:hanging="360"/>
      </w:pPr>
      <w:r>
        <w:t>+</w:t>
      </w:r>
      <w:r>
        <w:tab/>
        <w:t xml:space="preserve">(6) Xây dựng </w:t>
      </w:r>
      <w:r w:rsidR="00A82F37">
        <w:t>các</w:t>
      </w:r>
      <w:r>
        <w:t xml:space="preserve"> vũ khí </w:t>
      </w:r>
      <w:r w:rsidR="00A82F37">
        <w:t xml:space="preserve">còn </w:t>
      </w:r>
      <w:r w:rsidR="00573159">
        <w:t>lại.</w:t>
      </w:r>
    </w:p>
    <w:p w14:paraId="3D2D03AF" w14:textId="75FD1752" w:rsidR="00280087" w:rsidRDefault="00280087" w:rsidP="00280087">
      <w:pPr>
        <w:ind w:left="1080" w:firstLine="720"/>
      </w:pPr>
      <w:r>
        <w:t>+</w:t>
      </w:r>
      <w:r>
        <w:tab/>
        <w:t xml:space="preserve">(7) Xây dựng hệ thống </w:t>
      </w:r>
      <w:r w:rsidR="00A82F37">
        <w:t>nâng cấp nhân vật</w:t>
      </w:r>
      <w:r>
        <w:t>.</w:t>
      </w:r>
    </w:p>
    <w:p w14:paraId="02F333DC" w14:textId="042E0086" w:rsidR="00280087" w:rsidRDefault="00280087" w:rsidP="00280087">
      <w:pPr>
        <w:ind w:left="2160" w:hanging="360"/>
      </w:pPr>
      <w:r>
        <w:t>+</w:t>
      </w:r>
      <w:r>
        <w:tab/>
        <w:t>(8) Tích hợp các tài nguyên âm thanh, hình ảnh vào chương trình.</w:t>
      </w:r>
    </w:p>
    <w:p w14:paraId="47193CE3" w14:textId="3DEF52D2" w:rsidR="00280087" w:rsidRDefault="00280087" w:rsidP="00280087">
      <w:pPr>
        <w:ind w:left="1080" w:firstLine="720"/>
      </w:pPr>
      <w:r>
        <w:t>+</w:t>
      </w:r>
      <w:r>
        <w:tab/>
        <w:t xml:space="preserve">(9) Xây dựng hệ thống </w:t>
      </w:r>
      <w:r w:rsidR="00573159">
        <w:t>vật phẩm của trò chơi</w:t>
      </w:r>
      <w:r>
        <w:t>.</w:t>
      </w:r>
    </w:p>
    <w:p w14:paraId="283AB26F" w14:textId="466597FF" w:rsidR="00280087" w:rsidRDefault="00280087" w:rsidP="00573159">
      <w:pPr>
        <w:ind w:left="1080" w:firstLine="720"/>
      </w:pPr>
      <w:r>
        <w:t>+</w:t>
      </w:r>
      <w:r>
        <w:tab/>
        <w:t xml:space="preserve">(10) Xây dựng Demo </w:t>
      </w:r>
      <w:r w:rsidR="0097243A">
        <w:t>theo yêu cầu đưa ra</w:t>
      </w:r>
      <w:r w:rsidR="00573159">
        <w:t>.</w:t>
      </w:r>
    </w:p>
    <w:p w14:paraId="6EDC0977" w14:textId="77777777" w:rsidR="00280087" w:rsidRDefault="00280087" w:rsidP="00280087">
      <w:pPr>
        <w:ind w:left="1080" w:firstLine="720"/>
      </w:pPr>
    </w:p>
    <w:p w14:paraId="31E55A6C" w14:textId="49C4ABBD" w:rsidR="00C53EAF" w:rsidRDefault="00C53EAF" w:rsidP="00C53EAF">
      <w:pPr>
        <w:pStyle w:val="oancuaDanhsach"/>
        <w:numPr>
          <w:ilvl w:val="0"/>
          <w:numId w:val="4"/>
        </w:numPr>
      </w:pPr>
      <w:r>
        <w:t>Bảng tiến trình công việc chi tiết trong giai đoạn 2:</w:t>
      </w:r>
    </w:p>
    <w:tbl>
      <w:tblPr>
        <w:tblStyle w:val="LiBang"/>
        <w:tblW w:w="0" w:type="auto"/>
        <w:tblLook w:val="04A0" w:firstRow="1" w:lastRow="0" w:firstColumn="1" w:lastColumn="0" w:noHBand="0" w:noVBand="1"/>
      </w:tblPr>
      <w:tblGrid>
        <w:gridCol w:w="1596"/>
        <w:gridCol w:w="1587"/>
        <w:gridCol w:w="1587"/>
        <w:gridCol w:w="1587"/>
        <w:gridCol w:w="1587"/>
        <w:gridCol w:w="1451"/>
      </w:tblGrid>
      <w:tr w:rsidR="00280087" w14:paraId="5026D0CB" w14:textId="77777777" w:rsidTr="00573159">
        <w:tc>
          <w:tcPr>
            <w:tcW w:w="1596" w:type="dxa"/>
            <w:shd w:val="clear" w:color="auto" w:fill="D9D9D9" w:themeFill="background1" w:themeFillShade="D9"/>
          </w:tcPr>
          <w:p w14:paraId="38D919CD" w14:textId="77777777" w:rsidR="00280087" w:rsidRDefault="00280087" w:rsidP="00573159">
            <w:r>
              <w:t>Công việc</w:t>
            </w:r>
          </w:p>
        </w:tc>
        <w:tc>
          <w:tcPr>
            <w:tcW w:w="1587" w:type="dxa"/>
            <w:shd w:val="clear" w:color="auto" w:fill="D9D9D9" w:themeFill="background1" w:themeFillShade="D9"/>
          </w:tcPr>
          <w:p w14:paraId="7BBFACA1" w14:textId="0EEEA804" w:rsidR="00280087" w:rsidRDefault="00280087" w:rsidP="00573159">
            <w:r>
              <w:t>1/</w:t>
            </w:r>
            <w:r w:rsidR="00080430">
              <w:t>4</w:t>
            </w:r>
            <w:r>
              <w:t xml:space="preserve"> – 7/</w:t>
            </w:r>
            <w:r w:rsidR="00080430">
              <w:t>4</w:t>
            </w:r>
          </w:p>
        </w:tc>
        <w:tc>
          <w:tcPr>
            <w:tcW w:w="1587" w:type="dxa"/>
            <w:shd w:val="clear" w:color="auto" w:fill="D9D9D9" w:themeFill="background1" w:themeFillShade="D9"/>
          </w:tcPr>
          <w:p w14:paraId="034E908E" w14:textId="2606FA16" w:rsidR="00280087" w:rsidRDefault="00280087" w:rsidP="00573159">
            <w:r>
              <w:t>8/</w:t>
            </w:r>
            <w:r w:rsidR="00080430">
              <w:t>4</w:t>
            </w:r>
            <w:r>
              <w:t xml:space="preserve"> – 14/</w:t>
            </w:r>
            <w:r w:rsidR="00080430">
              <w:t>4</w:t>
            </w:r>
          </w:p>
        </w:tc>
        <w:tc>
          <w:tcPr>
            <w:tcW w:w="1587" w:type="dxa"/>
            <w:shd w:val="clear" w:color="auto" w:fill="D9D9D9" w:themeFill="background1" w:themeFillShade="D9"/>
          </w:tcPr>
          <w:p w14:paraId="780C58FF" w14:textId="1AB4E9EA" w:rsidR="00280087" w:rsidRDefault="00280087" w:rsidP="00573159">
            <w:r>
              <w:t>15/</w:t>
            </w:r>
            <w:r w:rsidR="00080430">
              <w:t>4</w:t>
            </w:r>
            <w:r>
              <w:t xml:space="preserve"> – 21/</w:t>
            </w:r>
            <w:r w:rsidR="00080430">
              <w:t>4</w:t>
            </w:r>
          </w:p>
        </w:tc>
        <w:tc>
          <w:tcPr>
            <w:tcW w:w="1587" w:type="dxa"/>
            <w:shd w:val="clear" w:color="auto" w:fill="D9D9D9" w:themeFill="background1" w:themeFillShade="D9"/>
          </w:tcPr>
          <w:p w14:paraId="0CBF1E6F" w14:textId="38F44B8A" w:rsidR="00280087" w:rsidRDefault="00280087" w:rsidP="00573159">
            <w:r>
              <w:t>22/</w:t>
            </w:r>
            <w:r w:rsidR="00080430">
              <w:t>4</w:t>
            </w:r>
            <w:r>
              <w:t xml:space="preserve"> – 28/</w:t>
            </w:r>
            <w:r w:rsidR="00080430">
              <w:t>4</w:t>
            </w:r>
          </w:p>
        </w:tc>
        <w:tc>
          <w:tcPr>
            <w:tcW w:w="1451" w:type="dxa"/>
            <w:shd w:val="clear" w:color="auto" w:fill="D9D9D9" w:themeFill="background1" w:themeFillShade="D9"/>
          </w:tcPr>
          <w:p w14:paraId="1AFF532E" w14:textId="62235DC8" w:rsidR="00280087" w:rsidRDefault="00280087" w:rsidP="00573159">
            <w:r>
              <w:t>29/</w:t>
            </w:r>
            <w:r w:rsidR="00080430">
              <w:t>4</w:t>
            </w:r>
            <w:r>
              <w:t xml:space="preserve"> – 3</w:t>
            </w:r>
            <w:r w:rsidR="00080430">
              <w:t>0</w:t>
            </w:r>
            <w:r>
              <w:t>/</w:t>
            </w:r>
            <w:r w:rsidR="00080430">
              <w:t>4</w:t>
            </w:r>
          </w:p>
        </w:tc>
      </w:tr>
      <w:tr w:rsidR="00280087" w14:paraId="11816947" w14:textId="77777777" w:rsidTr="008D330E">
        <w:tc>
          <w:tcPr>
            <w:tcW w:w="1596" w:type="dxa"/>
            <w:shd w:val="clear" w:color="auto" w:fill="A8D08D" w:themeFill="accent6" w:themeFillTint="99"/>
          </w:tcPr>
          <w:p w14:paraId="7C24E7B7" w14:textId="77777777" w:rsidR="00280087" w:rsidRDefault="00280087" w:rsidP="00573159">
            <w:r>
              <w:t>(1)</w:t>
            </w:r>
          </w:p>
        </w:tc>
        <w:tc>
          <w:tcPr>
            <w:tcW w:w="1587" w:type="dxa"/>
            <w:shd w:val="clear" w:color="auto" w:fill="2F5496" w:themeFill="accent5" w:themeFillShade="BF"/>
          </w:tcPr>
          <w:p w14:paraId="2EDA4DDE" w14:textId="77777777" w:rsidR="00280087" w:rsidRPr="00910EF9" w:rsidRDefault="00280087" w:rsidP="00573159">
            <w:pPr>
              <w:rPr>
                <w:highlight w:val="yellow"/>
              </w:rPr>
            </w:pPr>
          </w:p>
        </w:tc>
        <w:tc>
          <w:tcPr>
            <w:tcW w:w="1587" w:type="dxa"/>
            <w:shd w:val="clear" w:color="auto" w:fill="2F5496" w:themeFill="accent5" w:themeFillShade="BF"/>
          </w:tcPr>
          <w:p w14:paraId="07EA1731" w14:textId="77777777" w:rsidR="00280087" w:rsidRDefault="00280087" w:rsidP="00573159"/>
        </w:tc>
        <w:tc>
          <w:tcPr>
            <w:tcW w:w="1587" w:type="dxa"/>
            <w:shd w:val="clear" w:color="auto" w:fill="2F5496" w:themeFill="accent5" w:themeFillShade="BF"/>
          </w:tcPr>
          <w:p w14:paraId="3A88689A" w14:textId="77777777" w:rsidR="00280087" w:rsidRDefault="00280087" w:rsidP="00573159"/>
        </w:tc>
        <w:tc>
          <w:tcPr>
            <w:tcW w:w="1587" w:type="dxa"/>
          </w:tcPr>
          <w:p w14:paraId="1E219F75" w14:textId="77777777" w:rsidR="00280087" w:rsidRDefault="00280087" w:rsidP="00573159"/>
        </w:tc>
        <w:tc>
          <w:tcPr>
            <w:tcW w:w="1451" w:type="dxa"/>
          </w:tcPr>
          <w:p w14:paraId="0AEF183C" w14:textId="77777777" w:rsidR="00280087" w:rsidRDefault="00280087" w:rsidP="00573159"/>
        </w:tc>
      </w:tr>
      <w:tr w:rsidR="00280087" w14:paraId="120A6A3A" w14:textId="77777777" w:rsidTr="008D330E">
        <w:tc>
          <w:tcPr>
            <w:tcW w:w="1596" w:type="dxa"/>
            <w:shd w:val="clear" w:color="auto" w:fill="A8D08D" w:themeFill="accent6" w:themeFillTint="99"/>
          </w:tcPr>
          <w:p w14:paraId="2CB0741A" w14:textId="77777777" w:rsidR="00280087" w:rsidRDefault="00280087" w:rsidP="00573159">
            <w:r>
              <w:t>(2)</w:t>
            </w:r>
          </w:p>
        </w:tc>
        <w:tc>
          <w:tcPr>
            <w:tcW w:w="1587" w:type="dxa"/>
            <w:shd w:val="clear" w:color="auto" w:fill="2F5496" w:themeFill="accent5" w:themeFillShade="BF"/>
          </w:tcPr>
          <w:p w14:paraId="0862E2D7" w14:textId="77777777" w:rsidR="00280087" w:rsidRDefault="00280087" w:rsidP="00573159"/>
        </w:tc>
        <w:tc>
          <w:tcPr>
            <w:tcW w:w="1587" w:type="dxa"/>
            <w:shd w:val="clear" w:color="auto" w:fill="2F5496" w:themeFill="accent5" w:themeFillShade="BF"/>
          </w:tcPr>
          <w:p w14:paraId="54A4F9F7" w14:textId="77777777" w:rsidR="00280087" w:rsidRDefault="00280087" w:rsidP="00573159"/>
        </w:tc>
        <w:tc>
          <w:tcPr>
            <w:tcW w:w="1587" w:type="dxa"/>
          </w:tcPr>
          <w:p w14:paraId="58166AD8" w14:textId="77777777" w:rsidR="00280087" w:rsidRDefault="00280087" w:rsidP="00573159"/>
        </w:tc>
        <w:tc>
          <w:tcPr>
            <w:tcW w:w="1587" w:type="dxa"/>
          </w:tcPr>
          <w:p w14:paraId="6F0DD2CF" w14:textId="77777777" w:rsidR="00280087" w:rsidRDefault="00280087" w:rsidP="00573159"/>
        </w:tc>
        <w:tc>
          <w:tcPr>
            <w:tcW w:w="1451" w:type="dxa"/>
          </w:tcPr>
          <w:p w14:paraId="005D3016" w14:textId="77777777" w:rsidR="00280087" w:rsidRDefault="00280087" w:rsidP="00573159"/>
        </w:tc>
      </w:tr>
      <w:tr w:rsidR="00280087" w14:paraId="13B5B892" w14:textId="77777777" w:rsidTr="008D330E">
        <w:tc>
          <w:tcPr>
            <w:tcW w:w="1596" w:type="dxa"/>
            <w:shd w:val="clear" w:color="auto" w:fill="A8D08D" w:themeFill="accent6" w:themeFillTint="99"/>
          </w:tcPr>
          <w:p w14:paraId="3499E952" w14:textId="77777777" w:rsidR="00280087" w:rsidRDefault="00280087" w:rsidP="00573159">
            <w:r>
              <w:t>(3)</w:t>
            </w:r>
          </w:p>
        </w:tc>
        <w:tc>
          <w:tcPr>
            <w:tcW w:w="1587" w:type="dxa"/>
            <w:shd w:val="clear" w:color="auto" w:fill="2F5496" w:themeFill="accent5" w:themeFillShade="BF"/>
          </w:tcPr>
          <w:p w14:paraId="0F98C41E" w14:textId="77777777" w:rsidR="00280087" w:rsidRDefault="00280087" w:rsidP="00573159"/>
        </w:tc>
        <w:tc>
          <w:tcPr>
            <w:tcW w:w="1587" w:type="dxa"/>
            <w:shd w:val="clear" w:color="auto" w:fill="2F5496" w:themeFill="accent5" w:themeFillShade="BF"/>
          </w:tcPr>
          <w:p w14:paraId="72A869F8" w14:textId="77777777" w:rsidR="00280087" w:rsidRDefault="00280087" w:rsidP="00573159"/>
        </w:tc>
        <w:tc>
          <w:tcPr>
            <w:tcW w:w="1587" w:type="dxa"/>
            <w:shd w:val="clear" w:color="auto" w:fill="2F5496" w:themeFill="accent5" w:themeFillShade="BF"/>
          </w:tcPr>
          <w:p w14:paraId="41F63C57" w14:textId="77777777" w:rsidR="00280087" w:rsidRDefault="00280087" w:rsidP="00573159"/>
        </w:tc>
        <w:tc>
          <w:tcPr>
            <w:tcW w:w="1587" w:type="dxa"/>
          </w:tcPr>
          <w:p w14:paraId="1E75A927" w14:textId="77777777" w:rsidR="00280087" w:rsidRDefault="00280087" w:rsidP="00573159"/>
        </w:tc>
        <w:tc>
          <w:tcPr>
            <w:tcW w:w="1451" w:type="dxa"/>
          </w:tcPr>
          <w:p w14:paraId="22E704F4" w14:textId="77777777" w:rsidR="00280087" w:rsidRDefault="00280087" w:rsidP="00573159"/>
        </w:tc>
      </w:tr>
      <w:tr w:rsidR="00280087" w14:paraId="697893D6" w14:textId="77777777" w:rsidTr="008D330E">
        <w:tc>
          <w:tcPr>
            <w:tcW w:w="1596" w:type="dxa"/>
            <w:shd w:val="clear" w:color="auto" w:fill="A8D08D" w:themeFill="accent6" w:themeFillTint="99"/>
          </w:tcPr>
          <w:p w14:paraId="3D7667CB" w14:textId="77777777" w:rsidR="00280087" w:rsidRDefault="00280087" w:rsidP="00573159">
            <w:r>
              <w:t>(4)</w:t>
            </w:r>
          </w:p>
        </w:tc>
        <w:tc>
          <w:tcPr>
            <w:tcW w:w="1587" w:type="dxa"/>
            <w:shd w:val="clear" w:color="auto" w:fill="FFFFFF" w:themeFill="background1"/>
          </w:tcPr>
          <w:p w14:paraId="0278BDC7" w14:textId="77777777" w:rsidR="00280087" w:rsidRDefault="00280087" w:rsidP="00573159"/>
        </w:tc>
        <w:tc>
          <w:tcPr>
            <w:tcW w:w="1587" w:type="dxa"/>
          </w:tcPr>
          <w:p w14:paraId="6D152566" w14:textId="77777777" w:rsidR="00280087" w:rsidRDefault="00280087" w:rsidP="00573159"/>
        </w:tc>
        <w:tc>
          <w:tcPr>
            <w:tcW w:w="1587" w:type="dxa"/>
            <w:shd w:val="clear" w:color="auto" w:fill="2F5496" w:themeFill="accent5" w:themeFillShade="BF"/>
          </w:tcPr>
          <w:p w14:paraId="5F48BD68" w14:textId="77777777" w:rsidR="00280087" w:rsidRDefault="00280087" w:rsidP="00573159"/>
        </w:tc>
        <w:tc>
          <w:tcPr>
            <w:tcW w:w="1587" w:type="dxa"/>
            <w:shd w:val="clear" w:color="auto" w:fill="2F5496" w:themeFill="accent5" w:themeFillShade="BF"/>
          </w:tcPr>
          <w:p w14:paraId="04971939" w14:textId="77777777" w:rsidR="00280087" w:rsidRDefault="00280087" w:rsidP="00573159"/>
        </w:tc>
        <w:tc>
          <w:tcPr>
            <w:tcW w:w="1451" w:type="dxa"/>
          </w:tcPr>
          <w:p w14:paraId="33AF5C66" w14:textId="77777777" w:rsidR="00280087" w:rsidRDefault="00280087" w:rsidP="00573159"/>
        </w:tc>
      </w:tr>
      <w:tr w:rsidR="00280087" w14:paraId="1CBD9002" w14:textId="77777777" w:rsidTr="008D330E">
        <w:tc>
          <w:tcPr>
            <w:tcW w:w="1596" w:type="dxa"/>
            <w:shd w:val="clear" w:color="auto" w:fill="A8D08D" w:themeFill="accent6" w:themeFillTint="99"/>
          </w:tcPr>
          <w:p w14:paraId="51CC7054" w14:textId="77777777" w:rsidR="00280087" w:rsidRDefault="00280087" w:rsidP="00573159">
            <w:r>
              <w:t>(5)</w:t>
            </w:r>
          </w:p>
        </w:tc>
        <w:tc>
          <w:tcPr>
            <w:tcW w:w="1587" w:type="dxa"/>
          </w:tcPr>
          <w:p w14:paraId="2AFE1C76" w14:textId="77777777" w:rsidR="00280087" w:rsidRDefault="00280087" w:rsidP="00573159"/>
        </w:tc>
        <w:tc>
          <w:tcPr>
            <w:tcW w:w="1587" w:type="dxa"/>
            <w:shd w:val="clear" w:color="auto" w:fill="FFFFFF" w:themeFill="background1"/>
          </w:tcPr>
          <w:p w14:paraId="71969B74" w14:textId="77777777" w:rsidR="00280087" w:rsidRDefault="00280087" w:rsidP="00573159"/>
        </w:tc>
        <w:tc>
          <w:tcPr>
            <w:tcW w:w="1587" w:type="dxa"/>
          </w:tcPr>
          <w:p w14:paraId="39D6A102" w14:textId="77777777" w:rsidR="00280087" w:rsidRDefault="00280087" w:rsidP="00573159"/>
        </w:tc>
        <w:tc>
          <w:tcPr>
            <w:tcW w:w="1587" w:type="dxa"/>
          </w:tcPr>
          <w:p w14:paraId="79EBAAE8" w14:textId="77777777" w:rsidR="00280087" w:rsidRDefault="00280087" w:rsidP="00573159"/>
        </w:tc>
        <w:tc>
          <w:tcPr>
            <w:tcW w:w="1451" w:type="dxa"/>
          </w:tcPr>
          <w:p w14:paraId="610876AC" w14:textId="77777777" w:rsidR="00280087" w:rsidRDefault="00280087" w:rsidP="00573159"/>
        </w:tc>
      </w:tr>
      <w:tr w:rsidR="00280087" w14:paraId="44B0FAF5" w14:textId="77777777" w:rsidTr="008D330E">
        <w:tc>
          <w:tcPr>
            <w:tcW w:w="1596" w:type="dxa"/>
            <w:shd w:val="clear" w:color="auto" w:fill="A8D08D" w:themeFill="accent6" w:themeFillTint="99"/>
          </w:tcPr>
          <w:p w14:paraId="2F4A694E" w14:textId="77777777" w:rsidR="00280087" w:rsidRDefault="00280087" w:rsidP="00573159">
            <w:r>
              <w:t>(6)</w:t>
            </w:r>
          </w:p>
        </w:tc>
        <w:tc>
          <w:tcPr>
            <w:tcW w:w="1587" w:type="dxa"/>
            <w:shd w:val="clear" w:color="auto" w:fill="2F5496" w:themeFill="accent5" w:themeFillShade="BF"/>
          </w:tcPr>
          <w:p w14:paraId="54B6A13D" w14:textId="77777777" w:rsidR="00280087" w:rsidRDefault="00280087" w:rsidP="00573159"/>
        </w:tc>
        <w:tc>
          <w:tcPr>
            <w:tcW w:w="1587" w:type="dxa"/>
            <w:shd w:val="clear" w:color="auto" w:fill="2F5496" w:themeFill="accent5" w:themeFillShade="BF"/>
          </w:tcPr>
          <w:p w14:paraId="7D547B12" w14:textId="77777777" w:rsidR="00280087" w:rsidRDefault="00280087" w:rsidP="00573159"/>
        </w:tc>
        <w:tc>
          <w:tcPr>
            <w:tcW w:w="1587" w:type="dxa"/>
            <w:shd w:val="clear" w:color="auto" w:fill="2F5496" w:themeFill="accent5" w:themeFillShade="BF"/>
          </w:tcPr>
          <w:p w14:paraId="2D02608B" w14:textId="77777777" w:rsidR="00280087" w:rsidRDefault="00280087" w:rsidP="00573159"/>
        </w:tc>
        <w:tc>
          <w:tcPr>
            <w:tcW w:w="1587" w:type="dxa"/>
            <w:shd w:val="clear" w:color="auto" w:fill="2F5496" w:themeFill="accent5" w:themeFillShade="BF"/>
          </w:tcPr>
          <w:p w14:paraId="4F3E89D7" w14:textId="77777777" w:rsidR="00280087" w:rsidRDefault="00280087" w:rsidP="00573159"/>
        </w:tc>
        <w:tc>
          <w:tcPr>
            <w:tcW w:w="1451" w:type="dxa"/>
          </w:tcPr>
          <w:p w14:paraId="2D3AD2AD" w14:textId="77777777" w:rsidR="00280087" w:rsidRDefault="00280087" w:rsidP="00573159"/>
        </w:tc>
      </w:tr>
      <w:tr w:rsidR="00280087" w14:paraId="2773988D" w14:textId="77777777" w:rsidTr="008D330E">
        <w:tc>
          <w:tcPr>
            <w:tcW w:w="1596" w:type="dxa"/>
            <w:shd w:val="clear" w:color="auto" w:fill="A8D08D" w:themeFill="accent6" w:themeFillTint="99"/>
          </w:tcPr>
          <w:p w14:paraId="5498671D" w14:textId="77777777" w:rsidR="00280087" w:rsidRDefault="00280087" w:rsidP="00573159">
            <w:r>
              <w:t>(7)</w:t>
            </w:r>
          </w:p>
        </w:tc>
        <w:tc>
          <w:tcPr>
            <w:tcW w:w="1587" w:type="dxa"/>
          </w:tcPr>
          <w:p w14:paraId="75B8A2C4" w14:textId="77777777" w:rsidR="00280087" w:rsidRDefault="00280087" w:rsidP="00573159"/>
        </w:tc>
        <w:tc>
          <w:tcPr>
            <w:tcW w:w="1587" w:type="dxa"/>
          </w:tcPr>
          <w:p w14:paraId="4749343C" w14:textId="77777777" w:rsidR="00280087" w:rsidRDefault="00280087" w:rsidP="00573159"/>
        </w:tc>
        <w:tc>
          <w:tcPr>
            <w:tcW w:w="1587" w:type="dxa"/>
            <w:shd w:val="clear" w:color="auto" w:fill="FFFFFF" w:themeFill="background1"/>
          </w:tcPr>
          <w:p w14:paraId="5E65C586" w14:textId="77777777" w:rsidR="00280087" w:rsidRDefault="00280087" w:rsidP="00573159"/>
        </w:tc>
        <w:tc>
          <w:tcPr>
            <w:tcW w:w="1587" w:type="dxa"/>
            <w:shd w:val="clear" w:color="auto" w:fill="2F5496" w:themeFill="accent5" w:themeFillShade="BF"/>
          </w:tcPr>
          <w:p w14:paraId="01579CD2" w14:textId="77777777" w:rsidR="00280087" w:rsidRDefault="00280087" w:rsidP="00573159"/>
        </w:tc>
        <w:tc>
          <w:tcPr>
            <w:tcW w:w="1451" w:type="dxa"/>
          </w:tcPr>
          <w:p w14:paraId="1927D06D" w14:textId="77777777" w:rsidR="00280087" w:rsidRDefault="00280087" w:rsidP="00573159"/>
        </w:tc>
      </w:tr>
      <w:tr w:rsidR="00280087" w14:paraId="5BC4B69C" w14:textId="77777777" w:rsidTr="00573159">
        <w:tc>
          <w:tcPr>
            <w:tcW w:w="1596" w:type="dxa"/>
            <w:shd w:val="clear" w:color="auto" w:fill="A8D08D" w:themeFill="accent6" w:themeFillTint="99"/>
          </w:tcPr>
          <w:p w14:paraId="18B02BFC" w14:textId="77777777" w:rsidR="00280087" w:rsidRDefault="00280087" w:rsidP="00573159">
            <w:r>
              <w:t>(8)</w:t>
            </w:r>
          </w:p>
        </w:tc>
        <w:tc>
          <w:tcPr>
            <w:tcW w:w="1587" w:type="dxa"/>
            <w:shd w:val="clear" w:color="auto" w:fill="2F5496" w:themeFill="accent5" w:themeFillShade="BF"/>
          </w:tcPr>
          <w:p w14:paraId="39941AB5" w14:textId="77777777" w:rsidR="00280087" w:rsidRDefault="00280087" w:rsidP="00573159"/>
        </w:tc>
        <w:tc>
          <w:tcPr>
            <w:tcW w:w="1587" w:type="dxa"/>
            <w:shd w:val="clear" w:color="auto" w:fill="2F5496" w:themeFill="accent5" w:themeFillShade="BF"/>
          </w:tcPr>
          <w:p w14:paraId="01D15DC6" w14:textId="77777777" w:rsidR="00280087" w:rsidRDefault="00280087" w:rsidP="00573159"/>
        </w:tc>
        <w:tc>
          <w:tcPr>
            <w:tcW w:w="1587" w:type="dxa"/>
            <w:shd w:val="clear" w:color="auto" w:fill="2F5496" w:themeFill="accent5" w:themeFillShade="BF"/>
          </w:tcPr>
          <w:p w14:paraId="58071FCA" w14:textId="77777777" w:rsidR="00280087" w:rsidRDefault="00280087" w:rsidP="00573159"/>
        </w:tc>
        <w:tc>
          <w:tcPr>
            <w:tcW w:w="1587" w:type="dxa"/>
            <w:shd w:val="clear" w:color="auto" w:fill="2F5496" w:themeFill="accent5" w:themeFillShade="BF"/>
          </w:tcPr>
          <w:p w14:paraId="245B5E54" w14:textId="77777777" w:rsidR="00280087" w:rsidRDefault="00280087" w:rsidP="00573159"/>
        </w:tc>
        <w:tc>
          <w:tcPr>
            <w:tcW w:w="1451" w:type="dxa"/>
            <w:shd w:val="clear" w:color="auto" w:fill="2F5496" w:themeFill="accent5" w:themeFillShade="BF"/>
          </w:tcPr>
          <w:p w14:paraId="603E941B" w14:textId="77777777" w:rsidR="00280087" w:rsidRDefault="00280087" w:rsidP="00573159"/>
        </w:tc>
      </w:tr>
      <w:tr w:rsidR="00280087" w14:paraId="37507DEC" w14:textId="77777777" w:rsidTr="008D330E">
        <w:tc>
          <w:tcPr>
            <w:tcW w:w="1596" w:type="dxa"/>
            <w:shd w:val="clear" w:color="auto" w:fill="A8D08D" w:themeFill="accent6" w:themeFillTint="99"/>
          </w:tcPr>
          <w:p w14:paraId="249E609B" w14:textId="77777777" w:rsidR="00280087" w:rsidRDefault="00280087" w:rsidP="00573159">
            <w:r>
              <w:t>(9)</w:t>
            </w:r>
          </w:p>
        </w:tc>
        <w:tc>
          <w:tcPr>
            <w:tcW w:w="1587" w:type="dxa"/>
          </w:tcPr>
          <w:p w14:paraId="6AECDD4B" w14:textId="77777777" w:rsidR="00280087" w:rsidRDefault="00280087" w:rsidP="00573159"/>
        </w:tc>
        <w:tc>
          <w:tcPr>
            <w:tcW w:w="1587" w:type="dxa"/>
          </w:tcPr>
          <w:p w14:paraId="1BF26EEC" w14:textId="77777777" w:rsidR="00280087" w:rsidRDefault="00280087" w:rsidP="00573159"/>
        </w:tc>
        <w:tc>
          <w:tcPr>
            <w:tcW w:w="1587" w:type="dxa"/>
            <w:shd w:val="clear" w:color="auto" w:fill="FFFFFF" w:themeFill="background1"/>
          </w:tcPr>
          <w:p w14:paraId="3E962422" w14:textId="77777777" w:rsidR="00280087" w:rsidRDefault="00280087" w:rsidP="00573159"/>
        </w:tc>
        <w:tc>
          <w:tcPr>
            <w:tcW w:w="1587" w:type="dxa"/>
            <w:shd w:val="clear" w:color="auto" w:fill="2F5496" w:themeFill="accent5" w:themeFillShade="BF"/>
          </w:tcPr>
          <w:p w14:paraId="20F5025F" w14:textId="77777777" w:rsidR="00280087" w:rsidRDefault="00280087" w:rsidP="00573159"/>
        </w:tc>
        <w:tc>
          <w:tcPr>
            <w:tcW w:w="1451" w:type="dxa"/>
          </w:tcPr>
          <w:p w14:paraId="7268BE11" w14:textId="77777777" w:rsidR="00280087" w:rsidRDefault="00280087" w:rsidP="00573159"/>
        </w:tc>
      </w:tr>
      <w:tr w:rsidR="00280087" w14:paraId="64AA36AA" w14:textId="77777777" w:rsidTr="00573159">
        <w:tc>
          <w:tcPr>
            <w:tcW w:w="1596" w:type="dxa"/>
            <w:shd w:val="clear" w:color="auto" w:fill="A8D08D" w:themeFill="accent6" w:themeFillTint="99"/>
          </w:tcPr>
          <w:p w14:paraId="25FBA85E" w14:textId="77777777" w:rsidR="00280087" w:rsidRDefault="00280087" w:rsidP="00573159">
            <w:r>
              <w:t>(10)</w:t>
            </w:r>
          </w:p>
        </w:tc>
        <w:tc>
          <w:tcPr>
            <w:tcW w:w="1587" w:type="dxa"/>
          </w:tcPr>
          <w:p w14:paraId="4276EBA0" w14:textId="77777777" w:rsidR="00280087" w:rsidRDefault="00280087" w:rsidP="00573159"/>
        </w:tc>
        <w:tc>
          <w:tcPr>
            <w:tcW w:w="1587" w:type="dxa"/>
          </w:tcPr>
          <w:p w14:paraId="673A2BEB" w14:textId="77777777" w:rsidR="00280087" w:rsidRDefault="00280087" w:rsidP="00573159"/>
        </w:tc>
        <w:tc>
          <w:tcPr>
            <w:tcW w:w="1587" w:type="dxa"/>
          </w:tcPr>
          <w:p w14:paraId="3DB3CB8F" w14:textId="77777777" w:rsidR="00280087" w:rsidRDefault="00280087" w:rsidP="00573159"/>
        </w:tc>
        <w:tc>
          <w:tcPr>
            <w:tcW w:w="1587" w:type="dxa"/>
          </w:tcPr>
          <w:p w14:paraId="35950A16" w14:textId="77777777" w:rsidR="00280087" w:rsidRDefault="00280087" w:rsidP="00573159"/>
        </w:tc>
        <w:tc>
          <w:tcPr>
            <w:tcW w:w="1451" w:type="dxa"/>
            <w:shd w:val="clear" w:color="auto" w:fill="2F5496" w:themeFill="accent5" w:themeFillShade="BF"/>
          </w:tcPr>
          <w:p w14:paraId="31B0BF5E" w14:textId="77777777" w:rsidR="00280087" w:rsidRDefault="00280087" w:rsidP="00573159"/>
        </w:tc>
      </w:tr>
    </w:tbl>
    <w:p w14:paraId="572596AC" w14:textId="68B63423" w:rsidR="00267726" w:rsidRDefault="00267726" w:rsidP="00267726"/>
    <w:p w14:paraId="30FB1F66" w14:textId="77777777" w:rsidR="00267726" w:rsidRDefault="00267726" w:rsidP="00267726"/>
    <w:p w14:paraId="5AA4263F" w14:textId="58401089" w:rsidR="00267726" w:rsidRDefault="00267726" w:rsidP="00183AFA">
      <w:pPr>
        <w:pStyle w:val="unh"/>
        <w:numPr>
          <w:ilvl w:val="1"/>
          <w:numId w:val="3"/>
        </w:numPr>
      </w:pPr>
      <w:bookmarkStart w:id="24" w:name="_Toc64650483"/>
      <w:r>
        <w:t xml:space="preserve">Giai đoạn </w:t>
      </w:r>
      <w:r w:rsidR="00582D3D">
        <w:t>3</w:t>
      </w:r>
      <w:r>
        <w:t>: (từ 1/5 đến 31/5)</w:t>
      </w:r>
      <w:bookmarkEnd w:id="24"/>
    </w:p>
    <w:p w14:paraId="665C30DA" w14:textId="77777777" w:rsidR="00267726" w:rsidRDefault="00267726" w:rsidP="00267726">
      <w:pPr>
        <w:pStyle w:val="oancuaDanhsach"/>
        <w:numPr>
          <w:ilvl w:val="2"/>
          <w:numId w:val="3"/>
        </w:numPr>
      </w:pPr>
      <w:r>
        <w:t>Nội dụng công việc chung và mục tiêu cần đạt được:</w:t>
      </w:r>
    </w:p>
    <w:p w14:paraId="79CAFF99" w14:textId="77777777" w:rsidR="00267726" w:rsidRDefault="00267726" w:rsidP="00267726">
      <w:pPr>
        <w:pStyle w:val="oancuaDanhsach"/>
        <w:numPr>
          <w:ilvl w:val="0"/>
          <w:numId w:val="4"/>
        </w:numPr>
      </w:pPr>
      <w:r>
        <w:t xml:space="preserve">Nội dung công việc chung: </w:t>
      </w:r>
    </w:p>
    <w:p w14:paraId="7BBC79B4" w14:textId="183BB0FC" w:rsidR="00267726" w:rsidRDefault="00267726" w:rsidP="00267726">
      <w:pPr>
        <w:ind w:left="1440" w:firstLine="360"/>
      </w:pPr>
      <w:r>
        <w:t>+</w:t>
      </w:r>
      <w:r>
        <w:tab/>
        <w:t xml:space="preserve">Xây dựng phần chơi mạng của game. </w:t>
      </w:r>
      <w:r w:rsidR="00916FEF">
        <w:t>Hoàn thiện và sửa lỗi của sản phẩm.</w:t>
      </w:r>
    </w:p>
    <w:p w14:paraId="0895E89A" w14:textId="77777777" w:rsidR="00267726" w:rsidRDefault="00267726" w:rsidP="00267726">
      <w:pPr>
        <w:pStyle w:val="oancuaDanhsach"/>
        <w:numPr>
          <w:ilvl w:val="0"/>
          <w:numId w:val="4"/>
        </w:numPr>
      </w:pPr>
      <w:r>
        <w:t>Mục tiêu cần đạt được:</w:t>
      </w:r>
    </w:p>
    <w:p w14:paraId="7A09194F" w14:textId="14853EDA" w:rsidR="00267726" w:rsidRDefault="00267726" w:rsidP="00267726">
      <w:pPr>
        <w:pStyle w:val="oancuaDanhsach"/>
        <w:ind w:left="1800"/>
      </w:pPr>
      <w:r>
        <w:t>+</w:t>
      </w:r>
      <w:r>
        <w:tab/>
        <w:t xml:space="preserve">Xây dựng được </w:t>
      </w:r>
      <w:r w:rsidR="00916FEF">
        <w:t>phần chơi mạng với các chế độ chơi hợp tác và đối kháng giữa các người chơi</w:t>
      </w:r>
      <w:r>
        <w:t>.</w:t>
      </w:r>
    </w:p>
    <w:p w14:paraId="4A1CE2D6" w14:textId="77777777" w:rsidR="00267726" w:rsidRDefault="00267726" w:rsidP="00267726">
      <w:pPr>
        <w:pStyle w:val="oancuaDanhsach"/>
        <w:numPr>
          <w:ilvl w:val="2"/>
          <w:numId w:val="3"/>
        </w:numPr>
      </w:pPr>
      <w:r>
        <w:lastRenderedPageBreak/>
        <w:t>Nội dung và lịch trình công việc chi tiết:</w:t>
      </w:r>
    </w:p>
    <w:p w14:paraId="5136FE63" w14:textId="77777777" w:rsidR="00267726" w:rsidRDefault="00267726" w:rsidP="00267726">
      <w:pPr>
        <w:pStyle w:val="oancuaDanhsach"/>
        <w:numPr>
          <w:ilvl w:val="0"/>
          <w:numId w:val="4"/>
        </w:numPr>
      </w:pPr>
      <w:r>
        <w:t>Nội dung công việc chi tiết:</w:t>
      </w:r>
    </w:p>
    <w:p w14:paraId="45CA0337" w14:textId="415680DC" w:rsidR="00267726" w:rsidRDefault="00267726" w:rsidP="00267726">
      <w:pPr>
        <w:ind w:left="1080" w:firstLine="720"/>
      </w:pPr>
      <w:r>
        <w:t xml:space="preserve">+   (1) Xây dựng </w:t>
      </w:r>
      <w:r w:rsidR="00916FEF">
        <w:t>kết nối mạng trong game</w:t>
      </w:r>
      <w:r>
        <w:t>.</w:t>
      </w:r>
    </w:p>
    <w:p w14:paraId="71EA3A5B" w14:textId="427E2B78" w:rsidR="00267726" w:rsidRDefault="00267726" w:rsidP="00267726">
      <w:pPr>
        <w:ind w:left="1080" w:firstLine="720"/>
      </w:pPr>
      <w:r>
        <w:t>+</w:t>
      </w:r>
      <w:r>
        <w:tab/>
        <w:t xml:space="preserve">(2) Xây dựng </w:t>
      </w:r>
      <w:r w:rsidR="00916FEF">
        <w:t>các màn chơi mạng</w:t>
      </w:r>
      <w:r w:rsidR="00BB45BD">
        <w:t xml:space="preserve"> hợp tác giữa các người chơi</w:t>
      </w:r>
      <w:r>
        <w:t>.</w:t>
      </w:r>
    </w:p>
    <w:p w14:paraId="511A90B8" w14:textId="5B27500B" w:rsidR="00BB45BD" w:rsidRDefault="00267726" w:rsidP="00BB45BD">
      <w:pPr>
        <w:ind w:left="1080" w:firstLine="720"/>
      </w:pPr>
      <w:r>
        <w:t>+</w:t>
      </w:r>
      <w:r>
        <w:tab/>
        <w:t xml:space="preserve">(3) Xây dựng </w:t>
      </w:r>
      <w:r w:rsidR="00BB45BD">
        <w:t>màn chơi mạng đối kháng giữa các người chơi.</w:t>
      </w:r>
    </w:p>
    <w:p w14:paraId="7FCBC515" w14:textId="6E8785A4" w:rsidR="00267726" w:rsidRDefault="00267726" w:rsidP="00BB45BD">
      <w:pPr>
        <w:ind w:left="2160" w:hanging="360"/>
      </w:pPr>
      <w:r>
        <w:t>+</w:t>
      </w:r>
      <w:r>
        <w:tab/>
        <w:t>(</w:t>
      </w:r>
      <w:r w:rsidR="00BB45BD">
        <w:t>4</w:t>
      </w:r>
      <w:r>
        <w:t>) Xây dựng hệ thống nâng cấp nhân vật</w:t>
      </w:r>
      <w:r w:rsidR="00BB45BD">
        <w:t xml:space="preserve"> và vật phẩm riêng biệt cho phần chơi mạng</w:t>
      </w:r>
      <w:r>
        <w:t>.</w:t>
      </w:r>
    </w:p>
    <w:p w14:paraId="4754B269" w14:textId="1C60FCA6" w:rsidR="00267726" w:rsidRDefault="00267726" w:rsidP="00267726">
      <w:pPr>
        <w:ind w:left="2160" w:hanging="360"/>
      </w:pPr>
      <w:r>
        <w:t>+</w:t>
      </w:r>
      <w:r>
        <w:tab/>
        <w:t>(</w:t>
      </w:r>
      <w:r w:rsidR="00BB45BD">
        <w:t>5</w:t>
      </w:r>
      <w:r>
        <w:t>) Tích hợp các tài nguyên âm thanh, hình ảnh vào chương trình.</w:t>
      </w:r>
    </w:p>
    <w:p w14:paraId="0A03F391" w14:textId="0B9E91DF" w:rsidR="00267726" w:rsidRDefault="00267726" w:rsidP="00267726">
      <w:pPr>
        <w:ind w:left="1080" w:firstLine="720"/>
      </w:pPr>
      <w:r>
        <w:t>+</w:t>
      </w:r>
      <w:r>
        <w:tab/>
        <w:t>(</w:t>
      </w:r>
      <w:r w:rsidR="006C49EF">
        <w:t>6</w:t>
      </w:r>
      <w:r>
        <w:t xml:space="preserve">) </w:t>
      </w:r>
      <w:r w:rsidR="00BB45BD">
        <w:t>Sửa lỗi và hoàn thiện chương trình</w:t>
      </w:r>
      <w:r>
        <w:t>.</w:t>
      </w:r>
    </w:p>
    <w:p w14:paraId="54A3B9CC" w14:textId="77777777" w:rsidR="00267726" w:rsidRDefault="00267726" w:rsidP="00267726">
      <w:pPr>
        <w:ind w:left="1080" w:firstLine="720"/>
      </w:pPr>
    </w:p>
    <w:p w14:paraId="5130F239" w14:textId="1CE2024F" w:rsidR="00BB4686" w:rsidRDefault="00BB4686" w:rsidP="00BB4686">
      <w:pPr>
        <w:pStyle w:val="oancuaDanhsach"/>
        <w:numPr>
          <w:ilvl w:val="0"/>
          <w:numId w:val="4"/>
        </w:numPr>
      </w:pPr>
      <w:r>
        <w:t>Bảng tiến trình công việc chi tiết trong giai đoạn 3:</w:t>
      </w:r>
    </w:p>
    <w:tbl>
      <w:tblPr>
        <w:tblStyle w:val="LiBang"/>
        <w:tblW w:w="0" w:type="auto"/>
        <w:tblLook w:val="04A0" w:firstRow="1" w:lastRow="0" w:firstColumn="1" w:lastColumn="0" w:noHBand="0" w:noVBand="1"/>
      </w:tblPr>
      <w:tblGrid>
        <w:gridCol w:w="1596"/>
        <w:gridCol w:w="1587"/>
        <w:gridCol w:w="1587"/>
        <w:gridCol w:w="1587"/>
        <w:gridCol w:w="1587"/>
        <w:gridCol w:w="1451"/>
      </w:tblGrid>
      <w:tr w:rsidR="00267726" w14:paraId="63E7587E" w14:textId="77777777" w:rsidTr="00A46ED6">
        <w:tc>
          <w:tcPr>
            <w:tcW w:w="1596" w:type="dxa"/>
            <w:shd w:val="clear" w:color="auto" w:fill="D9D9D9" w:themeFill="background1" w:themeFillShade="D9"/>
          </w:tcPr>
          <w:p w14:paraId="474238B7" w14:textId="77777777" w:rsidR="00267726" w:rsidRDefault="00267726" w:rsidP="00A46ED6">
            <w:r>
              <w:t>Công việc</w:t>
            </w:r>
          </w:p>
        </w:tc>
        <w:tc>
          <w:tcPr>
            <w:tcW w:w="1587" w:type="dxa"/>
            <w:shd w:val="clear" w:color="auto" w:fill="D9D9D9" w:themeFill="background1" w:themeFillShade="D9"/>
          </w:tcPr>
          <w:p w14:paraId="5286A9EF" w14:textId="55D5D236" w:rsidR="00267726" w:rsidRDefault="00267726" w:rsidP="00A46ED6">
            <w:r>
              <w:t>1/</w:t>
            </w:r>
            <w:r w:rsidR="00995140">
              <w:t>5</w:t>
            </w:r>
            <w:r>
              <w:t xml:space="preserve"> – 7/</w:t>
            </w:r>
            <w:r w:rsidR="00995140">
              <w:t>5</w:t>
            </w:r>
          </w:p>
        </w:tc>
        <w:tc>
          <w:tcPr>
            <w:tcW w:w="1587" w:type="dxa"/>
            <w:shd w:val="clear" w:color="auto" w:fill="D9D9D9" w:themeFill="background1" w:themeFillShade="D9"/>
          </w:tcPr>
          <w:p w14:paraId="13320D6B" w14:textId="4372ECE1" w:rsidR="00267726" w:rsidRDefault="00267726" w:rsidP="00A46ED6">
            <w:r>
              <w:t>8/</w:t>
            </w:r>
            <w:r w:rsidR="00995140">
              <w:t>5</w:t>
            </w:r>
            <w:r>
              <w:t xml:space="preserve"> – 14/</w:t>
            </w:r>
            <w:r w:rsidR="00995140">
              <w:t>5</w:t>
            </w:r>
          </w:p>
        </w:tc>
        <w:tc>
          <w:tcPr>
            <w:tcW w:w="1587" w:type="dxa"/>
            <w:shd w:val="clear" w:color="auto" w:fill="D9D9D9" w:themeFill="background1" w:themeFillShade="D9"/>
          </w:tcPr>
          <w:p w14:paraId="02398250" w14:textId="215CB15B" w:rsidR="00267726" w:rsidRDefault="00267726" w:rsidP="00A46ED6">
            <w:r>
              <w:t>15/</w:t>
            </w:r>
            <w:r w:rsidR="00995140">
              <w:t>5</w:t>
            </w:r>
            <w:r>
              <w:t xml:space="preserve"> – 21/</w:t>
            </w:r>
            <w:r w:rsidR="00995140">
              <w:t>5</w:t>
            </w:r>
          </w:p>
        </w:tc>
        <w:tc>
          <w:tcPr>
            <w:tcW w:w="1587" w:type="dxa"/>
            <w:shd w:val="clear" w:color="auto" w:fill="D9D9D9" w:themeFill="background1" w:themeFillShade="D9"/>
          </w:tcPr>
          <w:p w14:paraId="7348F2A1" w14:textId="5751E493" w:rsidR="00267726" w:rsidRDefault="00267726" w:rsidP="00A46ED6">
            <w:r>
              <w:t>22/</w:t>
            </w:r>
            <w:r w:rsidR="00995140">
              <w:t>5</w:t>
            </w:r>
            <w:r>
              <w:t xml:space="preserve"> – 28/</w:t>
            </w:r>
            <w:r w:rsidR="00995140">
              <w:t>5</w:t>
            </w:r>
          </w:p>
        </w:tc>
        <w:tc>
          <w:tcPr>
            <w:tcW w:w="1451" w:type="dxa"/>
            <w:shd w:val="clear" w:color="auto" w:fill="D9D9D9" w:themeFill="background1" w:themeFillShade="D9"/>
          </w:tcPr>
          <w:p w14:paraId="5090F3D7" w14:textId="3C4C8016" w:rsidR="00267726" w:rsidRDefault="00267726" w:rsidP="00A46ED6">
            <w:r>
              <w:t>29/</w:t>
            </w:r>
            <w:r w:rsidR="00995140">
              <w:t>5</w:t>
            </w:r>
            <w:r>
              <w:t xml:space="preserve"> – 31/</w:t>
            </w:r>
            <w:r w:rsidR="00995140">
              <w:t>5</w:t>
            </w:r>
          </w:p>
        </w:tc>
      </w:tr>
      <w:tr w:rsidR="00267726" w14:paraId="68FF19CB" w14:textId="77777777" w:rsidTr="00582D3D">
        <w:tc>
          <w:tcPr>
            <w:tcW w:w="1596" w:type="dxa"/>
            <w:shd w:val="clear" w:color="auto" w:fill="A8D08D" w:themeFill="accent6" w:themeFillTint="99"/>
          </w:tcPr>
          <w:p w14:paraId="3D3ACE5D" w14:textId="77777777" w:rsidR="00267726" w:rsidRDefault="00267726" w:rsidP="00A46ED6">
            <w:r>
              <w:t>(1)</w:t>
            </w:r>
          </w:p>
        </w:tc>
        <w:tc>
          <w:tcPr>
            <w:tcW w:w="1587" w:type="dxa"/>
            <w:shd w:val="clear" w:color="auto" w:fill="2F5496" w:themeFill="accent5" w:themeFillShade="BF"/>
          </w:tcPr>
          <w:p w14:paraId="140B918A" w14:textId="77777777" w:rsidR="00267726" w:rsidRPr="00910EF9" w:rsidRDefault="00267726" w:rsidP="00A46ED6">
            <w:pPr>
              <w:rPr>
                <w:highlight w:val="yellow"/>
              </w:rPr>
            </w:pPr>
          </w:p>
        </w:tc>
        <w:tc>
          <w:tcPr>
            <w:tcW w:w="1587" w:type="dxa"/>
            <w:shd w:val="clear" w:color="auto" w:fill="2F5496" w:themeFill="accent5" w:themeFillShade="BF"/>
          </w:tcPr>
          <w:p w14:paraId="1ADB271D" w14:textId="77777777" w:rsidR="00267726" w:rsidRDefault="00267726" w:rsidP="00A46ED6"/>
        </w:tc>
        <w:tc>
          <w:tcPr>
            <w:tcW w:w="1587" w:type="dxa"/>
            <w:shd w:val="clear" w:color="auto" w:fill="FFFFFF" w:themeFill="background1"/>
          </w:tcPr>
          <w:p w14:paraId="64783E0D" w14:textId="77777777" w:rsidR="00267726" w:rsidRDefault="00267726" w:rsidP="00A46ED6"/>
        </w:tc>
        <w:tc>
          <w:tcPr>
            <w:tcW w:w="1587" w:type="dxa"/>
          </w:tcPr>
          <w:p w14:paraId="73F1739A" w14:textId="77777777" w:rsidR="00267726" w:rsidRDefault="00267726" w:rsidP="00A46ED6"/>
        </w:tc>
        <w:tc>
          <w:tcPr>
            <w:tcW w:w="1451" w:type="dxa"/>
          </w:tcPr>
          <w:p w14:paraId="10ECD6F4" w14:textId="77777777" w:rsidR="00267726" w:rsidRDefault="00267726" w:rsidP="00A46ED6"/>
        </w:tc>
      </w:tr>
      <w:tr w:rsidR="00267726" w14:paraId="2CDC0F92" w14:textId="77777777" w:rsidTr="00582D3D">
        <w:tc>
          <w:tcPr>
            <w:tcW w:w="1596" w:type="dxa"/>
            <w:shd w:val="clear" w:color="auto" w:fill="A8D08D" w:themeFill="accent6" w:themeFillTint="99"/>
          </w:tcPr>
          <w:p w14:paraId="1D8D61B5" w14:textId="77777777" w:rsidR="00267726" w:rsidRDefault="00267726" w:rsidP="00A46ED6">
            <w:r>
              <w:t>(2)</w:t>
            </w:r>
          </w:p>
        </w:tc>
        <w:tc>
          <w:tcPr>
            <w:tcW w:w="1587" w:type="dxa"/>
            <w:shd w:val="clear" w:color="auto" w:fill="2F5496" w:themeFill="accent5" w:themeFillShade="BF"/>
          </w:tcPr>
          <w:p w14:paraId="53EA11E1" w14:textId="77777777" w:rsidR="00267726" w:rsidRDefault="00267726" w:rsidP="00A46ED6"/>
        </w:tc>
        <w:tc>
          <w:tcPr>
            <w:tcW w:w="1587" w:type="dxa"/>
            <w:shd w:val="clear" w:color="auto" w:fill="FFFFFF" w:themeFill="background1"/>
          </w:tcPr>
          <w:p w14:paraId="55BCB642" w14:textId="77777777" w:rsidR="00267726" w:rsidRDefault="00267726" w:rsidP="00A46ED6"/>
        </w:tc>
        <w:tc>
          <w:tcPr>
            <w:tcW w:w="1587" w:type="dxa"/>
          </w:tcPr>
          <w:p w14:paraId="43A8F3CB" w14:textId="77777777" w:rsidR="00267726" w:rsidRDefault="00267726" w:rsidP="00A46ED6"/>
        </w:tc>
        <w:tc>
          <w:tcPr>
            <w:tcW w:w="1587" w:type="dxa"/>
          </w:tcPr>
          <w:p w14:paraId="439D8937" w14:textId="77777777" w:rsidR="00267726" w:rsidRDefault="00267726" w:rsidP="00A46ED6"/>
        </w:tc>
        <w:tc>
          <w:tcPr>
            <w:tcW w:w="1451" w:type="dxa"/>
          </w:tcPr>
          <w:p w14:paraId="0DA5CDFD" w14:textId="77777777" w:rsidR="00267726" w:rsidRDefault="00267726" w:rsidP="00A46ED6"/>
        </w:tc>
      </w:tr>
      <w:tr w:rsidR="00267726" w14:paraId="542068BA" w14:textId="77777777" w:rsidTr="00582D3D">
        <w:tc>
          <w:tcPr>
            <w:tcW w:w="1596" w:type="dxa"/>
            <w:shd w:val="clear" w:color="auto" w:fill="A8D08D" w:themeFill="accent6" w:themeFillTint="99"/>
          </w:tcPr>
          <w:p w14:paraId="114E1169" w14:textId="77777777" w:rsidR="00267726" w:rsidRDefault="00267726" w:rsidP="00A46ED6">
            <w:r>
              <w:t>(3)</w:t>
            </w:r>
          </w:p>
        </w:tc>
        <w:tc>
          <w:tcPr>
            <w:tcW w:w="1587" w:type="dxa"/>
            <w:shd w:val="clear" w:color="auto" w:fill="FFFFFF" w:themeFill="background1"/>
          </w:tcPr>
          <w:p w14:paraId="7AFE938D" w14:textId="77777777" w:rsidR="00267726" w:rsidRDefault="00267726" w:rsidP="00A46ED6"/>
        </w:tc>
        <w:tc>
          <w:tcPr>
            <w:tcW w:w="1587" w:type="dxa"/>
            <w:shd w:val="clear" w:color="auto" w:fill="2F5496" w:themeFill="accent5" w:themeFillShade="BF"/>
          </w:tcPr>
          <w:p w14:paraId="136F8116" w14:textId="77777777" w:rsidR="00267726" w:rsidRDefault="00267726" w:rsidP="00A46ED6"/>
        </w:tc>
        <w:tc>
          <w:tcPr>
            <w:tcW w:w="1587" w:type="dxa"/>
            <w:shd w:val="clear" w:color="auto" w:fill="FFFFFF" w:themeFill="background1"/>
          </w:tcPr>
          <w:p w14:paraId="37B7DC05" w14:textId="77777777" w:rsidR="00267726" w:rsidRDefault="00267726" w:rsidP="00A46ED6"/>
        </w:tc>
        <w:tc>
          <w:tcPr>
            <w:tcW w:w="1587" w:type="dxa"/>
            <w:shd w:val="clear" w:color="auto" w:fill="FFFFFF" w:themeFill="background1"/>
          </w:tcPr>
          <w:p w14:paraId="23807A0B" w14:textId="77777777" w:rsidR="00267726" w:rsidRDefault="00267726" w:rsidP="00A46ED6"/>
        </w:tc>
        <w:tc>
          <w:tcPr>
            <w:tcW w:w="1451" w:type="dxa"/>
          </w:tcPr>
          <w:p w14:paraId="12D6C3C0" w14:textId="77777777" w:rsidR="00267726" w:rsidRDefault="00267726" w:rsidP="00A46ED6"/>
        </w:tc>
      </w:tr>
      <w:tr w:rsidR="00267726" w14:paraId="015E8A06" w14:textId="77777777" w:rsidTr="00582D3D">
        <w:tc>
          <w:tcPr>
            <w:tcW w:w="1596" w:type="dxa"/>
            <w:shd w:val="clear" w:color="auto" w:fill="A8D08D" w:themeFill="accent6" w:themeFillTint="99"/>
          </w:tcPr>
          <w:p w14:paraId="7A5E8873" w14:textId="77777777" w:rsidR="00267726" w:rsidRDefault="00267726" w:rsidP="00A46ED6">
            <w:r>
              <w:t>(4)</w:t>
            </w:r>
          </w:p>
        </w:tc>
        <w:tc>
          <w:tcPr>
            <w:tcW w:w="1587" w:type="dxa"/>
            <w:shd w:val="clear" w:color="auto" w:fill="FFFFFF" w:themeFill="background1"/>
          </w:tcPr>
          <w:p w14:paraId="17A59EAA" w14:textId="77777777" w:rsidR="00267726" w:rsidRDefault="00267726" w:rsidP="00A46ED6"/>
        </w:tc>
        <w:tc>
          <w:tcPr>
            <w:tcW w:w="1587" w:type="dxa"/>
            <w:shd w:val="clear" w:color="auto" w:fill="FFFFFF" w:themeFill="background1"/>
          </w:tcPr>
          <w:p w14:paraId="47C48F0A" w14:textId="77777777" w:rsidR="00267726" w:rsidRDefault="00267726" w:rsidP="00A46ED6"/>
        </w:tc>
        <w:tc>
          <w:tcPr>
            <w:tcW w:w="1587" w:type="dxa"/>
            <w:shd w:val="clear" w:color="auto" w:fill="2F5496" w:themeFill="accent5" w:themeFillShade="BF"/>
          </w:tcPr>
          <w:p w14:paraId="5AB03DB6" w14:textId="77777777" w:rsidR="00267726" w:rsidRDefault="00267726" w:rsidP="00A46ED6"/>
        </w:tc>
        <w:tc>
          <w:tcPr>
            <w:tcW w:w="1587" w:type="dxa"/>
            <w:shd w:val="clear" w:color="auto" w:fill="2F5496" w:themeFill="accent5" w:themeFillShade="BF"/>
          </w:tcPr>
          <w:p w14:paraId="363C491B" w14:textId="77777777" w:rsidR="00267726" w:rsidRDefault="00267726" w:rsidP="00A46ED6"/>
        </w:tc>
        <w:tc>
          <w:tcPr>
            <w:tcW w:w="1451" w:type="dxa"/>
          </w:tcPr>
          <w:p w14:paraId="41CD706B" w14:textId="77777777" w:rsidR="00267726" w:rsidRDefault="00267726" w:rsidP="00A46ED6"/>
        </w:tc>
      </w:tr>
      <w:tr w:rsidR="00267726" w14:paraId="5BA9004B" w14:textId="77777777" w:rsidTr="00582D3D">
        <w:tc>
          <w:tcPr>
            <w:tcW w:w="1596" w:type="dxa"/>
            <w:shd w:val="clear" w:color="auto" w:fill="A8D08D" w:themeFill="accent6" w:themeFillTint="99"/>
          </w:tcPr>
          <w:p w14:paraId="22E1B0CB" w14:textId="77777777" w:rsidR="00267726" w:rsidRDefault="00267726" w:rsidP="00A46ED6">
            <w:r>
              <w:t>(5)</w:t>
            </w:r>
          </w:p>
        </w:tc>
        <w:tc>
          <w:tcPr>
            <w:tcW w:w="1587" w:type="dxa"/>
            <w:shd w:val="clear" w:color="auto" w:fill="2F5496" w:themeFill="accent5" w:themeFillShade="BF"/>
          </w:tcPr>
          <w:p w14:paraId="47482075" w14:textId="77777777" w:rsidR="00267726" w:rsidRDefault="00267726" w:rsidP="00A46ED6"/>
        </w:tc>
        <w:tc>
          <w:tcPr>
            <w:tcW w:w="1587" w:type="dxa"/>
            <w:shd w:val="clear" w:color="auto" w:fill="2F5496" w:themeFill="accent5" w:themeFillShade="BF"/>
          </w:tcPr>
          <w:p w14:paraId="3511FD23" w14:textId="77777777" w:rsidR="00267726" w:rsidRDefault="00267726" w:rsidP="00A46ED6"/>
        </w:tc>
        <w:tc>
          <w:tcPr>
            <w:tcW w:w="1587" w:type="dxa"/>
            <w:shd w:val="clear" w:color="auto" w:fill="2F5496" w:themeFill="accent5" w:themeFillShade="BF"/>
          </w:tcPr>
          <w:p w14:paraId="0E28F498" w14:textId="77777777" w:rsidR="00267726" w:rsidRDefault="00267726" w:rsidP="00A46ED6"/>
        </w:tc>
        <w:tc>
          <w:tcPr>
            <w:tcW w:w="1587" w:type="dxa"/>
            <w:shd w:val="clear" w:color="auto" w:fill="2F5496" w:themeFill="accent5" w:themeFillShade="BF"/>
          </w:tcPr>
          <w:p w14:paraId="543C2CA1" w14:textId="77777777" w:rsidR="00267726" w:rsidRDefault="00267726" w:rsidP="00A46ED6"/>
        </w:tc>
        <w:tc>
          <w:tcPr>
            <w:tcW w:w="1451" w:type="dxa"/>
          </w:tcPr>
          <w:p w14:paraId="23890C49" w14:textId="77777777" w:rsidR="00267726" w:rsidRDefault="00267726" w:rsidP="00A46ED6"/>
        </w:tc>
      </w:tr>
      <w:tr w:rsidR="00267726" w14:paraId="0F2F4942" w14:textId="77777777" w:rsidTr="00582D3D">
        <w:tc>
          <w:tcPr>
            <w:tcW w:w="1596" w:type="dxa"/>
            <w:shd w:val="clear" w:color="auto" w:fill="A8D08D" w:themeFill="accent6" w:themeFillTint="99"/>
          </w:tcPr>
          <w:p w14:paraId="7D7D2ACA" w14:textId="77777777" w:rsidR="00267726" w:rsidRDefault="00267726" w:rsidP="00A46ED6">
            <w:r>
              <w:t>(6)</w:t>
            </w:r>
          </w:p>
        </w:tc>
        <w:tc>
          <w:tcPr>
            <w:tcW w:w="1587" w:type="dxa"/>
            <w:shd w:val="clear" w:color="auto" w:fill="FFFFFF" w:themeFill="background1"/>
          </w:tcPr>
          <w:p w14:paraId="45DF76A7" w14:textId="77777777" w:rsidR="00267726" w:rsidRDefault="00267726" w:rsidP="00A46ED6"/>
        </w:tc>
        <w:tc>
          <w:tcPr>
            <w:tcW w:w="1587" w:type="dxa"/>
            <w:shd w:val="clear" w:color="auto" w:fill="FFFFFF" w:themeFill="background1"/>
          </w:tcPr>
          <w:p w14:paraId="28D7B478" w14:textId="77777777" w:rsidR="00267726" w:rsidRDefault="00267726" w:rsidP="00A46ED6"/>
        </w:tc>
        <w:tc>
          <w:tcPr>
            <w:tcW w:w="1587" w:type="dxa"/>
            <w:shd w:val="clear" w:color="auto" w:fill="2F5496" w:themeFill="accent5" w:themeFillShade="BF"/>
          </w:tcPr>
          <w:p w14:paraId="7633243A" w14:textId="77777777" w:rsidR="00267726" w:rsidRDefault="00267726" w:rsidP="00A46ED6"/>
        </w:tc>
        <w:tc>
          <w:tcPr>
            <w:tcW w:w="1587" w:type="dxa"/>
            <w:shd w:val="clear" w:color="auto" w:fill="2F5496" w:themeFill="accent5" w:themeFillShade="BF"/>
          </w:tcPr>
          <w:p w14:paraId="2301AD99" w14:textId="77777777" w:rsidR="00267726" w:rsidRDefault="00267726" w:rsidP="00A46ED6"/>
        </w:tc>
        <w:tc>
          <w:tcPr>
            <w:tcW w:w="1451" w:type="dxa"/>
            <w:shd w:val="clear" w:color="auto" w:fill="2F5496" w:themeFill="accent5" w:themeFillShade="BF"/>
          </w:tcPr>
          <w:p w14:paraId="126D890C" w14:textId="77777777" w:rsidR="00267726" w:rsidRDefault="00267726" w:rsidP="00A46ED6"/>
        </w:tc>
      </w:tr>
    </w:tbl>
    <w:p w14:paraId="6307EABB" w14:textId="05A7A737" w:rsidR="00596961" w:rsidRDefault="00596961" w:rsidP="00745546">
      <w:pPr>
        <w:pStyle w:val="oancuaDanhsach"/>
      </w:pPr>
    </w:p>
    <w:p w14:paraId="0BC689E1" w14:textId="717F8EFF" w:rsidR="00267726" w:rsidRDefault="00267726" w:rsidP="00745546">
      <w:pPr>
        <w:pStyle w:val="oancuaDanhsach"/>
      </w:pPr>
    </w:p>
    <w:p w14:paraId="64452F27" w14:textId="675E5426" w:rsidR="00582D3D" w:rsidRDefault="00582D3D" w:rsidP="008E16F8">
      <w:pPr>
        <w:pStyle w:val="unh"/>
        <w:numPr>
          <w:ilvl w:val="1"/>
          <w:numId w:val="3"/>
        </w:numPr>
      </w:pPr>
      <w:bookmarkStart w:id="25" w:name="_Toc64650112"/>
      <w:bookmarkStart w:id="26" w:name="_Toc64650206"/>
      <w:bookmarkStart w:id="27" w:name="_Toc64650484"/>
      <w:r>
        <w:t>Giai đoạn 4: (từ 1/</w:t>
      </w:r>
      <w:r w:rsidR="0063645B">
        <w:t>6</w:t>
      </w:r>
      <w:r>
        <w:t xml:space="preserve"> đến </w:t>
      </w:r>
      <w:r w:rsidR="0063645B">
        <w:t>5</w:t>
      </w:r>
      <w:r>
        <w:t>/</w:t>
      </w:r>
      <w:r w:rsidR="0063645B">
        <w:t>6</w:t>
      </w:r>
      <w:r>
        <w:t>)</w:t>
      </w:r>
      <w:bookmarkEnd w:id="25"/>
      <w:bookmarkEnd w:id="26"/>
      <w:bookmarkEnd w:id="27"/>
    </w:p>
    <w:p w14:paraId="18DAF1C9" w14:textId="77777777" w:rsidR="00582D3D" w:rsidRDefault="00582D3D" w:rsidP="0063645B">
      <w:pPr>
        <w:pStyle w:val="oancuaDanhsach"/>
        <w:numPr>
          <w:ilvl w:val="0"/>
          <w:numId w:val="4"/>
        </w:numPr>
        <w:ind w:left="1440"/>
      </w:pPr>
      <w:r>
        <w:t xml:space="preserve">Nội dung công việc chung: </w:t>
      </w:r>
    </w:p>
    <w:p w14:paraId="227A6E68" w14:textId="3126F649" w:rsidR="00582D3D" w:rsidRDefault="00582D3D" w:rsidP="0063645B">
      <w:pPr>
        <w:ind w:left="1080" w:firstLine="360"/>
      </w:pPr>
      <w:r>
        <w:t>+</w:t>
      </w:r>
      <w:r w:rsidR="0063645B">
        <w:t xml:space="preserve">   Hoàn thiện đồ án.</w:t>
      </w:r>
    </w:p>
    <w:p w14:paraId="4DEA6312" w14:textId="77777777" w:rsidR="00582D3D" w:rsidRDefault="00582D3D" w:rsidP="0063645B">
      <w:pPr>
        <w:pStyle w:val="oancuaDanhsach"/>
        <w:numPr>
          <w:ilvl w:val="0"/>
          <w:numId w:val="4"/>
        </w:numPr>
        <w:ind w:left="1440"/>
      </w:pPr>
      <w:r>
        <w:t>Mục tiêu cần đạt được:</w:t>
      </w:r>
    </w:p>
    <w:p w14:paraId="33E79AD5" w14:textId="1F6CEF59" w:rsidR="00582D3D" w:rsidRDefault="00582D3D" w:rsidP="0063645B">
      <w:pPr>
        <w:pStyle w:val="oancuaDanhsach"/>
        <w:ind w:left="1440"/>
      </w:pPr>
      <w:r>
        <w:t>+</w:t>
      </w:r>
      <w:r w:rsidR="0063645B">
        <w:t xml:space="preserve">    Hoàn thiện báo cáo đồ án.</w:t>
      </w:r>
    </w:p>
    <w:p w14:paraId="629E0EA4" w14:textId="77B1FED9" w:rsidR="002D3845" w:rsidRDefault="002D3845" w:rsidP="0058410E">
      <w:pPr>
        <w:pStyle w:val="uln"/>
        <w:numPr>
          <w:ilvl w:val="0"/>
          <w:numId w:val="0"/>
        </w:numPr>
      </w:pPr>
    </w:p>
    <w:p w14:paraId="028AD228" w14:textId="77777777" w:rsidR="0058410E" w:rsidRDefault="0058410E" w:rsidP="0058410E">
      <w:pPr>
        <w:pStyle w:val="uln"/>
        <w:numPr>
          <w:ilvl w:val="0"/>
          <w:numId w:val="0"/>
        </w:numPr>
      </w:pPr>
    </w:p>
    <w:tbl>
      <w:tblPr>
        <w:tblW w:w="10345" w:type="dxa"/>
        <w:jc w:val="center"/>
        <w:tblLook w:val="01E0" w:firstRow="1" w:lastRow="1" w:firstColumn="1" w:lastColumn="1" w:noHBand="0" w:noVBand="0"/>
      </w:tblPr>
      <w:tblGrid>
        <w:gridCol w:w="2479"/>
        <w:gridCol w:w="2411"/>
        <w:gridCol w:w="2835"/>
        <w:gridCol w:w="2620"/>
      </w:tblGrid>
      <w:tr w:rsidR="00C2271A" w:rsidRPr="00575D53" w14:paraId="2B81C3EC" w14:textId="77777777" w:rsidTr="00DE7E01">
        <w:trPr>
          <w:jc w:val="center"/>
        </w:trPr>
        <w:tc>
          <w:tcPr>
            <w:tcW w:w="2479" w:type="dxa"/>
          </w:tcPr>
          <w:p w14:paraId="3CFF3205" w14:textId="77777777" w:rsidR="00C2271A" w:rsidRPr="00575D53" w:rsidRDefault="00C2271A" w:rsidP="00DE7E01">
            <w:pPr>
              <w:spacing w:line="360" w:lineRule="auto"/>
              <w:jc w:val="center"/>
              <w:rPr>
                <w:b/>
                <w:szCs w:val="22"/>
              </w:rPr>
            </w:pPr>
            <w:r w:rsidRPr="00575D53">
              <w:rPr>
                <w:b/>
                <w:szCs w:val="22"/>
              </w:rPr>
              <w:t>Trưởng Khoa</w:t>
            </w:r>
          </w:p>
        </w:tc>
        <w:tc>
          <w:tcPr>
            <w:tcW w:w="2411" w:type="dxa"/>
          </w:tcPr>
          <w:p w14:paraId="252EC827" w14:textId="77777777" w:rsidR="00C2271A" w:rsidRPr="00575D53" w:rsidRDefault="00C2271A" w:rsidP="00DE7E01">
            <w:pPr>
              <w:spacing w:line="360" w:lineRule="auto"/>
              <w:jc w:val="center"/>
              <w:rPr>
                <w:b/>
                <w:szCs w:val="22"/>
              </w:rPr>
            </w:pPr>
            <w:r w:rsidRPr="00575D53">
              <w:rPr>
                <w:b/>
                <w:szCs w:val="22"/>
              </w:rPr>
              <w:t>Trưởng Bộ môn</w:t>
            </w:r>
          </w:p>
        </w:tc>
        <w:tc>
          <w:tcPr>
            <w:tcW w:w="2835" w:type="dxa"/>
          </w:tcPr>
          <w:p w14:paraId="0EC14DF2" w14:textId="77777777" w:rsidR="00C2271A" w:rsidRPr="00575D53" w:rsidRDefault="00C2271A" w:rsidP="00DE7E01">
            <w:pPr>
              <w:spacing w:line="360" w:lineRule="auto"/>
              <w:jc w:val="center"/>
              <w:rPr>
                <w:b/>
                <w:szCs w:val="22"/>
              </w:rPr>
            </w:pPr>
            <w:r w:rsidRPr="00575D53">
              <w:rPr>
                <w:b/>
                <w:szCs w:val="22"/>
              </w:rPr>
              <w:t>Giảng viên hướng dẫn</w:t>
            </w:r>
          </w:p>
        </w:tc>
        <w:tc>
          <w:tcPr>
            <w:tcW w:w="2620" w:type="dxa"/>
          </w:tcPr>
          <w:p w14:paraId="28D80539" w14:textId="77777777" w:rsidR="00C2271A" w:rsidRDefault="00C2271A" w:rsidP="00DE7E01">
            <w:pPr>
              <w:spacing w:line="360" w:lineRule="auto"/>
              <w:jc w:val="center"/>
              <w:rPr>
                <w:b/>
                <w:szCs w:val="22"/>
              </w:rPr>
            </w:pPr>
            <w:r w:rsidRPr="00575D53">
              <w:rPr>
                <w:b/>
                <w:szCs w:val="22"/>
              </w:rPr>
              <w:t>Sinh viên thực hiện</w:t>
            </w:r>
          </w:p>
          <w:p w14:paraId="024D1A0D" w14:textId="3E1A8759" w:rsidR="00C2271A" w:rsidRDefault="00C2271A" w:rsidP="00DE7E01">
            <w:pPr>
              <w:spacing w:line="360" w:lineRule="auto"/>
              <w:jc w:val="center"/>
              <w:rPr>
                <w:b/>
                <w:szCs w:val="22"/>
              </w:rPr>
            </w:pPr>
            <w:r>
              <w:rPr>
                <w:b/>
                <w:szCs w:val="22"/>
              </w:rPr>
              <w:t>Hoàng</w:t>
            </w:r>
          </w:p>
          <w:p w14:paraId="62ED1CFE" w14:textId="16660067" w:rsidR="00C2271A" w:rsidRDefault="00C2271A" w:rsidP="00DE7E01">
            <w:pPr>
              <w:spacing w:line="360" w:lineRule="auto"/>
              <w:jc w:val="center"/>
              <w:rPr>
                <w:b/>
                <w:szCs w:val="22"/>
              </w:rPr>
            </w:pPr>
            <w:r>
              <w:rPr>
                <w:b/>
                <w:szCs w:val="22"/>
              </w:rPr>
              <w:t>Đỗ Huy Hoàng</w:t>
            </w:r>
          </w:p>
          <w:p w14:paraId="3D7E25ED" w14:textId="77777777" w:rsidR="00C2271A" w:rsidRPr="00575D53" w:rsidRDefault="00C2271A" w:rsidP="00DE7E01">
            <w:pPr>
              <w:spacing w:line="360" w:lineRule="auto"/>
              <w:jc w:val="center"/>
              <w:rPr>
                <w:b/>
                <w:szCs w:val="22"/>
              </w:rPr>
            </w:pPr>
          </w:p>
        </w:tc>
      </w:tr>
    </w:tbl>
    <w:p w14:paraId="45F88D48" w14:textId="542C27C9" w:rsidR="002D3845" w:rsidRPr="002D3845" w:rsidRDefault="002D3845" w:rsidP="0058410E">
      <w:pPr>
        <w:pStyle w:val="uln"/>
        <w:numPr>
          <w:ilvl w:val="0"/>
          <w:numId w:val="0"/>
        </w:numPr>
        <w:rPr>
          <w:b w:val="0"/>
          <w:bCs/>
          <w:sz w:val="26"/>
        </w:rPr>
      </w:pPr>
    </w:p>
    <w:sectPr w:rsidR="002D3845" w:rsidRPr="002D3845" w:rsidSect="003E0460">
      <w:pgSz w:w="12240" w:h="15840"/>
      <w:pgMar w:top="1134"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86852" w14:textId="77777777" w:rsidR="00D4382B" w:rsidRDefault="00D4382B" w:rsidP="008E16F8">
      <w:pPr>
        <w:spacing w:line="240" w:lineRule="auto"/>
      </w:pPr>
      <w:r>
        <w:separator/>
      </w:r>
    </w:p>
  </w:endnote>
  <w:endnote w:type="continuationSeparator" w:id="0">
    <w:p w14:paraId="3711D6E8" w14:textId="77777777" w:rsidR="00D4382B" w:rsidRDefault="00D4382B" w:rsidP="008E1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B9F7" w14:textId="77777777" w:rsidR="00D4382B" w:rsidRDefault="00D4382B" w:rsidP="008E16F8">
      <w:pPr>
        <w:spacing w:line="240" w:lineRule="auto"/>
      </w:pPr>
      <w:r>
        <w:separator/>
      </w:r>
    </w:p>
  </w:footnote>
  <w:footnote w:type="continuationSeparator" w:id="0">
    <w:p w14:paraId="738BA43A" w14:textId="77777777" w:rsidR="00D4382B" w:rsidRDefault="00D4382B" w:rsidP="008E16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6E3E"/>
    <w:multiLevelType w:val="hybridMultilevel"/>
    <w:tmpl w:val="99C6B9CA"/>
    <w:lvl w:ilvl="0" w:tplc="F22E7350">
      <w:start w:val="7"/>
      <w:numFmt w:val="bullet"/>
      <w:lvlText w:val="-"/>
      <w:lvlJc w:val="left"/>
      <w:pPr>
        <w:ind w:left="1080" w:hanging="360"/>
      </w:pPr>
      <w:rPr>
        <w:rFonts w:ascii="Times New Roman" w:eastAsiaTheme="minorHAnsi" w:hAnsi="Times New Roman" w:cs="Times New Roman" w:hint="default"/>
      </w:rPr>
    </w:lvl>
    <w:lvl w:ilvl="1" w:tplc="F22E7350">
      <w:start w:val="7"/>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5C85C44"/>
    <w:multiLevelType w:val="multilevel"/>
    <w:tmpl w:val="1FE627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111043"/>
    <w:multiLevelType w:val="hybridMultilevel"/>
    <w:tmpl w:val="12B2A38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B2D17D7"/>
    <w:multiLevelType w:val="hybridMultilevel"/>
    <w:tmpl w:val="976C8C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799064F"/>
    <w:multiLevelType w:val="hybridMultilevel"/>
    <w:tmpl w:val="78C479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D64307D"/>
    <w:multiLevelType w:val="hybridMultilevel"/>
    <w:tmpl w:val="B806646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50ED6CFF"/>
    <w:multiLevelType w:val="hybridMultilevel"/>
    <w:tmpl w:val="D4FA17A6"/>
    <w:lvl w:ilvl="0" w:tplc="F22E7350">
      <w:start w:val="7"/>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5DAD7D71"/>
    <w:multiLevelType w:val="hybridMultilevel"/>
    <w:tmpl w:val="571661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A7B44D2"/>
    <w:multiLevelType w:val="multilevel"/>
    <w:tmpl w:val="100043C8"/>
    <w:lvl w:ilvl="0">
      <w:start w:val="1"/>
      <w:numFmt w:val="decimal"/>
      <w:pStyle w:val="unh"/>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BE25AB3"/>
    <w:multiLevelType w:val="hybridMultilevel"/>
    <w:tmpl w:val="9ADA4B9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6"/>
  </w:num>
  <w:num w:numId="5">
    <w:abstractNumId w:val="9"/>
  </w:num>
  <w:num w:numId="6">
    <w:abstractNumId w:val="4"/>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60"/>
    <w:rsid w:val="000028F7"/>
    <w:rsid w:val="000251E4"/>
    <w:rsid w:val="00080430"/>
    <w:rsid w:val="00112FC6"/>
    <w:rsid w:val="00126A10"/>
    <w:rsid w:val="001569C2"/>
    <w:rsid w:val="0017434A"/>
    <w:rsid w:val="00183AFA"/>
    <w:rsid w:val="001A5DF2"/>
    <w:rsid w:val="001B2C9F"/>
    <w:rsid w:val="001E6DD5"/>
    <w:rsid w:val="00267726"/>
    <w:rsid w:val="002723C5"/>
    <w:rsid w:val="00280087"/>
    <w:rsid w:val="002D3845"/>
    <w:rsid w:val="002F0558"/>
    <w:rsid w:val="002F0720"/>
    <w:rsid w:val="00307ECC"/>
    <w:rsid w:val="0038771A"/>
    <w:rsid w:val="00393EBF"/>
    <w:rsid w:val="003A1C67"/>
    <w:rsid w:val="003A56ED"/>
    <w:rsid w:val="003C085F"/>
    <w:rsid w:val="003D68F2"/>
    <w:rsid w:val="003E0460"/>
    <w:rsid w:val="003F68A7"/>
    <w:rsid w:val="003F6E53"/>
    <w:rsid w:val="00430D46"/>
    <w:rsid w:val="00446D0D"/>
    <w:rsid w:val="00451DFB"/>
    <w:rsid w:val="0047055C"/>
    <w:rsid w:val="00486506"/>
    <w:rsid w:val="004B0D15"/>
    <w:rsid w:val="004D7570"/>
    <w:rsid w:val="00525DB7"/>
    <w:rsid w:val="00573159"/>
    <w:rsid w:val="00582D3D"/>
    <w:rsid w:val="0058410E"/>
    <w:rsid w:val="00596961"/>
    <w:rsid w:val="005B2C50"/>
    <w:rsid w:val="005C43BF"/>
    <w:rsid w:val="006067AF"/>
    <w:rsid w:val="0063645B"/>
    <w:rsid w:val="0066184A"/>
    <w:rsid w:val="00666074"/>
    <w:rsid w:val="00681AE3"/>
    <w:rsid w:val="006A2EA5"/>
    <w:rsid w:val="006C49EF"/>
    <w:rsid w:val="006D52E9"/>
    <w:rsid w:val="006E0FE3"/>
    <w:rsid w:val="0072145F"/>
    <w:rsid w:val="00721610"/>
    <w:rsid w:val="00736269"/>
    <w:rsid w:val="00745546"/>
    <w:rsid w:val="00754C14"/>
    <w:rsid w:val="007C6F4A"/>
    <w:rsid w:val="007E7C81"/>
    <w:rsid w:val="00806CFA"/>
    <w:rsid w:val="008639C1"/>
    <w:rsid w:val="008D330E"/>
    <w:rsid w:val="008E16F8"/>
    <w:rsid w:val="008F4857"/>
    <w:rsid w:val="0090103E"/>
    <w:rsid w:val="00905938"/>
    <w:rsid w:val="00906D9D"/>
    <w:rsid w:val="00910EF9"/>
    <w:rsid w:val="00916FEF"/>
    <w:rsid w:val="009264E8"/>
    <w:rsid w:val="00926653"/>
    <w:rsid w:val="0094003E"/>
    <w:rsid w:val="00956084"/>
    <w:rsid w:val="0097243A"/>
    <w:rsid w:val="00975117"/>
    <w:rsid w:val="00984D60"/>
    <w:rsid w:val="00995140"/>
    <w:rsid w:val="009B52FC"/>
    <w:rsid w:val="00A0653E"/>
    <w:rsid w:val="00A441BE"/>
    <w:rsid w:val="00A50E99"/>
    <w:rsid w:val="00A82F37"/>
    <w:rsid w:val="00A8545F"/>
    <w:rsid w:val="00A873DB"/>
    <w:rsid w:val="00AF7BAA"/>
    <w:rsid w:val="00B61364"/>
    <w:rsid w:val="00B64666"/>
    <w:rsid w:val="00B97CF8"/>
    <w:rsid w:val="00BB45BD"/>
    <w:rsid w:val="00BB4686"/>
    <w:rsid w:val="00BF4E5F"/>
    <w:rsid w:val="00C2271A"/>
    <w:rsid w:val="00C53EAF"/>
    <w:rsid w:val="00C62A11"/>
    <w:rsid w:val="00C87AA1"/>
    <w:rsid w:val="00CE3608"/>
    <w:rsid w:val="00D14E8C"/>
    <w:rsid w:val="00D355B9"/>
    <w:rsid w:val="00D4382B"/>
    <w:rsid w:val="00D45081"/>
    <w:rsid w:val="00DB4AF1"/>
    <w:rsid w:val="00DD3EDC"/>
    <w:rsid w:val="00DF701D"/>
    <w:rsid w:val="00E04583"/>
    <w:rsid w:val="00E21A8F"/>
    <w:rsid w:val="00EB39B4"/>
    <w:rsid w:val="00EC75FA"/>
    <w:rsid w:val="00F011DA"/>
    <w:rsid w:val="00FB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4B63"/>
  <w15:chartTrackingRefBased/>
  <w15:docId w15:val="{94A90CFA-D3CB-43F2-B769-28CF2D34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0460"/>
    <w:pPr>
      <w:spacing w:after="0" w:line="312" w:lineRule="auto"/>
      <w:jc w:val="both"/>
    </w:pPr>
    <w:rPr>
      <w:rFonts w:ascii="Times New Roman" w:hAnsi="Times New Roman" w:cstheme="majorBidi"/>
      <w:color w:val="000000" w:themeColor="text1"/>
      <w:sz w:val="26"/>
      <w:szCs w:val="26"/>
    </w:rPr>
  </w:style>
  <w:style w:type="paragraph" w:styleId="u1">
    <w:name w:val="heading 1"/>
    <w:basedOn w:val="Binhthng"/>
    <w:next w:val="Binhthng"/>
    <w:link w:val="u1Char"/>
    <w:uiPriority w:val="9"/>
    <w:qFormat/>
    <w:rsid w:val="008E16F8"/>
    <w:pPr>
      <w:keepNext/>
      <w:keepLines/>
      <w:spacing w:before="240"/>
      <w:outlineLvl w:val="0"/>
    </w:pPr>
    <w:rPr>
      <w:rFonts w:asciiTheme="majorHAnsi" w:eastAsiaTheme="majorEastAsia" w:hAnsiTheme="majorHAnsi"/>
      <w:color w:val="2E74B5" w:themeColor="accent1" w:themeShade="BF"/>
      <w:sz w:val="32"/>
      <w:szCs w:val="32"/>
    </w:rPr>
  </w:style>
  <w:style w:type="paragraph" w:styleId="u2">
    <w:name w:val="heading 2"/>
    <w:basedOn w:val="Binhthng"/>
    <w:next w:val="Binhthng"/>
    <w:link w:val="u2Char"/>
    <w:uiPriority w:val="9"/>
    <w:unhideWhenUsed/>
    <w:qFormat/>
    <w:rsid w:val="003E0460"/>
    <w:pPr>
      <w:keepNext/>
      <w:keepLines/>
      <w:spacing w:before="120" w:after="120"/>
      <w:outlineLvl w:val="1"/>
    </w:pPr>
    <w:rPr>
      <w:rFonts w:eastAsiaTheme="majorEastAsia"/>
      <w:b/>
      <w:bCs/>
      <w:sz w:val="32"/>
    </w:rPr>
  </w:style>
  <w:style w:type="paragraph" w:styleId="u3">
    <w:name w:val="heading 3"/>
    <w:basedOn w:val="Binhthng"/>
    <w:next w:val="Binhthng"/>
    <w:link w:val="u3Char"/>
    <w:uiPriority w:val="9"/>
    <w:semiHidden/>
    <w:unhideWhenUsed/>
    <w:qFormat/>
    <w:rsid w:val="008E16F8"/>
    <w:pPr>
      <w:keepNext/>
      <w:keepLines/>
      <w:spacing w:before="40"/>
      <w:outlineLvl w:val="2"/>
    </w:pPr>
    <w:rPr>
      <w:rFonts w:asciiTheme="majorHAnsi" w:eastAsiaTheme="majorEastAsia" w:hAnsiTheme="majorHAns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3E0460"/>
    <w:rPr>
      <w:rFonts w:ascii="Times New Roman" w:eastAsiaTheme="majorEastAsia" w:hAnsi="Times New Roman" w:cstheme="majorBidi"/>
      <w:b/>
      <w:bCs/>
      <w:color w:val="000000" w:themeColor="text1"/>
      <w:sz w:val="32"/>
      <w:szCs w:val="26"/>
    </w:rPr>
  </w:style>
  <w:style w:type="paragraph" w:styleId="oancuaDanhsach">
    <w:name w:val="List Paragraph"/>
    <w:basedOn w:val="Binhthng"/>
    <w:link w:val="oancuaDanhsachChar"/>
    <w:uiPriority w:val="34"/>
    <w:qFormat/>
    <w:rsid w:val="003E0460"/>
    <w:pPr>
      <w:ind w:left="720"/>
      <w:contextualSpacing/>
    </w:pPr>
  </w:style>
  <w:style w:type="table" w:styleId="LiBang">
    <w:name w:val="Table Grid"/>
    <w:basedOn w:val="BangThngthng"/>
    <w:uiPriority w:val="39"/>
    <w:rsid w:val="00B6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3F68A7"/>
    <w:rPr>
      <w:color w:val="0563C1" w:themeColor="hyperlink"/>
      <w:u w:val="single"/>
    </w:rPr>
  </w:style>
  <w:style w:type="character" w:styleId="cpChagiiquyt">
    <w:name w:val="Unresolved Mention"/>
    <w:basedOn w:val="Phngmcinhcuaoanvn"/>
    <w:uiPriority w:val="99"/>
    <w:semiHidden/>
    <w:unhideWhenUsed/>
    <w:rsid w:val="003F68A7"/>
    <w:rPr>
      <w:color w:val="605E5C"/>
      <w:shd w:val="clear" w:color="auto" w:fill="E1DFDD"/>
    </w:rPr>
  </w:style>
  <w:style w:type="paragraph" w:customStyle="1" w:styleId="unh">
    <w:name w:val="Đầu đề nhỏ"/>
    <w:basedOn w:val="oancuaDanhsach"/>
    <w:link w:val="unhChar"/>
    <w:qFormat/>
    <w:rsid w:val="008E16F8"/>
    <w:pPr>
      <w:numPr>
        <w:numId w:val="3"/>
      </w:numPr>
    </w:pPr>
    <w:rPr>
      <w:b/>
      <w:sz w:val="30"/>
    </w:rPr>
  </w:style>
  <w:style w:type="paragraph" w:customStyle="1" w:styleId="uln">
    <w:name w:val="Đầu đề lớn"/>
    <w:basedOn w:val="unh"/>
    <w:link w:val="ulnChar"/>
    <w:qFormat/>
    <w:rsid w:val="008E16F8"/>
    <w:rPr>
      <w:sz w:val="34"/>
    </w:rPr>
  </w:style>
  <w:style w:type="character" w:customStyle="1" w:styleId="oancuaDanhsachChar">
    <w:name w:val="Đoạn của Danh sách Char"/>
    <w:basedOn w:val="Phngmcinhcuaoanvn"/>
    <w:link w:val="oancuaDanhsach"/>
    <w:uiPriority w:val="34"/>
    <w:rsid w:val="008E16F8"/>
    <w:rPr>
      <w:rFonts w:ascii="Times New Roman" w:hAnsi="Times New Roman" w:cstheme="majorBidi"/>
      <w:color w:val="000000" w:themeColor="text1"/>
      <w:sz w:val="26"/>
      <w:szCs w:val="26"/>
    </w:rPr>
  </w:style>
  <w:style w:type="character" w:customStyle="1" w:styleId="unhChar">
    <w:name w:val="Đầu đề nhỏ Char"/>
    <w:basedOn w:val="oancuaDanhsachChar"/>
    <w:link w:val="unh"/>
    <w:rsid w:val="008E16F8"/>
    <w:rPr>
      <w:rFonts w:ascii="Times New Roman" w:hAnsi="Times New Roman" w:cstheme="majorBidi"/>
      <w:b/>
      <w:color w:val="000000" w:themeColor="text1"/>
      <w:sz w:val="30"/>
      <w:szCs w:val="26"/>
    </w:rPr>
  </w:style>
  <w:style w:type="character" w:customStyle="1" w:styleId="u1Char">
    <w:name w:val="Đầu đề 1 Char"/>
    <w:basedOn w:val="Phngmcinhcuaoanvn"/>
    <w:link w:val="u1"/>
    <w:uiPriority w:val="9"/>
    <w:rsid w:val="008E16F8"/>
    <w:rPr>
      <w:rFonts w:asciiTheme="majorHAnsi" w:eastAsiaTheme="majorEastAsia" w:hAnsiTheme="majorHAnsi" w:cstheme="majorBidi"/>
      <w:color w:val="2E74B5" w:themeColor="accent1" w:themeShade="BF"/>
      <w:sz w:val="32"/>
      <w:szCs w:val="32"/>
    </w:rPr>
  </w:style>
  <w:style w:type="character" w:customStyle="1" w:styleId="ulnChar">
    <w:name w:val="Đầu đề lớn Char"/>
    <w:basedOn w:val="unhChar"/>
    <w:link w:val="uln"/>
    <w:rsid w:val="008E16F8"/>
    <w:rPr>
      <w:rFonts w:ascii="Times New Roman" w:hAnsi="Times New Roman" w:cstheme="majorBidi"/>
      <w:b/>
      <w:color w:val="000000" w:themeColor="text1"/>
      <w:sz w:val="34"/>
      <w:szCs w:val="26"/>
    </w:rPr>
  </w:style>
  <w:style w:type="paragraph" w:styleId="uMucluc">
    <w:name w:val="TOC Heading"/>
    <w:basedOn w:val="u1"/>
    <w:next w:val="Binhthng"/>
    <w:uiPriority w:val="39"/>
    <w:unhideWhenUsed/>
    <w:qFormat/>
    <w:rsid w:val="008E16F8"/>
    <w:pPr>
      <w:spacing w:line="259" w:lineRule="auto"/>
      <w:jc w:val="left"/>
      <w:outlineLvl w:val="9"/>
    </w:pPr>
    <w:rPr>
      <w:lang w:val="vi-VN" w:eastAsia="vi-VN"/>
    </w:rPr>
  </w:style>
  <w:style w:type="paragraph" w:styleId="Mucluc2">
    <w:name w:val="toc 2"/>
    <w:basedOn w:val="Binhthng"/>
    <w:next w:val="Binhthng"/>
    <w:autoRedefine/>
    <w:uiPriority w:val="39"/>
    <w:unhideWhenUsed/>
    <w:rsid w:val="00183AFA"/>
    <w:pPr>
      <w:spacing w:after="100" w:line="259" w:lineRule="auto"/>
      <w:ind w:left="220"/>
      <w:jc w:val="left"/>
    </w:pPr>
    <w:rPr>
      <w:rFonts w:eastAsiaTheme="minorEastAsia" w:cs="Times New Roman"/>
      <w:color w:val="auto"/>
      <w:szCs w:val="22"/>
      <w:lang w:val="vi-VN" w:eastAsia="vi-VN"/>
    </w:rPr>
  </w:style>
  <w:style w:type="paragraph" w:styleId="Mucluc1">
    <w:name w:val="toc 1"/>
    <w:basedOn w:val="Binhthng"/>
    <w:next w:val="Binhthng"/>
    <w:autoRedefine/>
    <w:uiPriority w:val="39"/>
    <w:unhideWhenUsed/>
    <w:rsid w:val="005B2C50"/>
    <w:pPr>
      <w:tabs>
        <w:tab w:val="left" w:pos="440"/>
        <w:tab w:val="right" w:leader="dot" w:pos="9395"/>
      </w:tabs>
      <w:spacing w:after="100" w:line="259" w:lineRule="auto"/>
      <w:jc w:val="left"/>
    </w:pPr>
    <w:rPr>
      <w:rFonts w:eastAsiaTheme="minorEastAsia" w:cs="Times New Roman"/>
      <w:b/>
      <w:bCs/>
      <w:color w:val="auto"/>
      <w:sz w:val="32"/>
      <w:szCs w:val="36"/>
      <w:lang w:eastAsia="vi-VN"/>
    </w:rPr>
  </w:style>
  <w:style w:type="paragraph" w:styleId="Mucluc3">
    <w:name w:val="toc 3"/>
    <w:basedOn w:val="Binhthng"/>
    <w:next w:val="Binhthng"/>
    <w:autoRedefine/>
    <w:uiPriority w:val="39"/>
    <w:unhideWhenUsed/>
    <w:rsid w:val="008E16F8"/>
    <w:pPr>
      <w:spacing w:after="100" w:line="259" w:lineRule="auto"/>
      <w:ind w:left="440"/>
      <w:jc w:val="left"/>
    </w:pPr>
    <w:rPr>
      <w:rFonts w:asciiTheme="minorHAnsi" w:eastAsiaTheme="minorEastAsia" w:hAnsiTheme="minorHAnsi" w:cs="Times New Roman"/>
      <w:color w:val="auto"/>
      <w:sz w:val="22"/>
      <w:szCs w:val="22"/>
      <w:lang w:val="vi-VN" w:eastAsia="vi-VN"/>
    </w:rPr>
  </w:style>
  <w:style w:type="character" w:customStyle="1" w:styleId="u3Char">
    <w:name w:val="Đầu đề 3 Char"/>
    <w:basedOn w:val="Phngmcinhcuaoanvn"/>
    <w:link w:val="u3"/>
    <w:uiPriority w:val="9"/>
    <w:semiHidden/>
    <w:rsid w:val="008E16F8"/>
    <w:rPr>
      <w:rFonts w:asciiTheme="majorHAnsi" w:eastAsiaTheme="majorEastAsia" w:hAnsiTheme="majorHAnsi" w:cstheme="majorBidi"/>
      <w:color w:val="1F4D78" w:themeColor="accent1" w:themeShade="7F"/>
      <w:sz w:val="24"/>
      <w:szCs w:val="24"/>
    </w:rPr>
  </w:style>
  <w:style w:type="paragraph" w:styleId="utrang">
    <w:name w:val="header"/>
    <w:basedOn w:val="Binhthng"/>
    <w:link w:val="utrangChar"/>
    <w:uiPriority w:val="99"/>
    <w:unhideWhenUsed/>
    <w:rsid w:val="008E16F8"/>
    <w:pPr>
      <w:tabs>
        <w:tab w:val="center" w:pos="4680"/>
        <w:tab w:val="right" w:pos="9360"/>
      </w:tabs>
      <w:spacing w:line="240" w:lineRule="auto"/>
    </w:pPr>
  </w:style>
  <w:style w:type="character" w:customStyle="1" w:styleId="utrangChar">
    <w:name w:val="Đầu trang Char"/>
    <w:basedOn w:val="Phngmcinhcuaoanvn"/>
    <w:link w:val="utrang"/>
    <w:uiPriority w:val="99"/>
    <w:rsid w:val="008E16F8"/>
    <w:rPr>
      <w:rFonts w:ascii="Times New Roman" w:hAnsi="Times New Roman" w:cstheme="majorBidi"/>
      <w:color w:val="000000" w:themeColor="text1"/>
      <w:sz w:val="26"/>
      <w:szCs w:val="26"/>
    </w:rPr>
  </w:style>
  <w:style w:type="paragraph" w:styleId="Chntrang">
    <w:name w:val="footer"/>
    <w:basedOn w:val="Binhthng"/>
    <w:link w:val="ChntrangChar"/>
    <w:uiPriority w:val="99"/>
    <w:unhideWhenUsed/>
    <w:rsid w:val="008E16F8"/>
    <w:pPr>
      <w:tabs>
        <w:tab w:val="center" w:pos="4680"/>
        <w:tab w:val="right" w:pos="9360"/>
      </w:tabs>
      <w:spacing w:line="240" w:lineRule="auto"/>
    </w:pPr>
  </w:style>
  <w:style w:type="character" w:customStyle="1" w:styleId="ChntrangChar">
    <w:name w:val="Chân trang Char"/>
    <w:basedOn w:val="Phngmcinhcuaoanvn"/>
    <w:link w:val="Chntrang"/>
    <w:uiPriority w:val="99"/>
    <w:rsid w:val="008E16F8"/>
    <w:rPr>
      <w:rFonts w:ascii="Times New Roman" w:hAnsi="Times New Roman" w:cstheme="majorBidi"/>
      <w:color w:val="000000" w:themeColor="text1"/>
      <w:sz w:val="26"/>
      <w:szCs w:val="26"/>
    </w:rPr>
  </w:style>
  <w:style w:type="paragraph" w:customStyle="1" w:styleId="Chthchnh">
    <w:name w:val="Chú thích ảnh"/>
    <w:basedOn w:val="Binhthng"/>
    <w:link w:val="ChthchnhChar"/>
    <w:qFormat/>
    <w:rsid w:val="00D14E8C"/>
    <w:pPr>
      <w:jc w:val="center"/>
    </w:pPr>
    <w:rPr>
      <w:rFonts w:cs="Times New Roman"/>
      <w:i/>
    </w:rPr>
  </w:style>
  <w:style w:type="character" w:customStyle="1" w:styleId="ChthchnhChar">
    <w:name w:val="Chú thích ảnh Char"/>
    <w:basedOn w:val="Phngmcinhcuaoanvn"/>
    <w:link w:val="Chthchnh"/>
    <w:rsid w:val="00D14E8C"/>
    <w:rPr>
      <w:rFonts w:ascii="Times New Roman" w:hAnsi="Times New Roman" w:cs="Times New Roman"/>
      <w: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5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B636-7383-40F5-8D22-5C857846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125</Words>
  <Characters>6418</Characters>
  <Application>Microsoft Office Word</Application>
  <DocSecurity>0</DocSecurity>
  <Lines>53</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o Huy</dc:creator>
  <cp:keywords/>
  <dc:description/>
  <cp:lastModifiedBy>Hoang Do Huy</cp:lastModifiedBy>
  <cp:revision>107</cp:revision>
  <dcterms:created xsi:type="dcterms:W3CDTF">2021-02-19T08:09:00Z</dcterms:created>
  <dcterms:modified xsi:type="dcterms:W3CDTF">2021-03-01T09:30:00Z</dcterms:modified>
</cp:coreProperties>
</file>